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A7E0A" w14:textId="52201202" w:rsidR="00612401" w:rsidRPr="009B719B" w:rsidRDefault="00911DEB" w:rsidP="00612401">
      <w:pPr>
        <w:jc w:val="center"/>
        <w:rPr>
          <w:rFonts w:ascii="Arial" w:hAnsi="Arial" w:cs="Arial"/>
          <w:b/>
          <w:sz w:val="22"/>
          <w:lang w:val="en-GB"/>
        </w:rPr>
      </w:pPr>
      <w:r w:rsidRPr="00911DEB">
        <w:rPr>
          <w:rFonts w:ascii="Arial" w:hAnsi="Arial" w:cs="Arial"/>
          <w:b/>
          <w:sz w:val="22"/>
          <w:highlight w:val="yellow"/>
          <w:lang w:val="en-GB"/>
        </w:rPr>
        <w:t>DRAFT</w:t>
      </w:r>
      <w:r>
        <w:rPr>
          <w:rFonts w:ascii="Arial" w:hAnsi="Arial" w:cs="Arial"/>
          <w:b/>
          <w:sz w:val="22"/>
          <w:lang w:val="en-GB"/>
        </w:rPr>
        <w:t xml:space="preserve"> </w:t>
      </w:r>
      <w:r w:rsidR="00612401" w:rsidRPr="009B719B">
        <w:rPr>
          <w:rFonts w:ascii="Arial" w:hAnsi="Arial" w:cs="Arial"/>
          <w:b/>
          <w:sz w:val="22"/>
          <w:lang w:val="en-GB"/>
        </w:rPr>
        <w:t xml:space="preserve">INT </w:t>
      </w:r>
      <w:r w:rsidR="000B7EF6" w:rsidRPr="009B719B">
        <w:rPr>
          <w:rFonts w:ascii="Arial" w:hAnsi="Arial" w:cs="Arial"/>
          <w:b/>
          <w:sz w:val="22"/>
          <w:lang w:val="en-GB"/>
        </w:rPr>
        <w:t>C</w:t>
      </w:r>
      <w:r w:rsidR="004656DE" w:rsidRPr="009B719B">
        <w:rPr>
          <w:rFonts w:ascii="Arial" w:hAnsi="Arial" w:cs="Arial"/>
          <w:b/>
          <w:sz w:val="22"/>
          <w:lang w:val="en-GB"/>
        </w:rPr>
        <w:t>harts</w:t>
      </w:r>
      <w:r w:rsidR="000B7EF6" w:rsidRPr="009B719B">
        <w:rPr>
          <w:rFonts w:ascii="Arial" w:hAnsi="Arial" w:cs="Arial"/>
          <w:b/>
          <w:sz w:val="22"/>
          <w:lang w:val="en-GB"/>
        </w:rPr>
        <w:t xml:space="preserve"> / ENC</w:t>
      </w:r>
      <w:r w:rsidR="004656DE" w:rsidRPr="009B719B">
        <w:rPr>
          <w:rFonts w:ascii="Arial" w:hAnsi="Arial" w:cs="Arial"/>
          <w:b/>
          <w:sz w:val="22"/>
          <w:lang w:val="en-GB"/>
        </w:rPr>
        <w:t>s</w:t>
      </w:r>
      <w:r w:rsidR="000B7EF6" w:rsidRPr="009B719B">
        <w:rPr>
          <w:rFonts w:ascii="Arial" w:hAnsi="Arial" w:cs="Arial"/>
          <w:b/>
          <w:sz w:val="22"/>
          <w:lang w:val="en-GB"/>
        </w:rPr>
        <w:t xml:space="preserve"> </w:t>
      </w:r>
      <w:r w:rsidR="004656DE" w:rsidRPr="009B719B">
        <w:rPr>
          <w:rFonts w:ascii="Arial" w:hAnsi="Arial" w:cs="Arial"/>
          <w:b/>
          <w:sz w:val="22"/>
          <w:lang w:val="en-GB"/>
        </w:rPr>
        <w:t>(S-57, S-101) / S-1</w:t>
      </w:r>
      <w:r>
        <w:rPr>
          <w:rFonts w:ascii="Arial" w:hAnsi="Arial" w:cs="Arial"/>
          <w:b/>
          <w:sz w:val="22"/>
          <w:lang w:val="en-GB"/>
        </w:rPr>
        <w:t>00</w:t>
      </w:r>
      <w:r w:rsidR="004656DE" w:rsidRPr="009B719B">
        <w:rPr>
          <w:rFonts w:ascii="Arial" w:hAnsi="Arial" w:cs="Arial"/>
          <w:b/>
          <w:sz w:val="22"/>
          <w:lang w:val="en-GB"/>
        </w:rPr>
        <w:t xml:space="preserve"> Products and Data Services</w:t>
      </w:r>
      <w:r w:rsidR="004656DE" w:rsidRPr="009B719B">
        <w:rPr>
          <w:rFonts w:ascii="Arial" w:hAnsi="Arial" w:cs="Arial"/>
          <w:b/>
          <w:sz w:val="22"/>
          <w:lang w:val="en-GB"/>
        </w:rPr>
        <w:br/>
      </w:r>
      <w:r w:rsidR="00612401" w:rsidRPr="009B719B">
        <w:rPr>
          <w:rFonts w:ascii="Arial" w:hAnsi="Arial" w:cs="Arial"/>
          <w:b/>
          <w:sz w:val="22"/>
          <w:lang w:val="en-GB"/>
        </w:rPr>
        <w:t>REGION</w:t>
      </w:r>
      <w:r w:rsidR="00702198" w:rsidRPr="009B719B">
        <w:rPr>
          <w:rFonts w:ascii="Arial" w:hAnsi="Arial" w:cs="Arial"/>
          <w:b/>
          <w:sz w:val="22"/>
          <w:lang w:val="en-GB"/>
        </w:rPr>
        <w:t>AL</w:t>
      </w:r>
      <w:r w:rsidR="00992E83" w:rsidRPr="009B719B">
        <w:rPr>
          <w:rFonts w:ascii="Arial" w:hAnsi="Arial" w:cs="Arial"/>
          <w:b/>
          <w:sz w:val="22"/>
          <w:lang w:val="en-GB"/>
        </w:rPr>
        <w:t xml:space="preserve"> COORDINATORS &amp; CONTACTS</w:t>
      </w:r>
    </w:p>
    <w:p w14:paraId="5BFA7E0B" w14:textId="4F001815" w:rsidR="008B5795" w:rsidRPr="009B719B" w:rsidRDefault="008B5795" w:rsidP="00612401">
      <w:pPr>
        <w:jc w:val="center"/>
        <w:rPr>
          <w:rFonts w:ascii="Arial" w:hAnsi="Arial" w:cs="Arial"/>
          <w:i/>
          <w:sz w:val="22"/>
          <w:lang w:val="en-GB"/>
        </w:rPr>
      </w:pPr>
      <w:r w:rsidRPr="009B719B">
        <w:rPr>
          <w:rFonts w:ascii="Arial" w:hAnsi="Arial" w:cs="Arial"/>
          <w:i/>
          <w:sz w:val="22"/>
          <w:lang w:val="en-GB"/>
        </w:rPr>
        <w:t>(</w:t>
      </w:r>
      <w:r w:rsidR="00EF4BC3">
        <w:rPr>
          <w:rFonts w:ascii="Arial" w:hAnsi="Arial" w:cs="Arial"/>
          <w:i/>
          <w:color w:val="FF0000"/>
          <w:sz w:val="22"/>
          <w:lang w:val="en-GB"/>
        </w:rPr>
        <w:t>29 May</w:t>
      </w:r>
      <w:r w:rsidR="00D2237C" w:rsidRPr="009B719B">
        <w:rPr>
          <w:rFonts w:ascii="Arial" w:hAnsi="Arial" w:cs="Arial"/>
          <w:i/>
          <w:color w:val="FF0000"/>
          <w:sz w:val="22"/>
          <w:lang w:val="en-GB"/>
        </w:rPr>
        <w:t xml:space="preserve"> 2024</w:t>
      </w:r>
      <w:r w:rsidRPr="009B719B">
        <w:rPr>
          <w:rFonts w:ascii="Arial" w:hAnsi="Arial" w:cs="Arial"/>
          <w:i/>
          <w:sz w:val="22"/>
          <w:lang w:val="en-GB"/>
        </w:rPr>
        <w:t>)</w:t>
      </w:r>
    </w:p>
    <w:p w14:paraId="5BFA7E0C" w14:textId="77777777" w:rsidR="00D0014B" w:rsidRPr="009B719B" w:rsidRDefault="00D0014B" w:rsidP="00612401">
      <w:pPr>
        <w:jc w:val="center"/>
        <w:rPr>
          <w:rFonts w:ascii="Arial" w:hAnsi="Arial" w:cs="Arial"/>
          <w:sz w:val="22"/>
          <w:lang w:val="en-GB"/>
        </w:rPr>
      </w:pPr>
      <w:r w:rsidRPr="009B719B">
        <w:rPr>
          <w:rFonts w:ascii="Arial" w:hAnsi="Arial" w:cs="Arial"/>
          <w:sz w:val="22"/>
          <w:lang w:val="en-GB"/>
        </w:rPr>
        <w:t>(</w:t>
      </w:r>
      <w:r w:rsidRPr="009B719B">
        <w:rPr>
          <w:rFonts w:ascii="Arial" w:hAnsi="Arial" w:cs="Arial"/>
          <w:i/>
          <w:sz w:val="22"/>
          <w:lang w:val="en-GB"/>
        </w:rPr>
        <w:t xml:space="preserve">Updates to be sent to: </w:t>
      </w:r>
      <w:hyperlink r:id="rId8" w:history="1">
        <w:r w:rsidR="009D0066" w:rsidRPr="000208FC">
          <w:rPr>
            <w:rStyle w:val="Hyperlink"/>
            <w:rFonts w:ascii="Arial" w:hAnsi="Arial" w:cs="Arial"/>
            <w:i/>
            <w:sz w:val="22"/>
            <w:lang w:val="en-GB"/>
          </w:rPr>
          <w:t>adcs@iho.int</w:t>
        </w:r>
      </w:hyperlink>
      <w:r w:rsidRPr="009B719B">
        <w:rPr>
          <w:rFonts w:ascii="Arial" w:hAnsi="Arial" w:cs="Arial"/>
          <w:i/>
          <w:sz w:val="22"/>
          <w:lang w:val="en-GB"/>
        </w:rPr>
        <w:t xml:space="preserve"> </w:t>
      </w:r>
      <w:r w:rsidRPr="009B719B">
        <w:rPr>
          <w:rFonts w:ascii="Arial" w:hAnsi="Arial" w:cs="Arial"/>
          <w:sz w:val="22"/>
          <w:lang w:val="en-GB"/>
        </w:rPr>
        <w:t>)</w:t>
      </w:r>
    </w:p>
    <w:p w14:paraId="5BFA7E0D" w14:textId="77777777" w:rsidR="00612401" w:rsidRDefault="00612401" w:rsidP="00612401">
      <w:pPr>
        <w:jc w:val="center"/>
        <w:rPr>
          <w:b/>
          <w:sz w:val="22"/>
          <w:lang w:val="en-GB"/>
        </w:rPr>
      </w:pPr>
    </w:p>
    <w:p w14:paraId="5BFA7E0E" w14:textId="77777777" w:rsidR="00702198" w:rsidRDefault="00702198" w:rsidP="00612401">
      <w:pPr>
        <w:jc w:val="center"/>
        <w:rPr>
          <w:b/>
          <w:sz w:val="22"/>
          <w:lang w:val="en-GB"/>
        </w:rPr>
      </w:pPr>
    </w:p>
    <w:tbl>
      <w:tblPr>
        <w:tblStyle w:val="TableGrid"/>
        <w:tblW w:w="9962" w:type="dxa"/>
        <w:tblInd w:w="-751" w:type="dxa"/>
        <w:tblLook w:val="04A0" w:firstRow="1" w:lastRow="0" w:firstColumn="1" w:lastColumn="0" w:noHBand="0" w:noVBand="1"/>
      </w:tblPr>
      <w:tblGrid>
        <w:gridCol w:w="1541"/>
        <w:gridCol w:w="1659"/>
        <w:gridCol w:w="1562"/>
        <w:gridCol w:w="1690"/>
        <w:gridCol w:w="3510"/>
      </w:tblGrid>
      <w:tr w:rsidR="004A2A5E" w:rsidRPr="009D0066" w14:paraId="5BFA7E14" w14:textId="77777777" w:rsidTr="00446280">
        <w:tc>
          <w:tcPr>
            <w:tcW w:w="1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BFA7E0F" w14:textId="77777777" w:rsidR="004656DE" w:rsidRPr="009D0066" w:rsidRDefault="004656DE" w:rsidP="00612401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  <w:r w:rsidRPr="009D0066">
              <w:rPr>
                <w:rFonts w:ascii="Arial" w:hAnsi="Arial" w:cs="Arial"/>
                <w:b/>
                <w:sz w:val="22"/>
                <w:lang w:val="en-GB"/>
              </w:rPr>
              <w:t>Region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BFA7E10" w14:textId="77777777" w:rsidR="004656DE" w:rsidRPr="009D0066" w:rsidRDefault="004656DE" w:rsidP="00612401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  <w:r w:rsidRPr="009D0066">
              <w:rPr>
                <w:rFonts w:ascii="Arial" w:hAnsi="Arial" w:cs="Arial"/>
                <w:b/>
                <w:sz w:val="22"/>
                <w:lang w:val="en-GB"/>
              </w:rPr>
              <w:t>Theme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BFA7E11" w14:textId="77777777" w:rsidR="004656DE" w:rsidRPr="009D0066" w:rsidRDefault="004656DE" w:rsidP="00612401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  <w:r w:rsidRPr="009D0066">
              <w:rPr>
                <w:rFonts w:ascii="Arial" w:hAnsi="Arial" w:cs="Arial"/>
                <w:b/>
                <w:sz w:val="22"/>
                <w:lang w:val="en-GB"/>
              </w:rPr>
              <w:t>Coordinator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BFA7E12" w14:textId="77777777" w:rsidR="004656DE" w:rsidRPr="009D0066" w:rsidRDefault="004656DE" w:rsidP="00612401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  <w:r w:rsidRPr="009D0066">
              <w:rPr>
                <w:rFonts w:ascii="Arial" w:hAnsi="Arial" w:cs="Arial"/>
                <w:b/>
                <w:sz w:val="22"/>
                <w:lang w:val="en-GB"/>
              </w:rPr>
              <w:t xml:space="preserve">Commission </w:t>
            </w:r>
            <w:r w:rsidRPr="009D0066">
              <w:rPr>
                <w:rFonts w:ascii="Arial" w:hAnsi="Arial" w:cs="Arial"/>
                <w:b/>
                <w:sz w:val="22"/>
                <w:lang w:val="en-GB"/>
              </w:rPr>
              <w:br/>
              <w:t>Committe</w:t>
            </w:r>
            <w:r w:rsidR="00056BEE">
              <w:rPr>
                <w:rFonts w:ascii="Arial" w:hAnsi="Arial" w:cs="Arial"/>
                <w:b/>
                <w:sz w:val="22"/>
                <w:lang w:val="en-GB"/>
              </w:rPr>
              <w:t>e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BFA7E13" w14:textId="77777777" w:rsidR="004656DE" w:rsidRPr="009D0066" w:rsidRDefault="004656DE" w:rsidP="00612401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  <w:r w:rsidRPr="009D0066">
              <w:rPr>
                <w:rFonts w:ascii="Arial" w:hAnsi="Arial" w:cs="Arial"/>
                <w:b/>
                <w:sz w:val="22"/>
                <w:lang w:val="en-GB"/>
              </w:rPr>
              <w:t>Contact Person</w:t>
            </w:r>
          </w:p>
        </w:tc>
      </w:tr>
      <w:tr w:rsidR="0025287F" w:rsidRPr="009D0066" w14:paraId="5BFA7E1B" w14:textId="77777777" w:rsidTr="00E446E5">
        <w:trPr>
          <w:trHeight w:val="1043"/>
        </w:trPr>
        <w:tc>
          <w:tcPr>
            <w:tcW w:w="154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FA7E15" w14:textId="77777777" w:rsidR="0025287F" w:rsidRPr="009D0066" w:rsidRDefault="0025287F" w:rsidP="00612401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  <w:r w:rsidRPr="009D0066">
              <w:rPr>
                <w:rFonts w:ascii="Arial" w:hAnsi="Arial" w:cs="Arial"/>
                <w:spacing w:val="-2"/>
                <w:sz w:val="22"/>
                <w:szCs w:val="22"/>
                <w:lang w:val="fr-FR"/>
              </w:rPr>
              <w:t xml:space="preserve">A (NW </w:t>
            </w:r>
            <w:proofErr w:type="spellStart"/>
            <w:r w:rsidRPr="009D0066">
              <w:rPr>
                <w:rFonts w:ascii="Arial" w:hAnsi="Arial" w:cs="Arial"/>
                <w:spacing w:val="-2"/>
                <w:sz w:val="22"/>
                <w:szCs w:val="22"/>
                <w:lang w:val="fr-FR"/>
              </w:rPr>
              <w:t>Atl</w:t>
            </w:r>
            <w:proofErr w:type="spellEnd"/>
            <w:r w:rsidRPr="009D0066">
              <w:rPr>
                <w:rFonts w:ascii="Arial" w:hAnsi="Arial" w:cs="Arial"/>
                <w:spacing w:val="-2"/>
                <w:sz w:val="22"/>
                <w:szCs w:val="22"/>
                <w:lang w:val="fr-FR"/>
              </w:rPr>
              <w:t xml:space="preserve">. &amp; NE </w:t>
            </w:r>
            <w:proofErr w:type="spellStart"/>
            <w:r w:rsidRPr="009D0066">
              <w:rPr>
                <w:rFonts w:ascii="Arial" w:hAnsi="Arial" w:cs="Arial"/>
                <w:spacing w:val="-2"/>
                <w:sz w:val="22"/>
                <w:szCs w:val="22"/>
                <w:lang w:val="fr-FR"/>
              </w:rPr>
              <w:t>Pac</w:t>
            </w:r>
            <w:proofErr w:type="spellEnd"/>
            <w:r w:rsidRPr="009D0066">
              <w:rPr>
                <w:rFonts w:ascii="Arial" w:hAnsi="Arial" w:cs="Arial"/>
                <w:spacing w:val="-2"/>
                <w:sz w:val="22"/>
                <w:szCs w:val="22"/>
                <w:lang w:val="fr-FR"/>
              </w:rPr>
              <w:t xml:space="preserve">. </w:t>
            </w:r>
            <w:r w:rsidRPr="009D0066">
              <w:rPr>
                <w:rFonts w:ascii="Arial" w:hAnsi="Arial" w:cs="Arial"/>
                <w:spacing w:val="-2"/>
                <w:sz w:val="22"/>
                <w:szCs w:val="22"/>
              </w:rPr>
              <w:t>Oceans)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5BFA7E16" w14:textId="77777777" w:rsidR="0025287F" w:rsidRPr="000F2B8A" w:rsidRDefault="0025287F" w:rsidP="00612401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F2B8A">
              <w:rPr>
                <w:rFonts w:ascii="Arial" w:hAnsi="Arial" w:cs="Arial"/>
                <w:sz w:val="18"/>
                <w:szCs w:val="18"/>
                <w:lang w:val="en-GB"/>
              </w:rPr>
              <w:t>INT Charts / ENCs</w:t>
            </w:r>
            <w:r w:rsidR="00702198" w:rsidRPr="000F2B8A">
              <w:rPr>
                <w:rFonts w:ascii="Arial" w:hAnsi="Arial" w:cs="Arial"/>
                <w:sz w:val="18"/>
                <w:szCs w:val="18"/>
                <w:lang w:val="en-GB"/>
              </w:rPr>
              <w:t xml:space="preserve"> (S-57, </w:t>
            </w:r>
            <w:r w:rsidR="00702198" w:rsidRPr="00DB7A77">
              <w:rPr>
                <w:rFonts w:ascii="Arial" w:hAnsi="Arial" w:cs="Arial"/>
                <w:sz w:val="18"/>
                <w:szCs w:val="18"/>
                <w:lang w:val="en-GB"/>
              </w:rPr>
              <w:t>S-101</w:t>
            </w:r>
            <w:r w:rsidR="00702198" w:rsidRPr="000F2B8A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562" w:type="dxa"/>
            <w:tcBorders>
              <w:top w:val="single" w:sz="12" w:space="0" w:color="auto"/>
            </w:tcBorders>
            <w:vAlign w:val="center"/>
          </w:tcPr>
          <w:p w14:paraId="5BFA7E17" w14:textId="77777777" w:rsidR="0025287F" w:rsidRPr="009D0066" w:rsidRDefault="0025287F" w:rsidP="00DB7A77">
            <w:pPr>
              <w:suppressAutoHyphens/>
              <w:spacing w:before="60"/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  <w:r w:rsidRPr="009D0066">
              <w:rPr>
                <w:rFonts w:ascii="Arial" w:hAnsi="Arial" w:cs="Arial"/>
                <w:spacing w:val="-2"/>
                <w:sz w:val="22"/>
                <w:szCs w:val="22"/>
              </w:rPr>
              <w:t>USA/NOAA</w:t>
            </w:r>
            <w:r w:rsidR="00DB7A77">
              <w:rPr>
                <w:rFonts w:ascii="Arial" w:hAnsi="Arial" w:cs="Arial"/>
                <w:spacing w:val="-2"/>
                <w:sz w:val="22"/>
                <w:szCs w:val="22"/>
              </w:rPr>
              <w:br/>
            </w:r>
            <w:r w:rsidRPr="009D0066">
              <w:rPr>
                <w:rFonts w:ascii="Arial" w:hAnsi="Arial" w:cs="Arial"/>
                <w:spacing w:val="-2"/>
                <w:sz w:val="22"/>
                <w:szCs w:val="22"/>
              </w:rPr>
              <w:t>Canada</w:t>
            </w:r>
          </w:p>
        </w:tc>
        <w:tc>
          <w:tcPr>
            <w:tcW w:w="1690" w:type="dxa"/>
            <w:tcBorders>
              <w:top w:val="single" w:sz="12" w:space="0" w:color="auto"/>
            </w:tcBorders>
            <w:vAlign w:val="center"/>
          </w:tcPr>
          <w:p w14:paraId="5BFA7E18" w14:textId="77777777" w:rsidR="0025287F" w:rsidRPr="000F2B8A" w:rsidRDefault="0025287F" w:rsidP="0061240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0F2B8A">
              <w:rPr>
                <w:rFonts w:ascii="Arial" w:hAnsi="Arial" w:cs="Arial"/>
                <w:spacing w:val="-2"/>
                <w:sz w:val="18"/>
                <w:szCs w:val="18"/>
              </w:rPr>
              <w:t>USCHC</w:t>
            </w:r>
            <w:r w:rsidRPr="000F2B8A">
              <w:rPr>
                <w:rFonts w:ascii="Arial" w:hAnsi="Arial" w:cs="Arial"/>
                <w:spacing w:val="-2"/>
                <w:sz w:val="18"/>
                <w:szCs w:val="18"/>
              </w:rPr>
              <w:br/>
            </w:r>
            <w:r w:rsidRPr="00DB7A77">
              <w:rPr>
                <w:rFonts w:ascii="Arial" w:hAnsi="Arial" w:cs="Arial"/>
                <w:spacing w:val="-2"/>
                <w:sz w:val="18"/>
                <w:szCs w:val="18"/>
              </w:rPr>
              <w:t>HGPSC</w:t>
            </w:r>
          </w:p>
        </w:tc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FA7E19" w14:textId="77777777" w:rsidR="0025287F" w:rsidRPr="00A00A6D" w:rsidRDefault="0025287F" w:rsidP="0025287F">
            <w:pPr>
              <w:suppressAutoHyphens/>
              <w:spacing w:before="60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A00A6D">
              <w:rPr>
                <w:rFonts w:ascii="Arial" w:hAnsi="Arial" w:cs="Arial"/>
                <w:spacing w:val="-2"/>
                <w:sz w:val="18"/>
                <w:szCs w:val="18"/>
              </w:rPr>
              <w:t>Ms. Christie ENCE (Co-Chair HGPSC)</w:t>
            </w:r>
            <w:r w:rsidRPr="00A00A6D">
              <w:rPr>
                <w:rFonts w:ascii="Arial" w:hAnsi="Arial" w:cs="Arial"/>
                <w:i/>
                <w:spacing w:val="-2"/>
                <w:sz w:val="18"/>
                <w:szCs w:val="18"/>
              </w:rPr>
              <w:br/>
            </w:r>
            <w:hyperlink r:id="rId9" w:history="1">
              <w:r w:rsidRPr="00E446E5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christie.ence@noaa.gov</w:t>
              </w:r>
            </w:hyperlink>
          </w:p>
          <w:p w14:paraId="5BFA7E1A" w14:textId="77777777" w:rsidR="0025287F" w:rsidRPr="000F2B8A" w:rsidRDefault="00DB7A77" w:rsidP="0025287F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37DE1">
              <w:rPr>
                <w:rFonts w:ascii="Arial" w:hAnsi="Arial" w:cs="Arial"/>
                <w:spacing w:val="-2"/>
                <w:sz w:val="18"/>
                <w:szCs w:val="18"/>
              </w:rPr>
              <w:t>Ms. Laura COLOMBE (Co-Chair HGPSC)</w:t>
            </w:r>
            <w:r w:rsidRPr="00D37DE1">
              <w:rPr>
                <w:rStyle w:val="Hyperlink"/>
                <w:u w:val="none"/>
              </w:rPr>
              <w:br/>
            </w:r>
            <w:r w:rsidRPr="00E446E5">
              <w:rPr>
                <w:rStyle w:val="Hyperlink"/>
                <w:rFonts w:ascii="Arial" w:hAnsi="Arial" w:cs="Arial"/>
                <w:sz w:val="18"/>
                <w:szCs w:val="18"/>
                <w:lang w:val="en-GB"/>
              </w:rPr>
              <w:t>l</w:t>
            </w:r>
            <w:hyperlink r:id="rId10" w:history="1">
              <w:r w:rsidRPr="00E446E5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aura.colombe@dfo-mpo.gc.ca</w:t>
              </w:r>
            </w:hyperlink>
          </w:p>
        </w:tc>
      </w:tr>
      <w:tr w:rsidR="0025287F" w:rsidRPr="009D0066" w14:paraId="5BFA7E21" w14:textId="77777777" w:rsidTr="00E446E5">
        <w:trPr>
          <w:trHeight w:val="565"/>
        </w:trPr>
        <w:tc>
          <w:tcPr>
            <w:tcW w:w="154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FA7E1C" w14:textId="77777777" w:rsidR="0025287F" w:rsidRPr="009D0066" w:rsidRDefault="0025287F" w:rsidP="00612401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5BFA7E1D" w14:textId="77777777" w:rsidR="0025287F" w:rsidRPr="000F2B8A" w:rsidRDefault="0025287F" w:rsidP="00612401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F2B8A">
              <w:rPr>
                <w:rFonts w:ascii="Arial" w:hAnsi="Arial" w:cs="Arial"/>
                <w:sz w:val="18"/>
                <w:szCs w:val="18"/>
                <w:lang w:val="en-GB"/>
              </w:rPr>
              <w:t>S-1xx Products &amp; Data Services</w:t>
            </w:r>
          </w:p>
        </w:tc>
        <w:tc>
          <w:tcPr>
            <w:tcW w:w="1562" w:type="dxa"/>
            <w:tcBorders>
              <w:bottom w:val="single" w:sz="12" w:space="0" w:color="auto"/>
            </w:tcBorders>
            <w:vAlign w:val="center"/>
          </w:tcPr>
          <w:p w14:paraId="5BFA7E1E" w14:textId="77777777" w:rsidR="0025287F" w:rsidRPr="009D0066" w:rsidRDefault="00DB7A77" w:rsidP="003B5CB5">
            <w:pPr>
              <w:suppressAutoHyphens/>
              <w:spacing w:before="60"/>
              <w:jc w:val="center"/>
              <w:rPr>
                <w:rFonts w:ascii="Arial" w:hAnsi="Arial" w:cs="Arial"/>
                <w:b/>
                <w:sz w:val="22"/>
                <w:highlight w:val="yellow"/>
                <w:lang w:val="en-GB"/>
              </w:rPr>
            </w:pPr>
            <w:r w:rsidRPr="009D0066">
              <w:rPr>
                <w:rFonts w:ascii="Arial" w:hAnsi="Arial" w:cs="Arial"/>
                <w:spacing w:val="-2"/>
                <w:sz w:val="22"/>
                <w:szCs w:val="22"/>
              </w:rPr>
              <w:t>USA/NOAA</w:t>
            </w:r>
          </w:p>
        </w:tc>
        <w:tc>
          <w:tcPr>
            <w:tcW w:w="1690" w:type="dxa"/>
            <w:tcBorders>
              <w:bottom w:val="single" w:sz="12" w:space="0" w:color="auto"/>
            </w:tcBorders>
            <w:vAlign w:val="center"/>
          </w:tcPr>
          <w:p w14:paraId="5BFA7E1F" w14:textId="77777777" w:rsidR="0025287F" w:rsidRPr="000F2B8A" w:rsidRDefault="003B5CB5" w:rsidP="00612401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en-GB"/>
              </w:rPr>
            </w:pPr>
            <w:r w:rsidRPr="000F2B8A">
              <w:rPr>
                <w:rFonts w:ascii="Arial" w:hAnsi="Arial" w:cs="Arial"/>
                <w:spacing w:val="-2"/>
                <w:sz w:val="18"/>
                <w:szCs w:val="18"/>
              </w:rPr>
              <w:t>USCHC</w:t>
            </w:r>
            <w:r w:rsidRPr="000F2B8A">
              <w:rPr>
                <w:rFonts w:ascii="Arial" w:hAnsi="Arial" w:cs="Arial"/>
                <w:spacing w:val="-2"/>
                <w:sz w:val="18"/>
                <w:szCs w:val="18"/>
              </w:rPr>
              <w:br/>
            </w:r>
            <w:r w:rsidRPr="00DB7A77">
              <w:rPr>
                <w:rFonts w:ascii="Arial" w:hAnsi="Arial" w:cs="Arial"/>
                <w:spacing w:val="-2"/>
                <w:sz w:val="18"/>
                <w:szCs w:val="18"/>
              </w:rPr>
              <w:t>HGPSC</w:t>
            </w:r>
          </w:p>
        </w:tc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FA7E20" w14:textId="77777777" w:rsidR="0025287F" w:rsidRPr="000F2B8A" w:rsidRDefault="00C93E97" w:rsidP="003B5CB5">
            <w:pPr>
              <w:suppressAutoHyphens/>
              <w:spacing w:before="60"/>
              <w:rPr>
                <w:rFonts w:ascii="Arial" w:hAnsi="Arial" w:cs="Arial"/>
                <w:b/>
                <w:sz w:val="18"/>
                <w:szCs w:val="18"/>
                <w:highlight w:val="yellow"/>
                <w:lang w:val="en-GB"/>
              </w:rPr>
            </w:pPr>
            <w:r w:rsidRPr="00D37DE1">
              <w:rPr>
                <w:rFonts w:ascii="Arial" w:hAnsi="Arial" w:cs="Arial"/>
                <w:spacing w:val="-2"/>
                <w:sz w:val="18"/>
                <w:szCs w:val="18"/>
              </w:rPr>
              <w:t>Mr. Sean LEGEER</w:t>
            </w:r>
            <w:r>
              <w:br/>
            </w:r>
            <w:hyperlink r:id="rId11" w:history="1">
              <w:r w:rsidRPr="00E446E5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sean.legeer@noaa.gov</w:t>
              </w:r>
            </w:hyperlink>
          </w:p>
        </w:tc>
      </w:tr>
      <w:tr w:rsidR="0025287F" w:rsidRPr="009D0066" w14:paraId="5BFA7E2A" w14:textId="77777777" w:rsidTr="00446280">
        <w:trPr>
          <w:trHeight w:val="683"/>
        </w:trPr>
        <w:tc>
          <w:tcPr>
            <w:tcW w:w="154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FA7E22" w14:textId="77777777" w:rsidR="0025287F" w:rsidRPr="009D0066" w:rsidRDefault="0025287F" w:rsidP="00612401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  <w:r w:rsidRPr="009D0066">
              <w:rPr>
                <w:rFonts w:ascii="Arial" w:hAnsi="Arial" w:cs="Arial"/>
                <w:spacing w:val="-2"/>
                <w:sz w:val="22"/>
                <w:szCs w:val="22"/>
                <w:lang w:val="es-ES"/>
              </w:rPr>
              <w:t>B (Meso-</w:t>
            </w:r>
            <w:proofErr w:type="spellStart"/>
            <w:r w:rsidRPr="009D0066">
              <w:rPr>
                <w:rFonts w:ascii="Arial" w:hAnsi="Arial" w:cs="Arial"/>
                <w:spacing w:val="-2"/>
                <w:sz w:val="22"/>
                <w:szCs w:val="22"/>
                <w:lang w:val="es-ES"/>
              </w:rPr>
              <w:t>America</w:t>
            </w:r>
            <w:proofErr w:type="spellEnd"/>
            <w:r w:rsidRPr="009D0066">
              <w:rPr>
                <w:rFonts w:ascii="Arial" w:hAnsi="Arial" w:cs="Arial"/>
                <w:spacing w:val="-2"/>
                <w:sz w:val="22"/>
                <w:szCs w:val="22"/>
                <w:lang w:val="es-ES"/>
              </w:rPr>
              <w:t xml:space="preserve"> &amp; </w:t>
            </w:r>
            <w:proofErr w:type="spellStart"/>
            <w:r w:rsidRPr="009D0066">
              <w:rPr>
                <w:rFonts w:ascii="Arial" w:hAnsi="Arial" w:cs="Arial"/>
                <w:spacing w:val="-2"/>
                <w:sz w:val="22"/>
                <w:szCs w:val="22"/>
                <w:lang w:val="es-ES"/>
              </w:rPr>
              <w:t>Caribb</w:t>
            </w:r>
            <w:proofErr w:type="spellEnd"/>
            <w:r w:rsidRPr="009D0066">
              <w:rPr>
                <w:rFonts w:ascii="Arial" w:hAnsi="Arial" w:cs="Arial"/>
                <w:spacing w:val="-2"/>
                <w:sz w:val="22"/>
                <w:szCs w:val="22"/>
                <w:lang w:val="es-ES"/>
              </w:rPr>
              <w:t>. Sea)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5BFA7E23" w14:textId="77777777" w:rsidR="0025287F" w:rsidRPr="000F2B8A" w:rsidRDefault="0025287F" w:rsidP="0025287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F2B8A">
              <w:rPr>
                <w:rFonts w:ascii="Arial" w:hAnsi="Arial" w:cs="Arial"/>
                <w:sz w:val="18"/>
                <w:szCs w:val="18"/>
                <w:lang w:val="en-GB"/>
              </w:rPr>
              <w:t>INT Charts</w:t>
            </w:r>
          </w:p>
        </w:tc>
        <w:tc>
          <w:tcPr>
            <w:tcW w:w="1562" w:type="dxa"/>
            <w:tcBorders>
              <w:top w:val="single" w:sz="12" w:space="0" w:color="auto"/>
            </w:tcBorders>
            <w:vAlign w:val="center"/>
          </w:tcPr>
          <w:p w14:paraId="5BFA7E24" w14:textId="77777777" w:rsidR="0025287F" w:rsidRPr="009D0066" w:rsidRDefault="00450973" w:rsidP="00612401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Cuba</w:t>
            </w:r>
          </w:p>
        </w:tc>
        <w:tc>
          <w:tcPr>
            <w:tcW w:w="1690" w:type="dxa"/>
            <w:tcBorders>
              <w:top w:val="single" w:sz="12" w:space="0" w:color="auto"/>
            </w:tcBorders>
            <w:vAlign w:val="center"/>
          </w:tcPr>
          <w:p w14:paraId="5BFA7E25" w14:textId="77777777" w:rsidR="0025287F" w:rsidRPr="000F2B8A" w:rsidRDefault="0025287F" w:rsidP="0045097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F2B8A">
              <w:rPr>
                <w:rFonts w:ascii="Arial" w:hAnsi="Arial" w:cs="Arial"/>
                <w:sz w:val="18"/>
                <w:szCs w:val="18"/>
                <w:lang w:val="en-GB"/>
              </w:rPr>
              <w:t>MACHC (MICC)</w:t>
            </w:r>
          </w:p>
        </w:tc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FA7E26" w14:textId="77777777" w:rsidR="00450973" w:rsidRPr="00030CFE" w:rsidRDefault="00450973" w:rsidP="00450973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030CFE">
              <w:rPr>
                <w:rFonts w:ascii="Arial" w:hAnsi="Arial" w:cs="Arial"/>
                <w:sz w:val="18"/>
                <w:szCs w:val="18"/>
                <w:lang w:val="pt-BR"/>
              </w:rPr>
              <w:t>Mr. Alexis LÓPEZ MIRANDA.</w:t>
            </w:r>
          </w:p>
          <w:p w14:paraId="5BFA7E27" w14:textId="77777777" w:rsidR="00450973" w:rsidRDefault="00450973" w:rsidP="00450973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030CFE">
              <w:rPr>
                <w:rFonts w:ascii="Arial" w:hAnsi="Arial" w:cs="Arial"/>
                <w:sz w:val="18"/>
                <w:szCs w:val="18"/>
                <w:lang w:val="pt-BR"/>
              </w:rPr>
              <w:t>Hidrography and Geodetic National Office of Cuba</w:t>
            </w:r>
          </w:p>
          <w:p w14:paraId="5BFA7E28" w14:textId="77777777" w:rsidR="00450973" w:rsidRDefault="00450973" w:rsidP="00450973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email:</w:t>
            </w:r>
            <w:r w:rsidRPr="00030CFE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hyperlink r:id="rId12" w:history="1">
              <w:r w:rsidRPr="005E0E9D">
                <w:rPr>
                  <w:rStyle w:val="Hyperlink"/>
                  <w:rFonts w:ascii="Arial" w:hAnsi="Arial" w:cs="Arial"/>
                  <w:sz w:val="18"/>
                  <w:szCs w:val="18"/>
                  <w:lang w:val="pt-BR"/>
                </w:rPr>
                <w:t>hg@unicom.co.cu</w:t>
              </w:r>
            </w:hyperlink>
            <w:r>
              <w:rPr>
                <w:rStyle w:val="Hyperlink"/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Pr="00030CFE">
              <w:rPr>
                <w:rFonts w:ascii="Arial" w:hAnsi="Arial" w:cs="Arial"/>
                <w:sz w:val="18"/>
                <w:szCs w:val="18"/>
                <w:lang w:val="pt-BR"/>
              </w:rPr>
              <w:t xml:space="preserve">; </w:t>
            </w:r>
            <w:hyperlink r:id="rId13" w:history="1">
              <w:r w:rsidRPr="005E0E9D">
                <w:rPr>
                  <w:rStyle w:val="Hyperlink"/>
                  <w:rFonts w:ascii="Arial" w:hAnsi="Arial" w:cs="Arial"/>
                  <w:sz w:val="18"/>
                  <w:szCs w:val="18"/>
                  <w:lang w:val="pt-BR"/>
                </w:rPr>
                <w:t>alexis@unicom.co.cu</w:t>
              </w:r>
            </w:hyperlink>
          </w:p>
          <w:p w14:paraId="5BFA7E29" w14:textId="77777777" w:rsidR="0025287F" w:rsidRPr="000F2B8A" w:rsidRDefault="0025287F" w:rsidP="0025287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25287F" w:rsidRPr="009D0066" w14:paraId="5BFA7E30" w14:textId="77777777" w:rsidTr="00446280">
        <w:trPr>
          <w:trHeight w:val="558"/>
        </w:trPr>
        <w:tc>
          <w:tcPr>
            <w:tcW w:w="1541" w:type="dxa"/>
            <w:vMerge/>
            <w:tcBorders>
              <w:left w:val="single" w:sz="12" w:space="0" w:color="auto"/>
            </w:tcBorders>
            <w:vAlign w:val="center"/>
          </w:tcPr>
          <w:p w14:paraId="5BFA7E2B" w14:textId="77777777" w:rsidR="0025287F" w:rsidRPr="009D0066" w:rsidRDefault="0025287F" w:rsidP="001F04EF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1659" w:type="dxa"/>
            <w:vAlign w:val="center"/>
          </w:tcPr>
          <w:p w14:paraId="5BFA7E2C" w14:textId="77777777" w:rsidR="0025287F" w:rsidRPr="000F2B8A" w:rsidRDefault="0025287F" w:rsidP="001F04E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F2B8A">
              <w:rPr>
                <w:rFonts w:ascii="Arial" w:hAnsi="Arial" w:cs="Arial"/>
                <w:sz w:val="18"/>
                <w:szCs w:val="18"/>
                <w:lang w:val="en-GB"/>
              </w:rPr>
              <w:t>ENCs</w:t>
            </w:r>
            <w:r w:rsidR="00702198" w:rsidRPr="000F2B8A">
              <w:rPr>
                <w:rFonts w:ascii="Arial" w:hAnsi="Arial" w:cs="Arial"/>
                <w:sz w:val="18"/>
                <w:szCs w:val="18"/>
                <w:lang w:val="en-GB"/>
              </w:rPr>
              <w:t xml:space="preserve"> (S-57, </w:t>
            </w:r>
            <w:r w:rsidR="00702198" w:rsidRPr="00450973">
              <w:rPr>
                <w:rFonts w:ascii="Arial" w:hAnsi="Arial" w:cs="Arial"/>
                <w:sz w:val="18"/>
                <w:szCs w:val="18"/>
                <w:lang w:val="en-GB"/>
              </w:rPr>
              <w:t>S-101)</w:t>
            </w:r>
          </w:p>
        </w:tc>
        <w:tc>
          <w:tcPr>
            <w:tcW w:w="1562" w:type="dxa"/>
            <w:vAlign w:val="center"/>
          </w:tcPr>
          <w:p w14:paraId="5BFA7E2D" w14:textId="77777777" w:rsidR="0025287F" w:rsidRPr="009D0066" w:rsidRDefault="0025287F" w:rsidP="001F04EF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  <w:r w:rsidRPr="009D0066">
              <w:rPr>
                <w:rFonts w:ascii="Arial" w:hAnsi="Arial" w:cs="Arial"/>
                <w:spacing w:val="-2"/>
                <w:sz w:val="22"/>
                <w:szCs w:val="22"/>
              </w:rPr>
              <w:t>Suriname</w:t>
            </w:r>
          </w:p>
        </w:tc>
        <w:tc>
          <w:tcPr>
            <w:tcW w:w="1690" w:type="dxa"/>
            <w:vAlign w:val="center"/>
          </w:tcPr>
          <w:p w14:paraId="5BFA7E2E" w14:textId="77777777" w:rsidR="0025287F" w:rsidRPr="000F2B8A" w:rsidRDefault="0025287F" w:rsidP="001F04E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F2B8A">
              <w:rPr>
                <w:rFonts w:ascii="Arial" w:hAnsi="Arial" w:cs="Arial"/>
                <w:sz w:val="18"/>
                <w:szCs w:val="18"/>
                <w:lang w:val="en-GB"/>
              </w:rPr>
              <w:t>MACHC (MICC Chair)</w:t>
            </w:r>
          </w:p>
        </w:tc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14:paraId="5BFA7E2F" w14:textId="77777777" w:rsidR="0025287F" w:rsidRPr="000F2B8A" w:rsidRDefault="0025287F" w:rsidP="0025287F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0F2B8A">
              <w:rPr>
                <w:rFonts w:ascii="Arial" w:hAnsi="Arial" w:cs="Arial"/>
                <w:spacing w:val="-2"/>
                <w:sz w:val="18"/>
                <w:szCs w:val="18"/>
              </w:rPr>
              <w:t>Ms. Bernice MAHABIER (MICC Chair)</w:t>
            </w:r>
            <w:r w:rsidRPr="000F2B8A">
              <w:rPr>
                <w:rFonts w:ascii="Arial" w:hAnsi="Arial" w:cs="Arial"/>
                <w:i/>
                <w:spacing w:val="-2"/>
                <w:sz w:val="18"/>
                <w:szCs w:val="18"/>
              </w:rPr>
              <w:br/>
            </w:r>
            <w:hyperlink r:id="rId14" w:history="1">
              <w:r w:rsidRPr="00E446E5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bmahabier@mas.sr</w:t>
              </w:r>
            </w:hyperlink>
          </w:p>
        </w:tc>
      </w:tr>
      <w:tr w:rsidR="0025287F" w:rsidRPr="009D0066" w14:paraId="5BFA7E36" w14:textId="77777777" w:rsidTr="00446280">
        <w:trPr>
          <w:trHeight w:val="561"/>
        </w:trPr>
        <w:tc>
          <w:tcPr>
            <w:tcW w:w="154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FA7E31" w14:textId="77777777" w:rsidR="0025287F" w:rsidRPr="009D0066" w:rsidRDefault="0025287F" w:rsidP="001F04EF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5BFA7E32" w14:textId="77777777" w:rsidR="0025287F" w:rsidRPr="000F2B8A" w:rsidRDefault="0025287F" w:rsidP="001F04E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0F2B8A">
              <w:rPr>
                <w:rFonts w:ascii="Arial" w:hAnsi="Arial" w:cs="Arial"/>
                <w:sz w:val="18"/>
                <w:szCs w:val="18"/>
                <w:lang w:val="en-GB"/>
              </w:rPr>
              <w:t>S-1xx Products &amp; Data Services</w:t>
            </w:r>
          </w:p>
        </w:tc>
        <w:tc>
          <w:tcPr>
            <w:tcW w:w="1562" w:type="dxa"/>
            <w:tcBorders>
              <w:bottom w:val="single" w:sz="12" w:space="0" w:color="auto"/>
            </w:tcBorders>
            <w:vAlign w:val="center"/>
          </w:tcPr>
          <w:p w14:paraId="5BFA7E33" w14:textId="77777777" w:rsidR="0025287F" w:rsidRPr="0031569A" w:rsidRDefault="00450973" w:rsidP="00450973">
            <w:pPr>
              <w:jc w:val="center"/>
              <w:rPr>
                <w:rFonts w:ascii="Arial" w:hAnsi="Arial" w:cs="Arial"/>
                <w:sz w:val="22"/>
                <w:highlight w:val="yellow"/>
                <w:lang w:val="en-GB"/>
              </w:rPr>
            </w:pPr>
            <w:r w:rsidRPr="0031569A">
              <w:rPr>
                <w:rFonts w:ascii="Arial" w:hAnsi="Arial" w:cs="Arial"/>
                <w:sz w:val="22"/>
                <w:highlight w:val="yellow"/>
                <w:lang w:val="en-GB"/>
              </w:rPr>
              <w:t>TBD</w:t>
            </w:r>
          </w:p>
        </w:tc>
        <w:tc>
          <w:tcPr>
            <w:tcW w:w="1690" w:type="dxa"/>
            <w:tcBorders>
              <w:bottom w:val="single" w:sz="12" w:space="0" w:color="auto"/>
            </w:tcBorders>
            <w:vAlign w:val="center"/>
          </w:tcPr>
          <w:p w14:paraId="5BFA7E34" w14:textId="77777777" w:rsidR="0025287F" w:rsidRPr="000F2B8A" w:rsidRDefault="00450973" w:rsidP="00450973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ACHC (MISC WG</w:t>
            </w:r>
            <w:r w:rsidRPr="000F2B8A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FA7E35" w14:textId="77777777" w:rsidR="0025287F" w:rsidRPr="0031569A" w:rsidRDefault="00450973" w:rsidP="00450973">
            <w:pPr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  <w:r w:rsidRPr="0031569A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>TBD</w:t>
            </w:r>
          </w:p>
        </w:tc>
      </w:tr>
      <w:tr w:rsidR="00702198" w:rsidRPr="009D0066" w14:paraId="5BFA7E3C" w14:textId="77777777" w:rsidTr="00E446E5">
        <w:trPr>
          <w:trHeight w:val="451"/>
        </w:trPr>
        <w:tc>
          <w:tcPr>
            <w:tcW w:w="154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FA7E37" w14:textId="77777777" w:rsidR="00702198" w:rsidRPr="009D0066" w:rsidRDefault="00702198" w:rsidP="001F04EF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  <w:r w:rsidRPr="009D0066">
              <w:rPr>
                <w:rFonts w:ascii="Arial" w:hAnsi="Arial" w:cs="Arial"/>
                <w:spacing w:val="-2"/>
                <w:sz w:val="22"/>
                <w:szCs w:val="22"/>
              </w:rPr>
              <w:t>C1 (SW Atl. Ocean)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5BFA7E38" w14:textId="77777777" w:rsidR="00702198" w:rsidRPr="000F2B8A" w:rsidRDefault="00702198" w:rsidP="00CD6F8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0F2B8A">
              <w:rPr>
                <w:rFonts w:ascii="Arial" w:hAnsi="Arial" w:cs="Arial"/>
                <w:sz w:val="18"/>
                <w:szCs w:val="18"/>
                <w:lang w:val="en-GB"/>
              </w:rPr>
              <w:t>INT Charts / ENCs</w:t>
            </w:r>
            <w:r w:rsidR="00CD6F80">
              <w:rPr>
                <w:rFonts w:ascii="Arial" w:hAnsi="Arial" w:cs="Arial"/>
                <w:sz w:val="18"/>
                <w:szCs w:val="18"/>
                <w:lang w:val="en-GB"/>
              </w:rPr>
              <w:t xml:space="preserve"> (S-57</w:t>
            </w:r>
            <w:r w:rsidRPr="000F2B8A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562" w:type="dxa"/>
            <w:tcBorders>
              <w:top w:val="single" w:sz="12" w:space="0" w:color="auto"/>
            </w:tcBorders>
            <w:vAlign w:val="center"/>
          </w:tcPr>
          <w:p w14:paraId="5BFA7E39" w14:textId="77777777" w:rsidR="00702198" w:rsidRPr="009D0066" w:rsidRDefault="00702198" w:rsidP="001F04EF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9D0066">
              <w:rPr>
                <w:rFonts w:ascii="Arial" w:hAnsi="Arial" w:cs="Arial"/>
                <w:spacing w:val="-2"/>
                <w:sz w:val="22"/>
                <w:szCs w:val="22"/>
                <w:lang w:val="es-ES"/>
              </w:rPr>
              <w:t>Brazil</w:t>
            </w:r>
            <w:proofErr w:type="spellEnd"/>
          </w:p>
        </w:tc>
        <w:tc>
          <w:tcPr>
            <w:tcW w:w="1690" w:type="dxa"/>
            <w:tcBorders>
              <w:top w:val="single" w:sz="12" w:space="0" w:color="auto"/>
            </w:tcBorders>
            <w:vAlign w:val="center"/>
          </w:tcPr>
          <w:p w14:paraId="5BFA7E3A" w14:textId="77777777" w:rsidR="00702198" w:rsidRPr="000F2B8A" w:rsidRDefault="00702198" w:rsidP="001F04E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proofErr w:type="spellStart"/>
            <w:r w:rsidRPr="000F2B8A">
              <w:rPr>
                <w:rFonts w:ascii="Arial" w:hAnsi="Arial" w:cs="Arial"/>
                <w:spacing w:val="-2"/>
                <w:sz w:val="18"/>
                <w:szCs w:val="18"/>
              </w:rPr>
              <w:t>SWAtHC</w:t>
            </w:r>
            <w:proofErr w:type="spellEnd"/>
          </w:p>
        </w:tc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FA7E3B" w14:textId="77777777" w:rsidR="00702198" w:rsidRPr="000F2B8A" w:rsidRDefault="00702198" w:rsidP="0025287F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proofErr w:type="spellStart"/>
            <w:r w:rsidRPr="000F2B8A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>LCdr</w:t>
            </w:r>
            <w:proofErr w:type="spellEnd"/>
            <w:r w:rsidRPr="000F2B8A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 xml:space="preserve"> CHRISTOPHER Florentino</w:t>
            </w:r>
            <w:r w:rsidRPr="000F2B8A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br/>
            </w:r>
            <w:hyperlink r:id="rId15" w:history="1">
              <w:r w:rsidRPr="00E446E5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christopher@marinha.mil.br</w:t>
              </w:r>
            </w:hyperlink>
          </w:p>
        </w:tc>
      </w:tr>
      <w:tr w:rsidR="00702198" w:rsidRPr="009D0066" w14:paraId="5BFA7E42" w14:textId="77777777" w:rsidTr="00446280">
        <w:trPr>
          <w:trHeight w:val="971"/>
        </w:trPr>
        <w:tc>
          <w:tcPr>
            <w:tcW w:w="154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FA7E3D" w14:textId="77777777" w:rsidR="00702198" w:rsidRPr="009D0066" w:rsidRDefault="00702198" w:rsidP="001F04EF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5BFA7E3E" w14:textId="77777777" w:rsidR="00702198" w:rsidRPr="000F2B8A" w:rsidRDefault="00702198" w:rsidP="001F04E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0F2B8A">
              <w:rPr>
                <w:rFonts w:ascii="Arial" w:hAnsi="Arial" w:cs="Arial"/>
                <w:sz w:val="18"/>
                <w:szCs w:val="18"/>
                <w:lang w:val="en-GB"/>
              </w:rPr>
              <w:t>S-1xx Products &amp; Data Services</w:t>
            </w:r>
            <w:r w:rsidR="00CD6F80">
              <w:rPr>
                <w:rFonts w:ascii="Arial" w:hAnsi="Arial" w:cs="Arial"/>
                <w:sz w:val="18"/>
                <w:szCs w:val="18"/>
                <w:lang w:val="en-GB"/>
              </w:rPr>
              <w:t xml:space="preserve"> (inc. S-101 ENCs)</w:t>
            </w:r>
          </w:p>
        </w:tc>
        <w:tc>
          <w:tcPr>
            <w:tcW w:w="1562" w:type="dxa"/>
            <w:tcBorders>
              <w:bottom w:val="single" w:sz="12" w:space="0" w:color="auto"/>
            </w:tcBorders>
            <w:vAlign w:val="center"/>
          </w:tcPr>
          <w:p w14:paraId="5BFA7E3F" w14:textId="77777777" w:rsidR="00702198" w:rsidRPr="009D0066" w:rsidRDefault="00CD6F80" w:rsidP="001F04EF">
            <w:pPr>
              <w:jc w:val="center"/>
              <w:rPr>
                <w:rFonts w:ascii="Arial" w:hAnsi="Arial" w:cs="Arial"/>
                <w:b/>
                <w:sz w:val="22"/>
                <w:highlight w:val="yellow"/>
                <w:lang w:val="en-GB"/>
              </w:rPr>
            </w:pPr>
            <w:proofErr w:type="spellStart"/>
            <w:r w:rsidRPr="009D0066">
              <w:rPr>
                <w:rFonts w:ascii="Arial" w:hAnsi="Arial" w:cs="Arial"/>
                <w:spacing w:val="-2"/>
                <w:sz w:val="22"/>
                <w:szCs w:val="22"/>
                <w:lang w:val="es-ES"/>
              </w:rPr>
              <w:t>Brazil</w:t>
            </w:r>
            <w:proofErr w:type="spellEnd"/>
          </w:p>
        </w:tc>
        <w:tc>
          <w:tcPr>
            <w:tcW w:w="1690" w:type="dxa"/>
            <w:tcBorders>
              <w:bottom w:val="single" w:sz="12" w:space="0" w:color="auto"/>
            </w:tcBorders>
            <w:vAlign w:val="center"/>
          </w:tcPr>
          <w:p w14:paraId="5BFA7E40" w14:textId="77777777" w:rsidR="00702198" w:rsidRPr="00CD6F80" w:rsidRDefault="00CD6F80" w:rsidP="00CD6F8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  <w:proofErr w:type="spellStart"/>
            <w:r w:rsidRPr="00CD6F80">
              <w:rPr>
                <w:rFonts w:ascii="Arial" w:hAnsi="Arial" w:cs="Arial"/>
                <w:spacing w:val="-2"/>
                <w:sz w:val="18"/>
                <w:szCs w:val="18"/>
              </w:rPr>
              <w:t>SWAtHC</w:t>
            </w:r>
            <w:proofErr w:type="spellEnd"/>
            <w:r w:rsidRPr="00CD6F80">
              <w:rPr>
                <w:rFonts w:ascii="Arial" w:hAnsi="Arial" w:cs="Arial"/>
                <w:sz w:val="18"/>
                <w:szCs w:val="18"/>
                <w:lang w:val="en-GB"/>
              </w:rPr>
              <w:t xml:space="preserve"> - Planning Committee </w:t>
            </w:r>
          </w:p>
        </w:tc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FA7E41" w14:textId="77777777" w:rsidR="00702198" w:rsidRPr="000F2B8A" w:rsidRDefault="00CD6F80" w:rsidP="0025287F">
            <w:pPr>
              <w:rPr>
                <w:rFonts w:ascii="Arial" w:hAnsi="Arial" w:cs="Arial"/>
                <w:b/>
                <w:sz w:val="18"/>
                <w:szCs w:val="18"/>
                <w:highlight w:val="yellow"/>
                <w:lang w:val="en-GB"/>
              </w:rPr>
            </w:pPr>
            <w:proofErr w:type="spellStart"/>
            <w:r w:rsidRPr="000F2B8A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>LCdr</w:t>
            </w:r>
            <w:proofErr w:type="spellEnd"/>
            <w:r w:rsidRPr="000F2B8A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 xml:space="preserve"> CHRISTOPHER Florentino</w:t>
            </w:r>
            <w:r w:rsidRPr="000F2B8A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br/>
            </w:r>
            <w:hyperlink r:id="rId16" w:history="1">
              <w:r w:rsidRPr="00E446E5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christopher@marinha.mil.br</w:t>
              </w:r>
            </w:hyperlink>
          </w:p>
        </w:tc>
      </w:tr>
      <w:tr w:rsidR="0035638F" w:rsidRPr="009D0066" w14:paraId="5BFA7E48" w14:textId="77777777" w:rsidTr="00446280">
        <w:tc>
          <w:tcPr>
            <w:tcW w:w="154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FA7E43" w14:textId="77777777" w:rsidR="0035638F" w:rsidRPr="009D0066" w:rsidRDefault="0035638F" w:rsidP="001F04EF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  <w:r w:rsidRPr="009D0066">
              <w:rPr>
                <w:rFonts w:ascii="Arial" w:hAnsi="Arial" w:cs="Arial"/>
                <w:spacing w:val="-2"/>
                <w:sz w:val="22"/>
                <w:szCs w:val="22"/>
              </w:rPr>
              <w:t>C2 ( SE Pac. Ocean)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5BFA7E44" w14:textId="77777777" w:rsidR="0035638F" w:rsidRPr="000F2B8A" w:rsidRDefault="0035638F" w:rsidP="001F04E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0F2B8A">
              <w:rPr>
                <w:rFonts w:ascii="Arial" w:hAnsi="Arial" w:cs="Arial"/>
                <w:sz w:val="18"/>
                <w:szCs w:val="18"/>
                <w:lang w:val="en-GB"/>
              </w:rPr>
              <w:t>INT Charts / ENCs (S-57</w:t>
            </w:r>
            <w:r w:rsidRPr="0073583A">
              <w:rPr>
                <w:rFonts w:ascii="Arial" w:hAnsi="Arial" w:cs="Arial"/>
                <w:sz w:val="18"/>
                <w:szCs w:val="18"/>
                <w:lang w:val="en-GB"/>
              </w:rPr>
              <w:t>, S-101)</w:t>
            </w:r>
          </w:p>
        </w:tc>
        <w:tc>
          <w:tcPr>
            <w:tcW w:w="1562" w:type="dxa"/>
            <w:tcBorders>
              <w:top w:val="single" w:sz="12" w:space="0" w:color="auto"/>
            </w:tcBorders>
            <w:vAlign w:val="center"/>
          </w:tcPr>
          <w:p w14:paraId="5BFA7E45" w14:textId="77777777" w:rsidR="0035638F" w:rsidRPr="009D0066" w:rsidRDefault="0035638F" w:rsidP="001F04EF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  <w:r w:rsidRPr="009D0066">
              <w:rPr>
                <w:rFonts w:ascii="Arial" w:hAnsi="Arial" w:cs="Arial"/>
                <w:spacing w:val="-2"/>
                <w:sz w:val="22"/>
                <w:szCs w:val="22"/>
              </w:rPr>
              <w:t>Chile</w:t>
            </w:r>
          </w:p>
        </w:tc>
        <w:tc>
          <w:tcPr>
            <w:tcW w:w="1690" w:type="dxa"/>
            <w:tcBorders>
              <w:top w:val="single" w:sz="12" w:space="0" w:color="auto"/>
            </w:tcBorders>
            <w:vAlign w:val="center"/>
          </w:tcPr>
          <w:p w14:paraId="5BFA7E46" w14:textId="77777777" w:rsidR="0035638F" w:rsidRPr="000F2B8A" w:rsidRDefault="0035638F" w:rsidP="001F04E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0F2B8A">
              <w:rPr>
                <w:rFonts w:ascii="Arial" w:hAnsi="Arial" w:cs="Arial"/>
                <w:spacing w:val="-2"/>
                <w:sz w:val="18"/>
                <w:szCs w:val="18"/>
              </w:rPr>
              <w:t>SEPRHC</w:t>
            </w:r>
          </w:p>
        </w:tc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FA7E47" w14:textId="77777777" w:rsidR="0035638F" w:rsidRPr="000F2B8A" w:rsidRDefault="0073583A" w:rsidP="0025287F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s-ES"/>
              </w:rPr>
              <w:t>Cdr</w:t>
            </w:r>
            <w:proofErr w:type="spellEnd"/>
            <w:r w:rsidR="0035638F" w:rsidRPr="000F2B8A">
              <w:rPr>
                <w:rFonts w:ascii="Arial" w:hAnsi="Arial" w:cs="Arial"/>
                <w:sz w:val="18"/>
                <w:szCs w:val="18"/>
                <w:lang w:val="es-ES"/>
              </w:rPr>
              <w:t xml:space="preserve"> Christian MARCHANT </w:t>
            </w:r>
            <w:r w:rsidR="0035638F" w:rsidRPr="000F2B8A">
              <w:rPr>
                <w:rFonts w:ascii="Arial" w:hAnsi="Arial" w:cs="Arial"/>
                <w:sz w:val="18"/>
                <w:szCs w:val="18"/>
                <w:lang w:val="es-ES"/>
              </w:rPr>
              <w:br/>
            </w:r>
            <w:r w:rsidR="0035638F" w:rsidRPr="00E446E5">
              <w:rPr>
                <w:rStyle w:val="Hyperlink"/>
                <w:rFonts w:ascii="Arial" w:hAnsi="Arial" w:cs="Arial"/>
                <w:sz w:val="18"/>
                <w:szCs w:val="18"/>
                <w:lang w:val="en-GB"/>
              </w:rPr>
              <w:t>cmarchant@shoa.cl</w:t>
            </w:r>
          </w:p>
        </w:tc>
      </w:tr>
      <w:tr w:rsidR="0035638F" w:rsidRPr="009D0066" w14:paraId="5BFA7E4F" w14:textId="77777777" w:rsidTr="004C5376">
        <w:trPr>
          <w:trHeight w:val="832"/>
        </w:trPr>
        <w:tc>
          <w:tcPr>
            <w:tcW w:w="154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FA7E49" w14:textId="77777777" w:rsidR="0035638F" w:rsidRPr="009D0066" w:rsidRDefault="0035638F" w:rsidP="0035638F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5BFA7E4A" w14:textId="77777777" w:rsidR="0035638F" w:rsidRPr="000F2B8A" w:rsidRDefault="0035638F" w:rsidP="0035638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0F2B8A">
              <w:rPr>
                <w:rFonts w:ascii="Arial" w:hAnsi="Arial" w:cs="Arial"/>
                <w:sz w:val="18"/>
                <w:szCs w:val="18"/>
                <w:lang w:val="en-GB"/>
              </w:rPr>
              <w:t>S-1xx Products &amp; Data Services</w:t>
            </w:r>
          </w:p>
        </w:tc>
        <w:tc>
          <w:tcPr>
            <w:tcW w:w="1562" w:type="dxa"/>
            <w:tcBorders>
              <w:bottom w:val="single" w:sz="12" w:space="0" w:color="auto"/>
            </w:tcBorders>
            <w:vAlign w:val="center"/>
          </w:tcPr>
          <w:p w14:paraId="5BFA7E4B" w14:textId="77777777" w:rsidR="0035638F" w:rsidRPr="009D0066" w:rsidRDefault="0073583A" w:rsidP="0035638F">
            <w:pPr>
              <w:jc w:val="center"/>
              <w:rPr>
                <w:rFonts w:ascii="Arial" w:hAnsi="Arial" w:cs="Arial"/>
                <w:b/>
                <w:sz w:val="22"/>
                <w:highlight w:val="yellow"/>
                <w:lang w:val="en-GB"/>
              </w:rPr>
            </w:pPr>
            <w:r w:rsidRPr="004C5376">
              <w:rPr>
                <w:rFonts w:ascii="Arial" w:hAnsi="Arial" w:cs="Arial"/>
                <w:spacing w:val="-2"/>
                <w:sz w:val="22"/>
                <w:szCs w:val="22"/>
              </w:rPr>
              <w:t>Perú</w:t>
            </w:r>
          </w:p>
        </w:tc>
        <w:tc>
          <w:tcPr>
            <w:tcW w:w="1690" w:type="dxa"/>
            <w:tcBorders>
              <w:bottom w:val="single" w:sz="12" w:space="0" w:color="auto"/>
            </w:tcBorders>
            <w:vAlign w:val="center"/>
          </w:tcPr>
          <w:p w14:paraId="5BFA7E4C" w14:textId="77777777" w:rsidR="0035638F" w:rsidRPr="000F2B8A" w:rsidRDefault="0073583A" w:rsidP="0035638F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SEPRHC</w:t>
            </w:r>
          </w:p>
        </w:tc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FA7E4D" w14:textId="77777777" w:rsidR="0073583A" w:rsidRPr="0073583A" w:rsidRDefault="0073583A" w:rsidP="0073583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73583A">
              <w:rPr>
                <w:rFonts w:ascii="Arial" w:hAnsi="Arial" w:cs="Arial"/>
                <w:sz w:val="18"/>
                <w:szCs w:val="18"/>
                <w:lang w:val="es-ES"/>
              </w:rPr>
              <w:t>C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73583A">
              <w:rPr>
                <w:rFonts w:ascii="Arial" w:hAnsi="Arial" w:cs="Arial"/>
                <w:sz w:val="18"/>
                <w:szCs w:val="18"/>
                <w:lang w:val="es-ES"/>
              </w:rPr>
              <w:t>Jean Carlo Amayo C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HUQUILLANQUI</w:t>
            </w:r>
          </w:p>
          <w:p w14:paraId="5BFA7E4E" w14:textId="77777777" w:rsidR="0035638F" w:rsidRPr="000F2B8A" w:rsidRDefault="00000000" w:rsidP="0073583A">
            <w:pPr>
              <w:rPr>
                <w:rFonts w:ascii="Arial" w:hAnsi="Arial" w:cs="Arial"/>
                <w:b/>
                <w:sz w:val="18"/>
                <w:szCs w:val="18"/>
                <w:highlight w:val="yellow"/>
                <w:lang w:val="en-GB"/>
              </w:rPr>
            </w:pPr>
            <w:hyperlink r:id="rId17" w:history="1">
              <w:r w:rsidR="0073583A" w:rsidRPr="0073583A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jamayo@dhn.mil.pe</w:t>
              </w:r>
            </w:hyperlink>
          </w:p>
        </w:tc>
      </w:tr>
      <w:tr w:rsidR="0035638F" w:rsidRPr="009D0066" w14:paraId="5BFA7E55" w14:textId="77777777" w:rsidTr="00446280">
        <w:tc>
          <w:tcPr>
            <w:tcW w:w="154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FA7E50" w14:textId="77777777" w:rsidR="0035638F" w:rsidRPr="009D0066" w:rsidRDefault="0035638F" w:rsidP="00612401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9D0066">
              <w:rPr>
                <w:rFonts w:ascii="Arial" w:hAnsi="Arial" w:cs="Arial"/>
                <w:spacing w:val="-2"/>
                <w:sz w:val="22"/>
                <w:szCs w:val="22"/>
              </w:rPr>
              <w:t>D (North Sea)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BFA7E51" w14:textId="77777777" w:rsidR="0035638F" w:rsidRPr="000F2B8A" w:rsidRDefault="0035638F" w:rsidP="000F2B8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F2B8A">
              <w:rPr>
                <w:rFonts w:ascii="Arial" w:hAnsi="Arial" w:cs="Arial"/>
                <w:sz w:val="18"/>
                <w:szCs w:val="18"/>
                <w:lang w:val="en-GB"/>
              </w:rPr>
              <w:t>INT Charts / ENCs</w:t>
            </w:r>
            <w:r w:rsidR="000F2B8A">
              <w:rPr>
                <w:rFonts w:ascii="Arial" w:hAnsi="Arial" w:cs="Arial"/>
                <w:sz w:val="18"/>
                <w:szCs w:val="18"/>
                <w:lang w:val="en-GB"/>
              </w:rPr>
              <w:t xml:space="preserve"> (S-57</w:t>
            </w:r>
            <w:r w:rsidRPr="000F2B8A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BFA7E52" w14:textId="77777777" w:rsidR="0035638F" w:rsidRPr="009D0066" w:rsidRDefault="0035638F" w:rsidP="00612401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9D0066">
              <w:rPr>
                <w:rFonts w:ascii="Arial" w:hAnsi="Arial" w:cs="Arial"/>
                <w:sz w:val="22"/>
                <w:lang w:val="en-GB"/>
              </w:rPr>
              <w:t>United Kingdom</w:t>
            </w:r>
          </w:p>
        </w:tc>
        <w:tc>
          <w:tcPr>
            <w:tcW w:w="16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BFA7E53" w14:textId="77777777" w:rsidR="0035638F" w:rsidRPr="000F2B8A" w:rsidRDefault="0035638F" w:rsidP="009B719B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F2B8A">
              <w:rPr>
                <w:rFonts w:ascii="Arial" w:hAnsi="Arial" w:cs="Arial"/>
                <w:spacing w:val="-2"/>
                <w:sz w:val="18"/>
                <w:szCs w:val="18"/>
              </w:rPr>
              <w:t xml:space="preserve">NSHC </w:t>
            </w:r>
            <w:r w:rsidR="009B719B" w:rsidRPr="000F2B8A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  <w:r w:rsidRPr="000F2B8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9B719B" w:rsidRPr="000F2B8A">
              <w:rPr>
                <w:rFonts w:ascii="Arial" w:hAnsi="Arial" w:cs="Arial"/>
                <w:spacing w:val="-2"/>
                <w:sz w:val="18"/>
                <w:szCs w:val="18"/>
              </w:rPr>
              <w:t>NSICCWG</w:t>
            </w:r>
          </w:p>
        </w:tc>
        <w:tc>
          <w:tcPr>
            <w:tcW w:w="35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FA7E54" w14:textId="77777777" w:rsidR="0035638F" w:rsidRPr="000F2B8A" w:rsidRDefault="0035638F" w:rsidP="004A2A5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F2B8A">
              <w:rPr>
                <w:rFonts w:ascii="Arial" w:hAnsi="Arial" w:cs="Arial"/>
                <w:spacing w:val="-2"/>
                <w:sz w:val="18"/>
                <w:szCs w:val="18"/>
              </w:rPr>
              <w:t xml:space="preserve">Mr. Ashley HAWKINS </w:t>
            </w:r>
            <w:hyperlink r:id="rId18" w:history="1">
              <w:r w:rsidRPr="00E446E5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Ashley.Hawkins@UKHO.gov.uk</w:t>
              </w:r>
            </w:hyperlink>
          </w:p>
        </w:tc>
      </w:tr>
      <w:tr w:rsidR="000F2B8A" w:rsidRPr="009D0066" w14:paraId="5BFA7E5B" w14:textId="77777777" w:rsidTr="00446280">
        <w:tc>
          <w:tcPr>
            <w:tcW w:w="154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FA7E56" w14:textId="77777777" w:rsidR="000F2B8A" w:rsidRPr="009D0066" w:rsidRDefault="000F2B8A" w:rsidP="000F2B8A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14:paraId="5BFA7E57" w14:textId="77777777" w:rsidR="000F2B8A" w:rsidRPr="000F2B8A" w:rsidRDefault="004A2A5E" w:rsidP="004A2A5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F2B8A">
              <w:rPr>
                <w:rFonts w:ascii="Arial" w:hAnsi="Arial" w:cs="Arial"/>
                <w:sz w:val="18"/>
                <w:szCs w:val="18"/>
                <w:lang w:val="en-GB"/>
              </w:rPr>
              <w:t xml:space="preserve">S-1xx Products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(all, in particular S-101 and S-102) ) </w:t>
            </w:r>
            <w:r w:rsidRPr="000F2B8A">
              <w:rPr>
                <w:rFonts w:ascii="Arial" w:hAnsi="Arial" w:cs="Arial"/>
                <w:sz w:val="18"/>
                <w:szCs w:val="18"/>
                <w:lang w:val="en-GB"/>
              </w:rPr>
              <w:t>&amp; Data Services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14:paraId="5BFA7E58" w14:textId="77777777" w:rsidR="000F2B8A" w:rsidRPr="009D0066" w:rsidRDefault="004A2A5E" w:rsidP="000F2B8A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  <w:r w:rsidRPr="009D0066">
              <w:rPr>
                <w:rFonts w:ascii="Arial" w:hAnsi="Arial" w:cs="Arial"/>
                <w:sz w:val="22"/>
                <w:lang w:val="en-GB"/>
              </w:rPr>
              <w:t>United Kingdom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14:paraId="5BFA7E59" w14:textId="77777777" w:rsidR="000F2B8A" w:rsidRPr="000F2B8A" w:rsidRDefault="004A2A5E" w:rsidP="000F2B8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0F2B8A">
              <w:rPr>
                <w:rFonts w:ascii="Arial" w:hAnsi="Arial" w:cs="Arial"/>
                <w:spacing w:val="-2"/>
                <w:sz w:val="18"/>
                <w:szCs w:val="18"/>
              </w:rPr>
              <w:t>NSHC - NSICCWG</w:t>
            </w:r>
          </w:p>
        </w:tc>
        <w:tc>
          <w:tcPr>
            <w:tcW w:w="351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BFA7E5A" w14:textId="77777777" w:rsidR="000F2B8A" w:rsidRPr="000F2B8A" w:rsidRDefault="004A2A5E" w:rsidP="000F2B8A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0F2B8A">
              <w:rPr>
                <w:rFonts w:ascii="Arial" w:hAnsi="Arial" w:cs="Arial"/>
                <w:spacing w:val="-2"/>
                <w:sz w:val="18"/>
                <w:szCs w:val="18"/>
              </w:rPr>
              <w:t>Mr. A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shley HAWKINS</w:t>
            </w:r>
            <w:r w:rsidRPr="000F2B8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hyperlink r:id="rId19" w:history="1">
              <w:r w:rsidRPr="00E446E5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Ashley.Hawkins@UKHO.gov.uk</w:t>
              </w:r>
            </w:hyperlink>
          </w:p>
        </w:tc>
      </w:tr>
      <w:tr w:rsidR="000F2B8A" w:rsidRPr="009D0066" w14:paraId="5BFA7E61" w14:textId="77777777" w:rsidTr="00446280">
        <w:tc>
          <w:tcPr>
            <w:tcW w:w="154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FA7E5C" w14:textId="77777777" w:rsidR="000F2B8A" w:rsidRPr="009D0066" w:rsidRDefault="000F2B8A" w:rsidP="000F2B8A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14:paraId="5BFA7E5D" w14:textId="77777777" w:rsidR="000F2B8A" w:rsidRPr="000F2B8A" w:rsidRDefault="004A2A5E" w:rsidP="004A2A5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F2B8A">
              <w:rPr>
                <w:rFonts w:ascii="Arial" w:hAnsi="Arial" w:cs="Arial"/>
                <w:sz w:val="18"/>
                <w:szCs w:val="18"/>
                <w:lang w:val="en-GB"/>
              </w:rPr>
              <w:t>S-1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04&amp;S-111</w:t>
            </w:r>
            <w:r w:rsidRPr="000F2B8A">
              <w:rPr>
                <w:rFonts w:ascii="Arial" w:hAnsi="Arial" w:cs="Arial"/>
                <w:sz w:val="18"/>
                <w:szCs w:val="18"/>
                <w:lang w:val="en-GB"/>
              </w:rPr>
              <w:t xml:space="preserve"> Products &amp; Data Services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14:paraId="5BFA7E5E" w14:textId="77777777" w:rsidR="000F2B8A" w:rsidRPr="004A2A5E" w:rsidRDefault="004A2A5E" w:rsidP="000F2B8A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weden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14:paraId="5BFA7E5F" w14:textId="77777777" w:rsidR="000F2B8A" w:rsidRPr="004A2A5E" w:rsidRDefault="004A2A5E" w:rsidP="000F2B8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A2A5E">
              <w:rPr>
                <w:rFonts w:ascii="Arial" w:hAnsi="Arial" w:cs="Arial"/>
                <w:sz w:val="18"/>
                <w:szCs w:val="18"/>
                <w:lang w:val="en-GB"/>
              </w:rPr>
              <w:t xml:space="preserve">NSHC -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TWG</w:t>
            </w:r>
          </w:p>
        </w:tc>
        <w:tc>
          <w:tcPr>
            <w:tcW w:w="351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BFA7E60" w14:textId="77777777" w:rsidR="004A2A5E" w:rsidRPr="004A2A5E" w:rsidRDefault="004A2A5E" w:rsidP="004A2A5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Mr. </w:t>
            </w:r>
            <w:r w:rsidRPr="004A2A5E">
              <w:rPr>
                <w:rFonts w:ascii="Arial" w:hAnsi="Arial" w:cs="Arial"/>
                <w:sz w:val="18"/>
                <w:szCs w:val="18"/>
                <w:lang w:val="en-GB"/>
              </w:rPr>
              <w:t>Thomas H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MMARKLINT</w:t>
            </w:r>
            <w:r w:rsidRPr="004A2A5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hyperlink r:id="rId20" w:history="1">
              <w:r w:rsidRPr="000208FC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thomas.hammarklint@sjofartsverket.se</w:t>
              </w:r>
            </w:hyperlink>
          </w:p>
        </w:tc>
      </w:tr>
      <w:tr w:rsidR="0035638F" w:rsidRPr="009D0066" w14:paraId="5BFA7E67" w14:textId="77777777" w:rsidTr="00446280">
        <w:trPr>
          <w:trHeight w:val="554"/>
        </w:trPr>
        <w:tc>
          <w:tcPr>
            <w:tcW w:w="154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FA7E62" w14:textId="77777777" w:rsidR="0035638F" w:rsidRPr="009D0066" w:rsidRDefault="0035638F" w:rsidP="001F04EF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FA7E63" w14:textId="77777777" w:rsidR="0035638F" w:rsidRPr="000F2B8A" w:rsidRDefault="004A2A5E" w:rsidP="001F04E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0F2B8A">
              <w:rPr>
                <w:rFonts w:ascii="Arial" w:hAnsi="Arial" w:cs="Arial"/>
                <w:sz w:val="18"/>
                <w:szCs w:val="18"/>
                <w:lang w:val="en-GB"/>
              </w:rPr>
              <w:t>S-1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24</w:t>
            </w:r>
            <w:r w:rsidRPr="000F2B8A">
              <w:rPr>
                <w:rFonts w:ascii="Arial" w:hAnsi="Arial" w:cs="Arial"/>
                <w:sz w:val="18"/>
                <w:szCs w:val="18"/>
                <w:lang w:val="en-GB"/>
              </w:rPr>
              <w:t xml:space="preserve"> Products &amp; Data Services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FA7E64" w14:textId="77777777" w:rsidR="0035638F" w:rsidRPr="009D0066" w:rsidRDefault="004A2A5E" w:rsidP="001F04EF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  <w:r w:rsidRPr="009D0066">
              <w:rPr>
                <w:rFonts w:ascii="Arial" w:hAnsi="Arial" w:cs="Arial"/>
                <w:sz w:val="22"/>
                <w:lang w:val="en-GB"/>
              </w:rPr>
              <w:t>United Kingdom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FA7E65" w14:textId="77777777" w:rsidR="0035638F" w:rsidRPr="000F2B8A" w:rsidRDefault="00326CF5" w:rsidP="001F04E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26CF5">
              <w:rPr>
                <w:rFonts w:ascii="Arial" w:hAnsi="Arial" w:cs="Arial"/>
                <w:sz w:val="18"/>
                <w:szCs w:val="18"/>
                <w:lang w:val="en-GB"/>
              </w:rPr>
              <w:t>NSHC - NSMSIWG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FA7E66" w14:textId="77777777" w:rsidR="00326CF5" w:rsidRPr="000F2B8A" w:rsidRDefault="00326CF5" w:rsidP="00326CF5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Mr. </w:t>
            </w:r>
            <w:r w:rsidRPr="00326CF5">
              <w:rPr>
                <w:rFonts w:ascii="Arial" w:hAnsi="Arial" w:cs="Arial"/>
                <w:sz w:val="18"/>
                <w:szCs w:val="18"/>
                <w:lang w:val="en-GB"/>
              </w:rPr>
              <w:t>Christopher G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ILL</w:t>
            </w:r>
            <w:r w:rsidRPr="00326CF5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hyperlink r:id="rId21" w:history="1">
              <w:r w:rsidRPr="000208FC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christopher.gill@ukho.gov.uk</w:t>
              </w:r>
            </w:hyperlink>
          </w:p>
        </w:tc>
      </w:tr>
    </w:tbl>
    <w:p w14:paraId="5BFA7E68" w14:textId="77777777" w:rsidR="00EB0514" w:rsidRDefault="00EB0514">
      <w:r>
        <w:br w:type="page"/>
      </w:r>
    </w:p>
    <w:tbl>
      <w:tblPr>
        <w:tblStyle w:val="TableGrid"/>
        <w:tblW w:w="9962" w:type="dxa"/>
        <w:tblInd w:w="-751" w:type="dxa"/>
        <w:tblLook w:val="04A0" w:firstRow="1" w:lastRow="0" w:firstColumn="1" w:lastColumn="0" w:noHBand="0" w:noVBand="1"/>
      </w:tblPr>
      <w:tblGrid>
        <w:gridCol w:w="1541"/>
        <w:gridCol w:w="1659"/>
        <w:gridCol w:w="1562"/>
        <w:gridCol w:w="1690"/>
        <w:gridCol w:w="3510"/>
      </w:tblGrid>
      <w:tr w:rsidR="00CD6F80" w:rsidRPr="00CD6F80" w14:paraId="5BFA7E6E" w14:textId="77777777" w:rsidTr="00446280">
        <w:trPr>
          <w:trHeight w:val="615"/>
        </w:trPr>
        <w:tc>
          <w:tcPr>
            <w:tcW w:w="154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FA7E69" w14:textId="77777777" w:rsidR="00CD6F80" w:rsidRPr="00CD6F80" w:rsidRDefault="00CD6F80" w:rsidP="001F04EF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CD6F80">
              <w:rPr>
                <w:rFonts w:ascii="Arial" w:hAnsi="Arial" w:cs="Arial"/>
                <w:spacing w:val="-2"/>
                <w:sz w:val="22"/>
                <w:szCs w:val="22"/>
                <w:lang w:val="es-ES"/>
              </w:rPr>
              <w:lastRenderedPageBreak/>
              <w:t>E (</w:t>
            </w:r>
            <w:proofErr w:type="spellStart"/>
            <w:r w:rsidRPr="00CD6F80">
              <w:rPr>
                <w:rFonts w:ascii="Arial" w:hAnsi="Arial" w:cs="Arial"/>
                <w:spacing w:val="-2"/>
                <w:sz w:val="22"/>
                <w:szCs w:val="22"/>
                <w:lang w:val="es-ES"/>
              </w:rPr>
              <w:t>Baltic</w:t>
            </w:r>
            <w:proofErr w:type="spellEnd"/>
            <w:r w:rsidRPr="00CD6F80">
              <w:rPr>
                <w:rFonts w:ascii="Arial" w:hAnsi="Arial" w:cs="Arial"/>
                <w:spacing w:val="-2"/>
                <w:sz w:val="22"/>
                <w:szCs w:val="22"/>
                <w:lang w:val="es-ES"/>
              </w:rPr>
              <w:t xml:space="preserve"> Sea)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BFA7E6A" w14:textId="77777777" w:rsidR="00CD6F80" w:rsidRPr="00CD6F80" w:rsidRDefault="00CD6F80" w:rsidP="00173EB4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D6F80">
              <w:rPr>
                <w:rFonts w:ascii="Arial" w:hAnsi="Arial" w:cs="Arial"/>
                <w:sz w:val="18"/>
                <w:szCs w:val="18"/>
                <w:lang w:val="en-GB"/>
              </w:rPr>
              <w:t>INT Charts / ENCs (S-57</w:t>
            </w:r>
            <w:r w:rsidR="00173EB4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BFA7E6B" w14:textId="77777777" w:rsidR="00CD6F80" w:rsidRPr="00CD6F80" w:rsidRDefault="00CD6F80" w:rsidP="001F04EF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CD6F80">
              <w:rPr>
                <w:rFonts w:ascii="Arial" w:hAnsi="Arial" w:cs="Arial"/>
                <w:sz w:val="22"/>
                <w:lang w:val="en-GB"/>
              </w:rPr>
              <w:t>Finland</w:t>
            </w:r>
          </w:p>
        </w:tc>
        <w:tc>
          <w:tcPr>
            <w:tcW w:w="16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BFA7E6C" w14:textId="77777777" w:rsidR="00CD6F80" w:rsidRPr="00CD6F80" w:rsidRDefault="00CD6F80" w:rsidP="001F04E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97EC2">
              <w:rPr>
                <w:rFonts w:ascii="Arial" w:hAnsi="Arial" w:cs="Arial"/>
                <w:sz w:val="18"/>
                <w:szCs w:val="18"/>
                <w:lang w:val="en-GB"/>
              </w:rPr>
              <w:t>BSHC</w:t>
            </w:r>
            <w:r w:rsidRPr="00597EC2">
              <w:rPr>
                <w:rFonts w:ascii="Arial" w:hAnsi="Arial" w:cs="Arial"/>
                <w:sz w:val="18"/>
                <w:szCs w:val="18"/>
                <w:lang w:val="en-GB"/>
              </w:rPr>
              <w:br/>
              <w:t>BSICCWG</w:t>
            </w:r>
          </w:p>
        </w:tc>
        <w:tc>
          <w:tcPr>
            <w:tcW w:w="35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FA7E6D" w14:textId="77777777" w:rsidR="001A5214" w:rsidRPr="0015620C" w:rsidRDefault="00CD6F80" w:rsidP="001A521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5620C">
              <w:rPr>
                <w:rFonts w:ascii="Arial" w:hAnsi="Arial" w:cs="Arial"/>
                <w:spacing w:val="-2"/>
                <w:sz w:val="18"/>
                <w:szCs w:val="18"/>
              </w:rPr>
              <w:t>Mr. Jarmo MÄKINEN</w:t>
            </w:r>
            <w:r w:rsidRPr="0015620C">
              <w:rPr>
                <w:rFonts w:ascii="Arial" w:hAnsi="Arial" w:cs="Arial"/>
                <w:spacing w:val="-2"/>
                <w:sz w:val="18"/>
                <w:szCs w:val="18"/>
              </w:rPr>
              <w:br/>
            </w:r>
            <w:r w:rsidRPr="001A5214">
              <w:rPr>
                <w:rStyle w:val="Hyperlink"/>
                <w:rFonts w:ascii="Arial" w:hAnsi="Arial" w:cs="Arial"/>
                <w:sz w:val="18"/>
                <w:szCs w:val="18"/>
                <w:lang w:val="en-GB"/>
              </w:rPr>
              <w:t xml:space="preserve">jarmo.makinen@traficom.fi </w:t>
            </w:r>
          </w:p>
        </w:tc>
      </w:tr>
      <w:tr w:rsidR="00173EB4" w:rsidRPr="00CD6F80" w14:paraId="5BFA7E74" w14:textId="77777777" w:rsidTr="00446280">
        <w:trPr>
          <w:trHeight w:val="520"/>
        </w:trPr>
        <w:tc>
          <w:tcPr>
            <w:tcW w:w="154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FA7E6F" w14:textId="77777777" w:rsidR="00173EB4" w:rsidRPr="00CD6F80" w:rsidRDefault="00173EB4" w:rsidP="00CD6F80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14:paraId="5BFA7E70" w14:textId="000212B7" w:rsidR="00173EB4" w:rsidRPr="00CD6F80" w:rsidRDefault="00173EB4" w:rsidP="00CD6F8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F2B8A">
              <w:rPr>
                <w:rFonts w:ascii="Arial" w:hAnsi="Arial" w:cs="Arial"/>
                <w:sz w:val="18"/>
                <w:szCs w:val="18"/>
                <w:lang w:val="en-GB"/>
              </w:rPr>
              <w:t xml:space="preserve">S-1xx Products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(all, in particular S-101 and S-102) </w:t>
            </w:r>
            <w:r w:rsidRPr="000F2B8A">
              <w:rPr>
                <w:rFonts w:ascii="Arial" w:hAnsi="Arial" w:cs="Arial"/>
                <w:sz w:val="18"/>
                <w:szCs w:val="18"/>
                <w:lang w:val="en-GB"/>
              </w:rPr>
              <w:t>&amp; Data Services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14:paraId="5BFA7E71" w14:textId="77777777" w:rsidR="00173EB4" w:rsidRPr="009D0066" w:rsidRDefault="00173EB4" w:rsidP="00CD6F80">
            <w:pPr>
              <w:jc w:val="center"/>
              <w:rPr>
                <w:rFonts w:ascii="Arial" w:hAnsi="Arial" w:cs="Arial"/>
                <w:b/>
                <w:sz w:val="22"/>
                <w:highlight w:val="yellow"/>
                <w:lang w:val="en-GB"/>
              </w:rPr>
            </w:pPr>
            <w:r w:rsidRPr="00CD6F80">
              <w:rPr>
                <w:rFonts w:ascii="Arial" w:hAnsi="Arial" w:cs="Arial"/>
                <w:sz w:val="22"/>
                <w:lang w:val="en-GB"/>
              </w:rPr>
              <w:t>Finland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14:paraId="5BFA7E72" w14:textId="77777777" w:rsidR="00173EB4" w:rsidRPr="000F2B8A" w:rsidRDefault="00173EB4" w:rsidP="00CD6F80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en-GB"/>
              </w:rPr>
            </w:pPr>
            <w:r w:rsidRPr="00597EC2">
              <w:rPr>
                <w:rFonts w:ascii="Arial" w:hAnsi="Arial" w:cs="Arial"/>
                <w:sz w:val="18"/>
                <w:szCs w:val="18"/>
                <w:lang w:val="en-GB"/>
              </w:rPr>
              <w:t>BSHC</w:t>
            </w:r>
            <w:r w:rsidRPr="00597EC2">
              <w:rPr>
                <w:rFonts w:ascii="Arial" w:hAnsi="Arial" w:cs="Arial"/>
                <w:sz w:val="18"/>
                <w:szCs w:val="18"/>
                <w:lang w:val="en-GB"/>
              </w:rPr>
              <w:br/>
              <w:t>BSICCWG</w:t>
            </w:r>
          </w:p>
        </w:tc>
        <w:tc>
          <w:tcPr>
            <w:tcW w:w="351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BFA7E73" w14:textId="77777777" w:rsidR="00173EB4" w:rsidRPr="000F2B8A" w:rsidRDefault="00173EB4" w:rsidP="00CD6F80">
            <w:pPr>
              <w:rPr>
                <w:rFonts w:ascii="Arial" w:hAnsi="Arial" w:cs="Arial"/>
                <w:b/>
                <w:sz w:val="18"/>
                <w:szCs w:val="18"/>
                <w:highlight w:val="yellow"/>
                <w:lang w:val="en-GB"/>
              </w:rPr>
            </w:pPr>
            <w:r w:rsidRPr="0015620C">
              <w:rPr>
                <w:rFonts w:ascii="Arial" w:hAnsi="Arial" w:cs="Arial"/>
                <w:spacing w:val="-2"/>
                <w:sz w:val="18"/>
                <w:szCs w:val="18"/>
              </w:rPr>
              <w:t>Mr. Jarmo MÄKINEN</w:t>
            </w:r>
            <w:r w:rsidRPr="0015620C">
              <w:rPr>
                <w:rFonts w:ascii="Arial" w:hAnsi="Arial" w:cs="Arial"/>
                <w:spacing w:val="-2"/>
                <w:sz w:val="18"/>
                <w:szCs w:val="18"/>
              </w:rPr>
              <w:br/>
            </w:r>
            <w:hyperlink r:id="rId22" w:history="1">
              <w:r w:rsidRPr="001A5214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 xml:space="preserve">jarmo.makinen@traficom.fi </w:t>
              </w:r>
            </w:hyperlink>
          </w:p>
        </w:tc>
      </w:tr>
      <w:tr w:rsidR="00173EB4" w:rsidRPr="00CD6F80" w14:paraId="5BFA7E7A" w14:textId="77777777" w:rsidTr="00446280">
        <w:trPr>
          <w:trHeight w:val="520"/>
        </w:trPr>
        <w:tc>
          <w:tcPr>
            <w:tcW w:w="154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FA7E75" w14:textId="77777777" w:rsidR="00173EB4" w:rsidRPr="00CD6F80" w:rsidRDefault="00173EB4" w:rsidP="00CD6F80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A7E76" w14:textId="77777777" w:rsidR="00173EB4" w:rsidRPr="00CD6F80" w:rsidRDefault="00173EB4" w:rsidP="00CD6F8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F2B8A">
              <w:rPr>
                <w:rFonts w:ascii="Arial" w:hAnsi="Arial" w:cs="Arial"/>
                <w:sz w:val="18"/>
                <w:szCs w:val="18"/>
                <w:lang w:val="en-GB"/>
              </w:rPr>
              <w:t>S-1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04&amp;S-111</w:t>
            </w:r>
            <w:r w:rsidRPr="000F2B8A">
              <w:rPr>
                <w:rFonts w:ascii="Arial" w:hAnsi="Arial" w:cs="Arial"/>
                <w:sz w:val="18"/>
                <w:szCs w:val="18"/>
                <w:lang w:val="en-GB"/>
              </w:rPr>
              <w:t xml:space="preserve"> Products &amp; Data Services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A7E77" w14:textId="77777777" w:rsidR="00173EB4" w:rsidRPr="009D0066" w:rsidRDefault="00173EB4" w:rsidP="00CD6F80">
            <w:pPr>
              <w:jc w:val="center"/>
              <w:rPr>
                <w:rFonts w:ascii="Arial" w:hAnsi="Arial" w:cs="Arial"/>
                <w:b/>
                <w:sz w:val="22"/>
                <w:highlight w:val="yellow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weden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A7E78" w14:textId="77777777" w:rsidR="00173EB4" w:rsidRPr="000F2B8A" w:rsidRDefault="00173EB4" w:rsidP="00CD6F80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B</w:t>
            </w:r>
            <w:r w:rsidRPr="004A2A5E">
              <w:rPr>
                <w:rFonts w:ascii="Arial" w:hAnsi="Arial" w:cs="Arial"/>
                <w:sz w:val="18"/>
                <w:szCs w:val="18"/>
                <w:lang w:val="en-GB"/>
              </w:rPr>
              <w:t xml:space="preserve">SHC -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CDWCWG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FA7E79" w14:textId="77777777" w:rsidR="00173EB4" w:rsidRPr="000F2B8A" w:rsidRDefault="00173EB4" w:rsidP="00CD6F80">
            <w:pPr>
              <w:rPr>
                <w:rFonts w:ascii="Arial" w:hAnsi="Arial" w:cs="Arial"/>
                <w:b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Mr. </w:t>
            </w:r>
            <w:r w:rsidRPr="004A2A5E">
              <w:rPr>
                <w:rFonts w:ascii="Arial" w:hAnsi="Arial" w:cs="Arial"/>
                <w:sz w:val="18"/>
                <w:szCs w:val="18"/>
                <w:lang w:val="en-GB"/>
              </w:rPr>
              <w:t>Thomas H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MMARKLINT</w:t>
            </w:r>
            <w:r w:rsidRPr="004A2A5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hyperlink r:id="rId23" w:history="1">
              <w:r w:rsidRPr="000208FC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thomas.hammarklint@sjofartsverket.se</w:t>
              </w:r>
            </w:hyperlink>
          </w:p>
        </w:tc>
      </w:tr>
      <w:tr w:rsidR="00CD6F80" w:rsidRPr="00CD6F80" w14:paraId="5BFA7E81" w14:textId="77777777" w:rsidTr="00446280">
        <w:trPr>
          <w:trHeight w:val="520"/>
        </w:trPr>
        <w:tc>
          <w:tcPr>
            <w:tcW w:w="154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FA7E7B" w14:textId="77777777" w:rsidR="00CD6F80" w:rsidRPr="00CD6F80" w:rsidRDefault="00CD6F80" w:rsidP="00CD6F80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FA7E7C" w14:textId="77777777" w:rsidR="00CD6F80" w:rsidRPr="00CD6F80" w:rsidRDefault="00173EB4" w:rsidP="00CD6F8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F2B8A">
              <w:rPr>
                <w:rFonts w:ascii="Arial" w:hAnsi="Arial" w:cs="Arial"/>
                <w:sz w:val="18"/>
                <w:szCs w:val="18"/>
                <w:lang w:val="en-GB"/>
              </w:rPr>
              <w:t>S-1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24</w:t>
            </w:r>
            <w:r w:rsidRPr="000F2B8A">
              <w:rPr>
                <w:rFonts w:ascii="Arial" w:hAnsi="Arial" w:cs="Arial"/>
                <w:sz w:val="18"/>
                <w:szCs w:val="18"/>
                <w:lang w:val="en-GB"/>
              </w:rPr>
              <w:t xml:space="preserve"> Products &amp; Data Services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FA7E7D" w14:textId="77777777" w:rsidR="00CD6F80" w:rsidRPr="009D0066" w:rsidRDefault="00173EB4" w:rsidP="00CD6F80">
            <w:pPr>
              <w:jc w:val="center"/>
              <w:rPr>
                <w:rFonts w:ascii="Arial" w:hAnsi="Arial" w:cs="Arial"/>
                <w:b/>
                <w:sz w:val="22"/>
                <w:highlight w:val="yellow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weden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FA7E7E" w14:textId="77777777" w:rsidR="00CD6F80" w:rsidRPr="000F2B8A" w:rsidRDefault="00173EB4" w:rsidP="00CD6F80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B</w:t>
            </w:r>
            <w:r w:rsidRPr="00326CF5">
              <w:rPr>
                <w:rFonts w:ascii="Arial" w:hAnsi="Arial" w:cs="Arial"/>
                <w:sz w:val="18"/>
                <w:szCs w:val="18"/>
                <w:lang w:val="en-GB"/>
              </w:rPr>
              <w:t xml:space="preserve">SHC -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BS</w:t>
            </w:r>
            <w:r w:rsidRPr="00326CF5">
              <w:rPr>
                <w:rFonts w:ascii="Arial" w:hAnsi="Arial" w:cs="Arial"/>
                <w:sz w:val="18"/>
                <w:szCs w:val="18"/>
                <w:lang w:val="en-GB"/>
              </w:rPr>
              <w:t>MSIWG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FA7E7F" w14:textId="77777777" w:rsidR="00173EB4" w:rsidRPr="00173EB4" w:rsidRDefault="00173EB4" w:rsidP="00173EB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73EB4">
              <w:rPr>
                <w:rFonts w:ascii="Arial" w:hAnsi="Arial" w:cs="Arial"/>
                <w:sz w:val="18"/>
                <w:szCs w:val="18"/>
                <w:lang w:val="en-GB"/>
              </w:rPr>
              <w:t>Mr. Johan von BÜLTZINGSLÖWEN</w:t>
            </w:r>
          </w:p>
          <w:p w14:paraId="5BFA7E80" w14:textId="77777777" w:rsidR="00CD6F80" w:rsidRPr="00173EB4" w:rsidRDefault="00173EB4" w:rsidP="00173EB4">
            <w:pPr>
              <w:rPr>
                <w:rStyle w:val="Hyperlink"/>
                <w:u w:val="none"/>
              </w:rPr>
            </w:pPr>
            <w:r w:rsidRPr="00E446E5">
              <w:rPr>
                <w:rStyle w:val="Hyperlink"/>
                <w:rFonts w:ascii="Arial" w:hAnsi="Arial" w:cs="Arial"/>
                <w:sz w:val="18"/>
                <w:szCs w:val="18"/>
                <w:lang w:val="en-GB"/>
              </w:rPr>
              <w:t>johan.bultzingslowen@sjofartsverket.se</w:t>
            </w:r>
          </w:p>
        </w:tc>
      </w:tr>
      <w:tr w:rsidR="00350C0B" w:rsidRPr="00597EC2" w14:paraId="5BFA7E88" w14:textId="77777777" w:rsidTr="00446280">
        <w:tc>
          <w:tcPr>
            <w:tcW w:w="154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FA7E82" w14:textId="77777777" w:rsidR="00350C0B" w:rsidRPr="00597EC2" w:rsidRDefault="00350C0B" w:rsidP="001F04EF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597EC2">
              <w:rPr>
                <w:rFonts w:ascii="Arial" w:hAnsi="Arial" w:cs="Arial"/>
                <w:spacing w:val="-2"/>
                <w:sz w:val="22"/>
                <w:szCs w:val="22"/>
              </w:rPr>
              <w:t>F (Med. &amp; Black Seas)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5BFA7E83" w14:textId="77777777" w:rsidR="00350C0B" w:rsidRPr="00597EC2" w:rsidRDefault="00350C0B" w:rsidP="001F04E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97EC2">
              <w:rPr>
                <w:rFonts w:ascii="Arial" w:hAnsi="Arial" w:cs="Arial"/>
                <w:sz w:val="18"/>
                <w:szCs w:val="18"/>
                <w:lang w:val="en-GB"/>
              </w:rPr>
              <w:t xml:space="preserve">INT Charts / ENCs (S-57, </w:t>
            </w:r>
            <w:r w:rsidRPr="00C13083">
              <w:rPr>
                <w:rFonts w:ascii="Arial" w:hAnsi="Arial" w:cs="Arial"/>
                <w:sz w:val="18"/>
                <w:szCs w:val="18"/>
                <w:lang w:val="en-GB"/>
              </w:rPr>
              <w:t>S-101</w:t>
            </w:r>
            <w:r w:rsidRPr="00597EC2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562" w:type="dxa"/>
            <w:tcBorders>
              <w:top w:val="single" w:sz="12" w:space="0" w:color="auto"/>
            </w:tcBorders>
            <w:vAlign w:val="center"/>
          </w:tcPr>
          <w:p w14:paraId="5BFA7E84" w14:textId="77777777" w:rsidR="00350C0B" w:rsidRPr="00597EC2" w:rsidRDefault="00350C0B" w:rsidP="001F04EF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597EC2">
              <w:rPr>
                <w:rFonts w:ascii="Arial" w:hAnsi="Arial" w:cs="Arial"/>
                <w:sz w:val="22"/>
                <w:lang w:val="en-GB"/>
              </w:rPr>
              <w:t>Greece</w:t>
            </w:r>
          </w:p>
        </w:tc>
        <w:tc>
          <w:tcPr>
            <w:tcW w:w="1690" w:type="dxa"/>
            <w:tcBorders>
              <w:top w:val="single" w:sz="12" w:space="0" w:color="auto"/>
            </w:tcBorders>
            <w:vAlign w:val="center"/>
          </w:tcPr>
          <w:p w14:paraId="5BFA7E85" w14:textId="77777777" w:rsidR="00350C0B" w:rsidRPr="00597EC2" w:rsidRDefault="00350C0B" w:rsidP="001F04E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97EC2">
              <w:rPr>
                <w:rFonts w:ascii="Arial" w:hAnsi="Arial" w:cs="Arial"/>
                <w:sz w:val="18"/>
                <w:szCs w:val="18"/>
                <w:lang w:val="en-GB"/>
              </w:rPr>
              <w:t>MBSHC – Region F ICCWG</w:t>
            </w:r>
          </w:p>
        </w:tc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FA7E86" w14:textId="77777777" w:rsidR="00350C0B" w:rsidRPr="00597EC2" w:rsidRDefault="00350C0B" w:rsidP="00597EC2">
            <w:pPr>
              <w:suppressAutoHyphens/>
              <w:spacing w:before="60"/>
              <w:rPr>
                <w:rFonts w:ascii="Arial" w:hAnsi="Arial" w:cs="Arial"/>
                <w:spacing w:val="-2"/>
                <w:sz w:val="18"/>
                <w:szCs w:val="18"/>
              </w:rPr>
            </w:pPr>
            <w:proofErr w:type="spellStart"/>
            <w:r w:rsidRPr="00597EC2">
              <w:rPr>
                <w:rFonts w:ascii="Arial" w:hAnsi="Arial" w:cs="Arial"/>
                <w:spacing w:val="-2"/>
                <w:sz w:val="18"/>
                <w:szCs w:val="18"/>
              </w:rPr>
              <w:t>Cdr</w:t>
            </w:r>
            <w:proofErr w:type="spellEnd"/>
            <w:r w:rsidRPr="00597EC2">
              <w:rPr>
                <w:rFonts w:ascii="Arial" w:hAnsi="Arial" w:cs="Arial"/>
                <w:spacing w:val="-2"/>
                <w:sz w:val="18"/>
                <w:szCs w:val="18"/>
              </w:rPr>
              <w:t xml:space="preserve"> Nektarios RODITIS</w:t>
            </w:r>
          </w:p>
          <w:p w14:paraId="5BFA7E87" w14:textId="77777777" w:rsidR="00350C0B" w:rsidRPr="00597EC2" w:rsidRDefault="00000000" w:rsidP="00597EC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hyperlink r:id="rId24" w:tgtFrame="_blank" w:history="1">
              <w:r w:rsidR="00350C0B" w:rsidRPr="00E446E5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f_iccwg_coordinator@hnhs.gr</w:t>
              </w:r>
            </w:hyperlink>
          </w:p>
        </w:tc>
      </w:tr>
      <w:tr w:rsidR="00350C0B" w:rsidRPr="00CD6F80" w14:paraId="5BFA7E8E" w14:textId="77777777" w:rsidTr="00446280">
        <w:trPr>
          <w:trHeight w:val="578"/>
        </w:trPr>
        <w:tc>
          <w:tcPr>
            <w:tcW w:w="154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FA7E89" w14:textId="77777777" w:rsidR="00350C0B" w:rsidRPr="00CD6F80" w:rsidRDefault="00350C0B" w:rsidP="001F04EF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5BFA7E8A" w14:textId="4ED8D232" w:rsidR="00350C0B" w:rsidRPr="00CD6F80" w:rsidRDefault="00350C0B" w:rsidP="001F04E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D6F80">
              <w:rPr>
                <w:rFonts w:ascii="Arial" w:hAnsi="Arial" w:cs="Arial"/>
                <w:sz w:val="18"/>
                <w:szCs w:val="18"/>
                <w:lang w:val="en-GB"/>
              </w:rPr>
              <w:t>S-1xx Products &amp; Data Services</w:t>
            </w:r>
            <w:r w:rsidR="00866C3F">
              <w:rPr>
                <w:rStyle w:val="FootnoteReference"/>
                <w:rFonts w:ascii="Arial" w:hAnsi="Arial" w:cs="Arial"/>
                <w:sz w:val="18"/>
                <w:szCs w:val="18"/>
                <w:lang w:val="en-GB"/>
              </w:rPr>
              <w:footnoteReference w:id="1"/>
            </w:r>
          </w:p>
        </w:tc>
        <w:tc>
          <w:tcPr>
            <w:tcW w:w="1562" w:type="dxa"/>
            <w:tcBorders>
              <w:bottom w:val="single" w:sz="12" w:space="0" w:color="auto"/>
            </w:tcBorders>
            <w:vAlign w:val="center"/>
          </w:tcPr>
          <w:p w14:paraId="5BFA7E8B" w14:textId="58444A07" w:rsidR="00350C0B" w:rsidRPr="00CD6F80" w:rsidRDefault="00350C0B" w:rsidP="001F04EF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France</w:t>
            </w:r>
          </w:p>
        </w:tc>
        <w:tc>
          <w:tcPr>
            <w:tcW w:w="1690" w:type="dxa"/>
            <w:tcBorders>
              <w:bottom w:val="single" w:sz="12" w:space="0" w:color="auto"/>
            </w:tcBorders>
            <w:vAlign w:val="center"/>
          </w:tcPr>
          <w:p w14:paraId="5BFA7E8C" w14:textId="77777777" w:rsidR="00350C0B" w:rsidRPr="00CD6F80" w:rsidRDefault="00350C0B" w:rsidP="001F04E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97EC2">
              <w:rPr>
                <w:rFonts w:ascii="Arial" w:hAnsi="Arial" w:cs="Arial"/>
                <w:sz w:val="18"/>
                <w:szCs w:val="18"/>
                <w:lang w:val="en-GB"/>
              </w:rPr>
              <w:t>MBSHC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– S-1xxWG</w:t>
            </w:r>
          </w:p>
        </w:tc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FA7E8D" w14:textId="77777777" w:rsidR="00FD1839" w:rsidRPr="00B03429" w:rsidRDefault="00000000" w:rsidP="00FD183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hyperlink r:id="rId25" w:history="1">
              <w:r w:rsidR="00FD1839" w:rsidRPr="000208FC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dmi-rex@shom.fr</w:t>
              </w:r>
            </w:hyperlink>
          </w:p>
        </w:tc>
      </w:tr>
      <w:tr w:rsidR="00C13083" w:rsidRPr="00C13083" w14:paraId="5BFA7E94" w14:textId="77777777" w:rsidTr="00780B9A">
        <w:tc>
          <w:tcPr>
            <w:tcW w:w="154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FA7E8F" w14:textId="77777777" w:rsidR="00C13083" w:rsidRPr="00C13083" w:rsidRDefault="00C13083" w:rsidP="001F04EF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C13083">
              <w:rPr>
                <w:rFonts w:ascii="Arial" w:hAnsi="Arial" w:cs="Arial"/>
                <w:spacing w:val="-2"/>
                <w:sz w:val="22"/>
                <w:szCs w:val="22"/>
              </w:rPr>
              <w:t>G (East Atl. Ocean)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5BFA7E90" w14:textId="77777777" w:rsidR="00C13083" w:rsidRPr="00C13083" w:rsidRDefault="00C13083" w:rsidP="001F04E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13083">
              <w:rPr>
                <w:rFonts w:ascii="Arial" w:hAnsi="Arial" w:cs="Arial"/>
                <w:sz w:val="18"/>
                <w:szCs w:val="18"/>
                <w:lang w:val="en-GB"/>
              </w:rPr>
              <w:t>INT Charts / ENCs (S-57, S-101)</w:t>
            </w:r>
          </w:p>
        </w:tc>
        <w:tc>
          <w:tcPr>
            <w:tcW w:w="1562" w:type="dxa"/>
            <w:tcBorders>
              <w:top w:val="single" w:sz="12" w:space="0" w:color="auto"/>
            </w:tcBorders>
            <w:vAlign w:val="center"/>
          </w:tcPr>
          <w:p w14:paraId="5BFA7E91" w14:textId="77777777" w:rsidR="00C13083" w:rsidRPr="00C13083" w:rsidRDefault="00C13083" w:rsidP="00C13083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C13083">
              <w:rPr>
                <w:rFonts w:ascii="Arial" w:hAnsi="Arial" w:cs="Arial"/>
                <w:sz w:val="22"/>
                <w:lang w:val="en-GB"/>
              </w:rPr>
              <w:t>France</w:t>
            </w:r>
          </w:p>
        </w:tc>
        <w:tc>
          <w:tcPr>
            <w:tcW w:w="1690" w:type="dxa"/>
            <w:tcBorders>
              <w:top w:val="single" w:sz="12" w:space="0" w:color="auto"/>
            </w:tcBorders>
            <w:vAlign w:val="center"/>
          </w:tcPr>
          <w:p w14:paraId="5BFA7E92" w14:textId="77777777" w:rsidR="00C13083" w:rsidRPr="00C13083" w:rsidRDefault="00C13083" w:rsidP="001F04E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13083">
              <w:rPr>
                <w:rFonts w:ascii="Arial" w:hAnsi="Arial" w:cs="Arial"/>
                <w:sz w:val="18"/>
                <w:szCs w:val="18"/>
                <w:lang w:val="en-GB"/>
              </w:rPr>
              <w:t>EAtHC – Region G ICCWG</w:t>
            </w:r>
          </w:p>
        </w:tc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FA7E93" w14:textId="77777777" w:rsidR="00FF48A6" w:rsidRPr="00C13083" w:rsidRDefault="00000000" w:rsidP="00FF48A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hyperlink r:id="rId26" w:history="1">
              <w:r w:rsidR="00FF48A6" w:rsidRPr="000208FC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regionGcoord@shom.fr</w:t>
              </w:r>
            </w:hyperlink>
          </w:p>
        </w:tc>
      </w:tr>
      <w:tr w:rsidR="00C13083" w:rsidRPr="00CD6F80" w14:paraId="5BFA7E9A" w14:textId="77777777" w:rsidTr="00780B9A">
        <w:trPr>
          <w:trHeight w:val="618"/>
        </w:trPr>
        <w:tc>
          <w:tcPr>
            <w:tcW w:w="154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FA7E95" w14:textId="77777777" w:rsidR="00C13083" w:rsidRPr="00CD6F80" w:rsidRDefault="00C13083" w:rsidP="001F04EF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5BFA7E96" w14:textId="77777777" w:rsidR="00C13083" w:rsidRPr="00CD6F80" w:rsidRDefault="00C13083" w:rsidP="001F04E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D6F80">
              <w:rPr>
                <w:rFonts w:ascii="Arial" w:hAnsi="Arial" w:cs="Arial"/>
                <w:sz w:val="18"/>
                <w:szCs w:val="18"/>
                <w:lang w:val="en-GB"/>
              </w:rPr>
              <w:t>S-1xx Products &amp; Data Services</w:t>
            </w:r>
          </w:p>
        </w:tc>
        <w:tc>
          <w:tcPr>
            <w:tcW w:w="1562" w:type="dxa"/>
            <w:tcBorders>
              <w:bottom w:val="single" w:sz="12" w:space="0" w:color="auto"/>
            </w:tcBorders>
            <w:vAlign w:val="center"/>
          </w:tcPr>
          <w:p w14:paraId="5BFA7E97" w14:textId="77777777" w:rsidR="00C13083" w:rsidRPr="00CD6F80" w:rsidRDefault="00C13083" w:rsidP="001F04EF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France</w:t>
            </w:r>
          </w:p>
        </w:tc>
        <w:tc>
          <w:tcPr>
            <w:tcW w:w="1690" w:type="dxa"/>
            <w:tcBorders>
              <w:bottom w:val="single" w:sz="12" w:space="0" w:color="auto"/>
            </w:tcBorders>
            <w:vAlign w:val="center"/>
          </w:tcPr>
          <w:p w14:paraId="5BFA7E98" w14:textId="77777777" w:rsidR="00C13083" w:rsidRPr="00CD6F80" w:rsidRDefault="00C13083" w:rsidP="001F04E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13083">
              <w:rPr>
                <w:rFonts w:ascii="Arial" w:hAnsi="Arial" w:cs="Arial"/>
                <w:sz w:val="18"/>
                <w:szCs w:val="18"/>
                <w:lang w:val="en-GB"/>
              </w:rPr>
              <w:t>EAtHC – Region G ICCWG</w:t>
            </w:r>
          </w:p>
        </w:tc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FA7E99" w14:textId="77777777" w:rsidR="00FF48A6" w:rsidRPr="00CD6F80" w:rsidRDefault="00000000" w:rsidP="00FF48A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hyperlink r:id="rId27" w:history="1">
              <w:r w:rsidR="00FF48A6" w:rsidRPr="000208FC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regionGcoord@shom.fr</w:t>
              </w:r>
            </w:hyperlink>
          </w:p>
        </w:tc>
      </w:tr>
      <w:tr w:rsidR="00C13083" w:rsidRPr="00CD6F80" w14:paraId="5BFA7EA0" w14:textId="77777777" w:rsidTr="00780B9A">
        <w:tc>
          <w:tcPr>
            <w:tcW w:w="154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FA7E9B" w14:textId="77777777" w:rsidR="00C13083" w:rsidRPr="00C13083" w:rsidRDefault="00C13083" w:rsidP="001F04EF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C13083">
              <w:rPr>
                <w:rFonts w:ascii="Arial" w:hAnsi="Arial" w:cs="Arial"/>
                <w:spacing w:val="-2"/>
                <w:sz w:val="22"/>
                <w:szCs w:val="22"/>
                <w:lang w:val="da-DK"/>
              </w:rPr>
              <w:t xml:space="preserve">H (SE Atl. &amp; SW Ind. </w:t>
            </w:r>
            <w:r w:rsidRPr="00C13083">
              <w:rPr>
                <w:rFonts w:ascii="Arial" w:hAnsi="Arial" w:cs="Arial"/>
                <w:spacing w:val="-2"/>
                <w:sz w:val="22"/>
                <w:szCs w:val="22"/>
              </w:rPr>
              <w:t>Oceans)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5BFA7E9C" w14:textId="77777777" w:rsidR="00C13083" w:rsidRPr="00CD6F80" w:rsidRDefault="00C13083" w:rsidP="001F04E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13083">
              <w:rPr>
                <w:rFonts w:ascii="Arial" w:hAnsi="Arial" w:cs="Arial"/>
                <w:sz w:val="18"/>
                <w:szCs w:val="18"/>
                <w:lang w:val="en-GB"/>
              </w:rPr>
              <w:t xml:space="preserve">INT Charts / ENCs (S-57, </w:t>
            </w:r>
            <w:r w:rsidRPr="00C13083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>S-101</w:t>
            </w:r>
            <w:r w:rsidRPr="00C13083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562" w:type="dxa"/>
            <w:tcBorders>
              <w:top w:val="single" w:sz="12" w:space="0" w:color="auto"/>
            </w:tcBorders>
            <w:vAlign w:val="center"/>
          </w:tcPr>
          <w:p w14:paraId="5BFA7E9D" w14:textId="77777777" w:rsidR="00C13083" w:rsidRPr="00CD6F80" w:rsidRDefault="00C13083" w:rsidP="001F04EF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outh Africa</w:t>
            </w:r>
          </w:p>
        </w:tc>
        <w:tc>
          <w:tcPr>
            <w:tcW w:w="1690" w:type="dxa"/>
            <w:tcBorders>
              <w:top w:val="single" w:sz="12" w:space="0" w:color="auto"/>
            </w:tcBorders>
            <w:vAlign w:val="center"/>
          </w:tcPr>
          <w:p w14:paraId="5BFA7E9E" w14:textId="77777777" w:rsidR="00C13083" w:rsidRPr="00CD6F80" w:rsidRDefault="00C13083" w:rsidP="001F04E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SAIHC</w:t>
            </w:r>
          </w:p>
        </w:tc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FA7E9F" w14:textId="77777777" w:rsidR="00E446E5" w:rsidRPr="00C13083" w:rsidRDefault="00C13083" w:rsidP="00E446E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13083">
              <w:rPr>
                <w:rFonts w:ascii="Arial" w:hAnsi="Arial" w:cs="Arial"/>
                <w:sz w:val="18"/>
                <w:szCs w:val="18"/>
              </w:rPr>
              <w:t>Mr. Alfons</w:t>
            </w:r>
            <w:r w:rsidRPr="00C13083">
              <w:rPr>
                <w:rFonts w:ascii="Arial" w:hAnsi="Arial" w:cs="Arial"/>
                <w:sz w:val="18"/>
                <w:szCs w:val="18"/>
                <w:lang w:eastAsia="en-AU"/>
              </w:rPr>
              <w:t xml:space="preserve"> </w:t>
            </w:r>
            <w:r w:rsidRPr="00C13083">
              <w:rPr>
                <w:rFonts w:ascii="Arial" w:hAnsi="Arial" w:cs="Arial"/>
                <w:sz w:val="18"/>
                <w:szCs w:val="18"/>
              </w:rPr>
              <w:t>VAN CRAEYNEST</w:t>
            </w:r>
            <w:r w:rsidRPr="00C13083">
              <w:rPr>
                <w:rFonts w:ascii="Arial" w:hAnsi="Arial" w:cs="Arial"/>
                <w:sz w:val="18"/>
                <w:szCs w:val="18"/>
              </w:rPr>
              <w:br/>
            </w:r>
            <w:hyperlink r:id="rId28" w:history="1">
              <w:r w:rsidRPr="00E446E5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hydrosan@iafrica.com</w:t>
              </w:r>
            </w:hyperlink>
          </w:p>
        </w:tc>
      </w:tr>
      <w:tr w:rsidR="00C13083" w:rsidRPr="00CD6F80" w14:paraId="5BFA7EA6" w14:textId="77777777" w:rsidTr="00780B9A">
        <w:trPr>
          <w:trHeight w:val="607"/>
        </w:trPr>
        <w:tc>
          <w:tcPr>
            <w:tcW w:w="154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FA7EA1" w14:textId="77777777" w:rsidR="00C13083" w:rsidRPr="00CD6F80" w:rsidRDefault="00C13083" w:rsidP="00612401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5BFA7EA2" w14:textId="77777777" w:rsidR="00C13083" w:rsidRPr="00CD6F80" w:rsidRDefault="00C13083" w:rsidP="00612401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D6F80">
              <w:rPr>
                <w:rFonts w:ascii="Arial" w:hAnsi="Arial" w:cs="Arial"/>
                <w:sz w:val="18"/>
                <w:szCs w:val="18"/>
                <w:lang w:val="en-GB"/>
              </w:rPr>
              <w:t>S-1xx Products &amp; Data Services</w:t>
            </w:r>
          </w:p>
        </w:tc>
        <w:tc>
          <w:tcPr>
            <w:tcW w:w="1562" w:type="dxa"/>
            <w:tcBorders>
              <w:bottom w:val="single" w:sz="12" w:space="0" w:color="auto"/>
            </w:tcBorders>
            <w:vAlign w:val="center"/>
          </w:tcPr>
          <w:p w14:paraId="5BFA7EA3" w14:textId="1BC4F9DA" w:rsidR="00C13083" w:rsidRPr="00CD6F80" w:rsidRDefault="00F00A22" w:rsidP="00612401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F00A22">
              <w:rPr>
                <w:rFonts w:ascii="Arial" w:hAnsi="Arial" w:cs="Arial"/>
                <w:sz w:val="22"/>
                <w:highlight w:val="yellow"/>
                <w:lang w:val="en-GB"/>
              </w:rPr>
              <w:t>TBD</w:t>
            </w:r>
          </w:p>
        </w:tc>
        <w:tc>
          <w:tcPr>
            <w:tcW w:w="1690" w:type="dxa"/>
            <w:tcBorders>
              <w:bottom w:val="single" w:sz="12" w:space="0" w:color="auto"/>
            </w:tcBorders>
            <w:vAlign w:val="center"/>
          </w:tcPr>
          <w:p w14:paraId="5BFA7EA4" w14:textId="6EB1EC05" w:rsidR="00C13083" w:rsidRPr="00C13083" w:rsidRDefault="00C13083" w:rsidP="0061240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FA7EA5" w14:textId="4FA426EF" w:rsidR="00C13083" w:rsidRPr="00C13083" w:rsidRDefault="00F00A22" w:rsidP="0025287F">
            <w:pPr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>TBD</w:t>
            </w:r>
          </w:p>
        </w:tc>
      </w:tr>
      <w:tr w:rsidR="007C5B83" w:rsidRPr="00056BEE" w14:paraId="5BFA7EAC" w14:textId="77777777" w:rsidTr="00641962">
        <w:trPr>
          <w:trHeight w:val="714"/>
        </w:trPr>
        <w:tc>
          <w:tcPr>
            <w:tcW w:w="154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FA7EA7" w14:textId="77777777" w:rsidR="007C5B83" w:rsidRPr="007C5B83" w:rsidRDefault="007C5B83" w:rsidP="007C5B83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7C5B83">
              <w:rPr>
                <w:rFonts w:ascii="Arial" w:hAnsi="Arial" w:cs="Arial"/>
                <w:spacing w:val="-2"/>
                <w:sz w:val="22"/>
                <w:szCs w:val="22"/>
              </w:rPr>
              <w:t>I (NW Ind. Ocean)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5BFA7EA8" w14:textId="77777777" w:rsidR="007C5B83" w:rsidRPr="00056BEE" w:rsidRDefault="007C5B83" w:rsidP="007C5B8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13083">
              <w:rPr>
                <w:rFonts w:ascii="Arial" w:hAnsi="Arial" w:cs="Arial"/>
                <w:sz w:val="18"/>
                <w:szCs w:val="18"/>
                <w:lang w:val="en-GB"/>
              </w:rPr>
              <w:t xml:space="preserve">INT Charts / ENCs (S-57, </w:t>
            </w:r>
            <w:r w:rsidRPr="00641962">
              <w:rPr>
                <w:rFonts w:ascii="Arial" w:hAnsi="Arial" w:cs="Arial"/>
                <w:sz w:val="18"/>
                <w:szCs w:val="18"/>
                <w:lang w:val="en-GB"/>
              </w:rPr>
              <w:t>S-101</w:t>
            </w:r>
            <w:r w:rsidRPr="00C13083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562" w:type="dxa"/>
            <w:tcBorders>
              <w:top w:val="single" w:sz="12" w:space="0" w:color="auto"/>
            </w:tcBorders>
            <w:vAlign w:val="center"/>
          </w:tcPr>
          <w:p w14:paraId="5BFA7EA9" w14:textId="77777777" w:rsidR="007C5B83" w:rsidRPr="00056BEE" w:rsidRDefault="007C5B83" w:rsidP="007C5B83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Iran (I.R. of)</w:t>
            </w:r>
          </w:p>
        </w:tc>
        <w:tc>
          <w:tcPr>
            <w:tcW w:w="1690" w:type="dxa"/>
            <w:tcBorders>
              <w:top w:val="single" w:sz="12" w:space="0" w:color="auto"/>
            </w:tcBorders>
            <w:vAlign w:val="center"/>
          </w:tcPr>
          <w:p w14:paraId="5BFA7EAA" w14:textId="77777777" w:rsidR="007C5B83" w:rsidRPr="007C5B83" w:rsidRDefault="007C5B83" w:rsidP="007C5B8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C5B83">
              <w:rPr>
                <w:rFonts w:ascii="Arial" w:hAnsi="Arial" w:cs="Arial"/>
                <w:sz w:val="18"/>
                <w:szCs w:val="18"/>
                <w:lang w:val="en-GB"/>
              </w:rPr>
              <w:t>RSAHC</w:t>
            </w:r>
            <w:r w:rsidRPr="007C5B83">
              <w:rPr>
                <w:rFonts w:ascii="Arial" w:hAnsi="Arial" w:cs="Arial"/>
                <w:sz w:val="18"/>
                <w:szCs w:val="18"/>
                <w:lang w:val="en-GB"/>
              </w:rPr>
              <w:br/>
              <w:t>RSAICCWG</w:t>
            </w:r>
          </w:p>
        </w:tc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FA7EAB" w14:textId="77777777" w:rsidR="007C5B83" w:rsidRPr="007C5B83" w:rsidRDefault="007C5B83" w:rsidP="007C5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C5B83">
              <w:rPr>
                <w:rFonts w:ascii="Arial" w:hAnsi="Arial" w:cs="Arial"/>
                <w:sz w:val="18"/>
                <w:szCs w:val="18"/>
                <w:lang w:val="en-GB"/>
              </w:rPr>
              <w:t>Mr. Akbar ROSTAMI</w:t>
            </w:r>
            <w:r w:rsidRPr="007C5B83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hyperlink r:id="rId29" w:history="1">
              <w:r w:rsidR="00641962" w:rsidRPr="006434E1">
                <w:rPr>
                  <w:rStyle w:val="Hyperlink"/>
                  <w:rFonts w:ascii="Arial" w:hAnsi="Arial" w:cs="Arial"/>
                  <w:sz w:val="18"/>
                  <w:szCs w:val="18"/>
                </w:rPr>
                <w:t>rostamipmo@gmail.com</w:t>
              </w:r>
            </w:hyperlink>
            <w:r w:rsidR="00641962">
              <w:rPr>
                <w:rStyle w:val="Hyperlink"/>
                <w:rFonts w:ascii="Arial" w:hAnsi="Arial" w:cs="Arial"/>
                <w:sz w:val="18"/>
                <w:szCs w:val="18"/>
                <w:u w:val="none"/>
              </w:rPr>
              <w:br/>
            </w:r>
            <w:r w:rsidR="00641962" w:rsidRPr="00641962">
              <w:rPr>
                <w:rStyle w:val="Hyperlink"/>
                <w:rFonts w:ascii="Arial" w:hAnsi="Arial" w:cs="Arial"/>
                <w:sz w:val="18"/>
                <w:szCs w:val="18"/>
              </w:rPr>
              <w:t>akrostami@pmo.ir</w:t>
            </w:r>
          </w:p>
        </w:tc>
      </w:tr>
      <w:tr w:rsidR="007C5B83" w:rsidRPr="00056BEE" w14:paraId="5BFA7EB2" w14:textId="77777777" w:rsidTr="001A5214">
        <w:trPr>
          <w:trHeight w:val="701"/>
        </w:trPr>
        <w:tc>
          <w:tcPr>
            <w:tcW w:w="154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FA7EAD" w14:textId="77777777" w:rsidR="007C5B83" w:rsidRPr="00056BEE" w:rsidRDefault="007C5B83" w:rsidP="001F04EF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5BFA7EAE" w14:textId="77777777" w:rsidR="007C5B83" w:rsidRPr="00056BEE" w:rsidRDefault="007C5B83" w:rsidP="001F04E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D6F80">
              <w:rPr>
                <w:rFonts w:ascii="Arial" w:hAnsi="Arial" w:cs="Arial"/>
                <w:sz w:val="18"/>
                <w:szCs w:val="18"/>
                <w:lang w:val="en-GB"/>
              </w:rPr>
              <w:t>S-1xx Products &amp; Data Services</w:t>
            </w:r>
          </w:p>
        </w:tc>
        <w:tc>
          <w:tcPr>
            <w:tcW w:w="1562" w:type="dxa"/>
            <w:tcBorders>
              <w:bottom w:val="single" w:sz="12" w:space="0" w:color="auto"/>
            </w:tcBorders>
            <w:vAlign w:val="center"/>
          </w:tcPr>
          <w:p w14:paraId="5BFA7EAF" w14:textId="77777777" w:rsidR="007C5B83" w:rsidRPr="00056BEE" w:rsidRDefault="007C5B83" w:rsidP="001F04EF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Iran (I.R. of)</w:t>
            </w:r>
          </w:p>
        </w:tc>
        <w:tc>
          <w:tcPr>
            <w:tcW w:w="1690" w:type="dxa"/>
            <w:tcBorders>
              <w:bottom w:val="single" w:sz="12" w:space="0" w:color="auto"/>
            </w:tcBorders>
            <w:vAlign w:val="center"/>
          </w:tcPr>
          <w:p w14:paraId="5BFA7EB0" w14:textId="77777777" w:rsidR="007C5B83" w:rsidRPr="007C5B83" w:rsidRDefault="007C5B83" w:rsidP="001F04EF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  <w:r w:rsidRPr="00A00A6D">
              <w:rPr>
                <w:rFonts w:ascii="Arial" w:hAnsi="Arial" w:cs="Arial"/>
                <w:sz w:val="18"/>
                <w:szCs w:val="18"/>
                <w:lang w:val="en-GB"/>
              </w:rPr>
              <w:t>RSAHC</w:t>
            </w:r>
          </w:p>
        </w:tc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FA7EB1" w14:textId="77777777" w:rsidR="00641962" w:rsidRPr="007C5B83" w:rsidRDefault="00641962" w:rsidP="00641962">
            <w:pPr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  <w:r w:rsidRPr="00641962">
              <w:rPr>
                <w:rFonts w:ascii="Arial" w:hAnsi="Arial" w:cs="Arial"/>
                <w:sz w:val="18"/>
                <w:szCs w:val="18"/>
                <w:lang w:val="en-GB"/>
              </w:rPr>
              <w:t>Ms. Atieh MOJTAHEDI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hyperlink r:id="rId30" w:history="1">
              <w:r w:rsidRPr="006434E1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atym1977@yahoo.com</w:t>
              </w:r>
            </w:hyperlink>
            <w:r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hyperlink r:id="rId31" w:history="1">
              <w:r w:rsidRPr="006434E1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atiehmojtehedi22@gmail.com</w:t>
              </w:r>
            </w:hyperlink>
          </w:p>
        </w:tc>
      </w:tr>
      <w:tr w:rsidR="00063257" w:rsidRPr="00056BEE" w14:paraId="5BFA7EB8" w14:textId="77777777" w:rsidTr="00780B9A">
        <w:tc>
          <w:tcPr>
            <w:tcW w:w="154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FA7EB3" w14:textId="77777777" w:rsidR="00063257" w:rsidRPr="007C5B83" w:rsidRDefault="00063257" w:rsidP="007C5B83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7C5B83">
              <w:rPr>
                <w:rFonts w:ascii="Arial" w:hAnsi="Arial" w:cs="Arial"/>
                <w:spacing w:val="-2"/>
                <w:sz w:val="22"/>
                <w:szCs w:val="22"/>
              </w:rPr>
              <w:t>J (North Ind. Ocean)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5BFA7EB4" w14:textId="77777777" w:rsidR="00063257" w:rsidRPr="00056BEE" w:rsidRDefault="00063257" w:rsidP="007C5B8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13083">
              <w:rPr>
                <w:rFonts w:ascii="Arial" w:hAnsi="Arial" w:cs="Arial"/>
                <w:sz w:val="18"/>
                <w:szCs w:val="18"/>
                <w:lang w:val="en-GB"/>
              </w:rPr>
              <w:t xml:space="preserve">INT Charts / ENCs (S-57, </w:t>
            </w:r>
            <w:r w:rsidRPr="00C13083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>S-101</w:t>
            </w:r>
            <w:r w:rsidRPr="00C13083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562" w:type="dxa"/>
            <w:tcBorders>
              <w:top w:val="single" w:sz="12" w:space="0" w:color="auto"/>
            </w:tcBorders>
            <w:vAlign w:val="center"/>
          </w:tcPr>
          <w:p w14:paraId="5BFA7EB5" w14:textId="77777777" w:rsidR="00063257" w:rsidRPr="00056BEE" w:rsidRDefault="00063257" w:rsidP="007C5B83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India</w:t>
            </w:r>
          </w:p>
        </w:tc>
        <w:tc>
          <w:tcPr>
            <w:tcW w:w="1690" w:type="dxa"/>
            <w:tcBorders>
              <w:top w:val="single" w:sz="12" w:space="0" w:color="auto"/>
            </w:tcBorders>
            <w:vAlign w:val="center"/>
          </w:tcPr>
          <w:p w14:paraId="5BFA7EB6" w14:textId="77777777" w:rsidR="00063257" w:rsidRPr="00056BEE" w:rsidRDefault="00A00A6D" w:rsidP="007C5B8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NIOHC</w:t>
            </w:r>
          </w:p>
        </w:tc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FA7EB7" w14:textId="0599BF68" w:rsidR="00063257" w:rsidRPr="00A00A6D" w:rsidRDefault="00A00A6D" w:rsidP="00F70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00A6D">
              <w:rPr>
                <w:rFonts w:ascii="Arial" w:hAnsi="Arial" w:cs="Arial"/>
                <w:sz w:val="18"/>
                <w:szCs w:val="18"/>
                <w:lang w:val="de-DE"/>
              </w:rPr>
              <w:t xml:space="preserve">VAdm </w:t>
            </w:r>
            <w:r w:rsidR="00F7065D" w:rsidRPr="00F7065D">
              <w:rPr>
                <w:rFonts w:ascii="Arial" w:hAnsi="Arial" w:cs="Arial"/>
                <w:sz w:val="18"/>
                <w:szCs w:val="18"/>
                <w:lang w:val="en-GB"/>
              </w:rPr>
              <w:t>Lochan Singh</w:t>
            </w:r>
            <w:r w:rsidR="00F7065D">
              <w:t xml:space="preserve"> </w:t>
            </w:r>
            <w:r w:rsidR="00F7065D" w:rsidRPr="00F7065D">
              <w:rPr>
                <w:rFonts w:ascii="Arial" w:hAnsi="Arial" w:cs="Arial"/>
                <w:sz w:val="18"/>
                <w:szCs w:val="18"/>
                <w:lang w:val="en-GB"/>
              </w:rPr>
              <w:t>PATHANIA</w:t>
            </w:r>
            <w:r w:rsidRPr="00A00A6D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br/>
            </w:r>
            <w:hyperlink r:id="rId32" w:history="1">
              <w:r w:rsidRPr="00E446E5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ia-inho@navy.gov.in</w:t>
              </w:r>
            </w:hyperlink>
          </w:p>
        </w:tc>
      </w:tr>
      <w:tr w:rsidR="00063257" w:rsidRPr="00056BEE" w14:paraId="5BFA7EBE" w14:textId="77777777" w:rsidTr="00780B9A">
        <w:trPr>
          <w:trHeight w:val="616"/>
        </w:trPr>
        <w:tc>
          <w:tcPr>
            <w:tcW w:w="154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FA7EB9" w14:textId="77777777" w:rsidR="00063257" w:rsidRPr="007C5B83" w:rsidRDefault="00063257" w:rsidP="00063257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5BFA7EBA" w14:textId="77777777" w:rsidR="00063257" w:rsidRPr="00056BEE" w:rsidRDefault="00063257" w:rsidP="0006325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D6F80">
              <w:rPr>
                <w:rFonts w:ascii="Arial" w:hAnsi="Arial" w:cs="Arial"/>
                <w:sz w:val="18"/>
                <w:szCs w:val="18"/>
                <w:lang w:val="en-GB"/>
              </w:rPr>
              <w:t>S-1xx Products &amp; Data Services</w:t>
            </w:r>
          </w:p>
        </w:tc>
        <w:tc>
          <w:tcPr>
            <w:tcW w:w="1562" w:type="dxa"/>
            <w:tcBorders>
              <w:bottom w:val="single" w:sz="12" w:space="0" w:color="auto"/>
            </w:tcBorders>
            <w:vAlign w:val="center"/>
          </w:tcPr>
          <w:p w14:paraId="5BFA7EBB" w14:textId="6A4A800B" w:rsidR="00063257" w:rsidRPr="00CD6F80" w:rsidRDefault="00F00A22" w:rsidP="00063257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F00A22">
              <w:rPr>
                <w:rFonts w:ascii="Arial" w:hAnsi="Arial" w:cs="Arial"/>
                <w:sz w:val="22"/>
                <w:highlight w:val="yellow"/>
                <w:lang w:val="en-GB"/>
              </w:rPr>
              <w:t>TBD</w:t>
            </w:r>
          </w:p>
        </w:tc>
        <w:tc>
          <w:tcPr>
            <w:tcW w:w="1690" w:type="dxa"/>
            <w:tcBorders>
              <w:bottom w:val="single" w:sz="12" w:space="0" w:color="auto"/>
            </w:tcBorders>
            <w:vAlign w:val="center"/>
          </w:tcPr>
          <w:p w14:paraId="5BFA7EBC" w14:textId="471F1317" w:rsidR="00063257" w:rsidRPr="00C13083" w:rsidRDefault="00063257" w:rsidP="0006325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FA7EBD" w14:textId="46CA7C3E" w:rsidR="00063257" w:rsidRPr="00C13083" w:rsidRDefault="00F00A22" w:rsidP="00063257">
            <w:pPr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>TBD</w:t>
            </w:r>
          </w:p>
        </w:tc>
      </w:tr>
      <w:tr w:rsidR="00A00A6D" w:rsidRPr="00A00A6D" w14:paraId="5BFA7EC4" w14:textId="77777777" w:rsidTr="00780B9A">
        <w:trPr>
          <w:trHeight w:val="1100"/>
        </w:trPr>
        <w:tc>
          <w:tcPr>
            <w:tcW w:w="154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FA7EBF" w14:textId="77777777" w:rsidR="00A00A6D" w:rsidRPr="00A00A6D" w:rsidRDefault="00A00A6D" w:rsidP="00612401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A00A6D">
              <w:rPr>
                <w:rFonts w:ascii="Arial" w:hAnsi="Arial" w:cs="Arial"/>
                <w:spacing w:val="-2"/>
                <w:sz w:val="22"/>
                <w:szCs w:val="22"/>
              </w:rPr>
              <w:t>K (E. Asia &amp; NW Pac. Ocean)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5BFA7EC0" w14:textId="77777777" w:rsidR="00A00A6D" w:rsidRPr="00A00A6D" w:rsidRDefault="00A00A6D" w:rsidP="00A00A6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00A6D">
              <w:rPr>
                <w:rFonts w:ascii="Arial" w:hAnsi="Arial" w:cs="Arial"/>
                <w:sz w:val="18"/>
                <w:szCs w:val="18"/>
                <w:lang w:val="en-GB"/>
              </w:rPr>
              <w:t>INT Charts</w:t>
            </w:r>
          </w:p>
        </w:tc>
        <w:tc>
          <w:tcPr>
            <w:tcW w:w="1562" w:type="dxa"/>
            <w:tcBorders>
              <w:top w:val="single" w:sz="12" w:space="0" w:color="auto"/>
            </w:tcBorders>
            <w:vAlign w:val="center"/>
          </w:tcPr>
          <w:p w14:paraId="5BFA7EC1" w14:textId="77777777" w:rsidR="00A00A6D" w:rsidRPr="00A00A6D" w:rsidRDefault="00A00A6D" w:rsidP="00612401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A00A6D">
              <w:rPr>
                <w:rFonts w:ascii="Arial" w:hAnsi="Arial" w:cs="Arial"/>
                <w:sz w:val="22"/>
                <w:lang w:val="en-GB"/>
              </w:rPr>
              <w:t>Japan</w:t>
            </w:r>
          </w:p>
        </w:tc>
        <w:tc>
          <w:tcPr>
            <w:tcW w:w="1690" w:type="dxa"/>
            <w:tcBorders>
              <w:top w:val="single" w:sz="12" w:space="0" w:color="auto"/>
            </w:tcBorders>
            <w:vAlign w:val="center"/>
          </w:tcPr>
          <w:p w14:paraId="5BFA7EC2" w14:textId="77777777" w:rsidR="00A00A6D" w:rsidRPr="001F04EF" w:rsidRDefault="00A00A6D" w:rsidP="00612401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F04EF">
              <w:rPr>
                <w:rFonts w:ascii="Arial" w:hAnsi="Arial" w:cs="Arial"/>
                <w:spacing w:val="-2"/>
                <w:sz w:val="18"/>
                <w:szCs w:val="18"/>
              </w:rPr>
              <w:t>EAHC (INT)</w:t>
            </w:r>
          </w:p>
        </w:tc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FA7EC3" w14:textId="77777777" w:rsidR="00A00A6D" w:rsidRPr="00497793" w:rsidRDefault="00A00A6D" w:rsidP="00A00A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97793">
              <w:rPr>
                <w:rFonts w:ascii="Arial" w:hAnsi="Arial" w:cs="Arial"/>
                <w:sz w:val="18"/>
                <w:szCs w:val="18"/>
              </w:rPr>
              <w:t>Mr. Kazuki HAYASHI – Ms Yoshie KAWAMURA</w:t>
            </w:r>
            <w:r w:rsidRPr="00497793">
              <w:rPr>
                <w:rFonts w:ascii="Arial" w:hAnsi="Arial" w:cs="Arial"/>
                <w:sz w:val="18"/>
                <w:szCs w:val="18"/>
              </w:rPr>
              <w:br/>
            </w:r>
            <w:hyperlink r:id="rId33" w:history="1">
              <w:r w:rsidR="003D0554" w:rsidRPr="004D05A2">
                <w:rPr>
                  <w:rStyle w:val="Hyperlink"/>
                  <w:rFonts w:ascii="Arial" w:hAnsi="Arial" w:cs="Arial"/>
                  <w:sz w:val="18"/>
                  <w:szCs w:val="18"/>
                </w:rPr>
                <w:t>jcg-hchart-intl@gxb.mlit.go.jp</w:t>
              </w:r>
            </w:hyperlink>
            <w:r w:rsidRPr="00497793">
              <w:rPr>
                <w:rStyle w:val="Hyperlink"/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Pr="00497793">
              <w:rPr>
                <w:rFonts w:ascii="Arial" w:hAnsi="Arial" w:cs="Arial"/>
                <w:sz w:val="18"/>
                <w:szCs w:val="18"/>
              </w:rPr>
              <w:t xml:space="preserve">- </w:t>
            </w:r>
            <w:hyperlink r:id="rId34" w:history="1">
              <w:r w:rsidRPr="00E446E5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iao@jhod.go.jp</w:t>
              </w:r>
            </w:hyperlink>
          </w:p>
        </w:tc>
      </w:tr>
      <w:tr w:rsidR="00A00A6D" w:rsidRPr="00A00A6D" w14:paraId="5BFA7ECE" w14:textId="77777777" w:rsidTr="00780B9A">
        <w:tc>
          <w:tcPr>
            <w:tcW w:w="1541" w:type="dxa"/>
            <w:vMerge/>
            <w:tcBorders>
              <w:left w:val="single" w:sz="12" w:space="0" w:color="auto"/>
            </w:tcBorders>
            <w:vAlign w:val="center"/>
          </w:tcPr>
          <w:p w14:paraId="5BFA7EC5" w14:textId="77777777" w:rsidR="00A00A6D" w:rsidRPr="00A00A6D" w:rsidRDefault="00A00A6D" w:rsidP="00612401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659" w:type="dxa"/>
            <w:vAlign w:val="center"/>
          </w:tcPr>
          <w:p w14:paraId="5BFA7EC6" w14:textId="77777777" w:rsidR="00A00A6D" w:rsidRPr="00A00A6D" w:rsidRDefault="00A00A6D" w:rsidP="00612401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00A6D">
              <w:rPr>
                <w:rFonts w:ascii="Arial" w:hAnsi="Arial" w:cs="Arial"/>
                <w:sz w:val="18"/>
                <w:szCs w:val="18"/>
                <w:lang w:val="en-GB"/>
              </w:rPr>
              <w:t xml:space="preserve">ENCs (S-57, </w:t>
            </w:r>
            <w:r w:rsidRPr="00610C8C">
              <w:rPr>
                <w:rFonts w:ascii="Arial" w:hAnsi="Arial" w:cs="Arial"/>
                <w:sz w:val="18"/>
                <w:szCs w:val="18"/>
                <w:lang w:val="en-GB"/>
              </w:rPr>
              <w:t>S-101)</w:t>
            </w:r>
          </w:p>
        </w:tc>
        <w:tc>
          <w:tcPr>
            <w:tcW w:w="1562" w:type="dxa"/>
            <w:vAlign w:val="center"/>
          </w:tcPr>
          <w:p w14:paraId="5BFA7EC8" w14:textId="6A60A8F0" w:rsidR="00A00A6D" w:rsidRPr="00A00A6D" w:rsidRDefault="00A00A6D" w:rsidP="007C0ED8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A00A6D">
              <w:rPr>
                <w:rFonts w:ascii="Arial" w:hAnsi="Arial" w:cs="Arial"/>
                <w:sz w:val="22"/>
                <w:lang w:val="en-GB"/>
              </w:rPr>
              <w:t>Hong Kong, China</w:t>
            </w:r>
          </w:p>
        </w:tc>
        <w:tc>
          <w:tcPr>
            <w:tcW w:w="1690" w:type="dxa"/>
            <w:vAlign w:val="center"/>
          </w:tcPr>
          <w:p w14:paraId="5BFA7EC9" w14:textId="77777777" w:rsidR="00A00A6D" w:rsidRPr="001F04EF" w:rsidRDefault="00A00A6D" w:rsidP="00A00A6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F04EF">
              <w:rPr>
                <w:rFonts w:ascii="Arial" w:hAnsi="Arial" w:cs="Arial"/>
                <w:spacing w:val="-2"/>
                <w:sz w:val="18"/>
                <w:szCs w:val="18"/>
              </w:rPr>
              <w:t>EAHC (ENC)</w:t>
            </w:r>
          </w:p>
        </w:tc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14:paraId="5BFA7ECA" w14:textId="77777777" w:rsidR="00A00A6D" w:rsidRPr="00DB7A77" w:rsidRDefault="00A00A6D" w:rsidP="00A00A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8"/>
                <w:szCs w:val="18"/>
              </w:rPr>
            </w:pPr>
            <w:r w:rsidRPr="00DB7A77">
              <w:rPr>
                <w:rFonts w:ascii="Arial" w:hAnsi="Arial" w:cs="Arial"/>
                <w:sz w:val="18"/>
                <w:szCs w:val="18"/>
              </w:rPr>
              <w:t xml:space="preserve">Mr. </w:t>
            </w:r>
            <w:r w:rsidR="00DB7A77" w:rsidRPr="00DB7A77">
              <w:rPr>
                <w:rFonts w:ascii="Arial" w:hAnsi="Arial" w:cs="Arial"/>
                <w:sz w:val="18"/>
                <w:szCs w:val="18"/>
              </w:rPr>
              <w:t>Michael CM CHAU</w:t>
            </w:r>
          </w:p>
          <w:p w14:paraId="5BFA7ECD" w14:textId="0D7D861F" w:rsidR="00A00A6D" w:rsidRPr="007C0ED8" w:rsidRDefault="00000000" w:rsidP="007C0E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  <w:hyperlink r:id="rId35" w:history="1">
              <w:r w:rsidR="00DB7A77" w:rsidRPr="00FA5177">
                <w:rPr>
                  <w:rStyle w:val="Hyperlink"/>
                  <w:rFonts w:ascii="Arial" w:hAnsi="Arial" w:cs="Arial"/>
                  <w:sz w:val="18"/>
                  <w:szCs w:val="18"/>
                </w:rPr>
                <w:t>michaelchau@mardep.gov.hk</w:t>
              </w:r>
            </w:hyperlink>
          </w:p>
        </w:tc>
      </w:tr>
      <w:tr w:rsidR="00A00A6D" w:rsidRPr="00A00A6D" w14:paraId="5BFA7ED4" w14:textId="77777777" w:rsidTr="00780B9A">
        <w:trPr>
          <w:trHeight w:val="573"/>
        </w:trPr>
        <w:tc>
          <w:tcPr>
            <w:tcW w:w="154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FA7ECF" w14:textId="77777777" w:rsidR="00A00A6D" w:rsidRPr="00A00A6D" w:rsidRDefault="00A00A6D" w:rsidP="00A00A6D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5BFA7ED0" w14:textId="77777777" w:rsidR="00A00A6D" w:rsidRPr="00A00A6D" w:rsidRDefault="00A00A6D" w:rsidP="00A00A6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00A6D">
              <w:rPr>
                <w:rFonts w:ascii="Arial" w:hAnsi="Arial" w:cs="Arial"/>
                <w:sz w:val="18"/>
                <w:szCs w:val="18"/>
                <w:lang w:val="en-GB"/>
              </w:rPr>
              <w:t>S-1xx Products &amp; Data Services</w:t>
            </w:r>
          </w:p>
        </w:tc>
        <w:tc>
          <w:tcPr>
            <w:tcW w:w="1562" w:type="dxa"/>
            <w:tcBorders>
              <w:bottom w:val="single" w:sz="12" w:space="0" w:color="auto"/>
            </w:tcBorders>
            <w:vAlign w:val="center"/>
          </w:tcPr>
          <w:p w14:paraId="5BFA7ED1" w14:textId="295A9A95" w:rsidR="00A00A6D" w:rsidRPr="00CD6F80" w:rsidRDefault="00875822" w:rsidP="0031569A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Republic of Korea</w:t>
            </w:r>
          </w:p>
        </w:tc>
        <w:tc>
          <w:tcPr>
            <w:tcW w:w="1690" w:type="dxa"/>
            <w:tcBorders>
              <w:bottom w:val="single" w:sz="12" w:space="0" w:color="auto"/>
            </w:tcBorders>
            <w:vAlign w:val="center"/>
          </w:tcPr>
          <w:p w14:paraId="5BFA7ED2" w14:textId="610D2113" w:rsidR="00A00A6D" w:rsidRPr="001F04EF" w:rsidRDefault="00A00A6D" w:rsidP="00A00A6D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D99505" w14:textId="77777777" w:rsidR="00A00A6D" w:rsidRPr="00875822" w:rsidRDefault="00875822" w:rsidP="00A00A6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875822">
              <w:rPr>
                <w:rFonts w:ascii="Arial" w:hAnsi="Arial" w:cs="Arial"/>
                <w:sz w:val="18"/>
                <w:szCs w:val="18"/>
                <w:lang w:val="en-GB"/>
              </w:rPr>
              <w:t>Mr.Martin</w:t>
            </w:r>
            <w:proofErr w:type="spellEnd"/>
            <w:r w:rsidRPr="00875822">
              <w:rPr>
                <w:rFonts w:ascii="Arial" w:hAnsi="Arial" w:cs="Arial"/>
                <w:sz w:val="18"/>
                <w:szCs w:val="18"/>
                <w:lang w:val="en-GB"/>
              </w:rPr>
              <w:t xml:space="preserve"> PARK</w:t>
            </w:r>
          </w:p>
          <w:p w14:paraId="5BFA7ED3" w14:textId="0A043E78" w:rsidR="00875822" w:rsidRPr="00875822" w:rsidRDefault="00000000" w:rsidP="0087582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hyperlink r:id="rId36" w:history="1">
              <w:r w:rsidR="00875822" w:rsidRPr="00660FCD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martin.park@korea.kr</w:t>
              </w:r>
            </w:hyperlink>
          </w:p>
        </w:tc>
      </w:tr>
      <w:tr w:rsidR="00D677A6" w:rsidRPr="00D677A6" w14:paraId="5BFA7EDA" w14:textId="77777777" w:rsidTr="00780B9A">
        <w:tc>
          <w:tcPr>
            <w:tcW w:w="154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FA7ED5" w14:textId="77777777" w:rsidR="00D677A6" w:rsidRPr="00D677A6" w:rsidRDefault="00D677A6" w:rsidP="00D677A6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D677A6">
              <w:rPr>
                <w:rFonts w:ascii="Arial" w:hAnsi="Arial" w:cs="Arial"/>
                <w:spacing w:val="-2"/>
                <w:sz w:val="22"/>
                <w:szCs w:val="22"/>
                <w:lang w:val="da-DK"/>
              </w:rPr>
              <w:t xml:space="preserve">L (SE Ind. &amp; SW Pac. </w:t>
            </w:r>
            <w:r w:rsidRPr="00D677A6">
              <w:rPr>
                <w:rFonts w:ascii="Arial" w:hAnsi="Arial" w:cs="Arial"/>
                <w:spacing w:val="-2"/>
                <w:sz w:val="22"/>
                <w:szCs w:val="22"/>
              </w:rPr>
              <w:t>Oceans)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5BFA7ED6" w14:textId="77777777" w:rsidR="00D677A6" w:rsidRPr="00D677A6" w:rsidRDefault="00D677A6" w:rsidP="00D677A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677A6">
              <w:rPr>
                <w:rFonts w:ascii="Arial" w:hAnsi="Arial" w:cs="Arial"/>
                <w:sz w:val="18"/>
                <w:szCs w:val="18"/>
                <w:lang w:val="en-GB"/>
              </w:rPr>
              <w:t>INT Charts / ENCs (S-57, S-101)</w:t>
            </w:r>
          </w:p>
        </w:tc>
        <w:tc>
          <w:tcPr>
            <w:tcW w:w="1562" w:type="dxa"/>
            <w:tcBorders>
              <w:top w:val="single" w:sz="12" w:space="0" w:color="auto"/>
            </w:tcBorders>
            <w:vAlign w:val="center"/>
          </w:tcPr>
          <w:p w14:paraId="5BFA7ED7" w14:textId="77777777" w:rsidR="00D677A6" w:rsidRPr="00D677A6" w:rsidRDefault="00D677A6" w:rsidP="00D677A6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D677A6">
              <w:rPr>
                <w:rFonts w:ascii="Arial" w:hAnsi="Arial" w:cs="Arial"/>
                <w:sz w:val="22"/>
                <w:lang w:val="en-GB"/>
              </w:rPr>
              <w:t>Australia</w:t>
            </w:r>
          </w:p>
        </w:tc>
        <w:tc>
          <w:tcPr>
            <w:tcW w:w="1690" w:type="dxa"/>
            <w:tcBorders>
              <w:top w:val="single" w:sz="12" w:space="0" w:color="auto"/>
            </w:tcBorders>
            <w:vAlign w:val="center"/>
          </w:tcPr>
          <w:p w14:paraId="5BFA7ED8" w14:textId="77777777" w:rsidR="00D677A6" w:rsidRPr="001F04EF" w:rsidRDefault="00D677A6" w:rsidP="00D677A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F04EF">
              <w:rPr>
                <w:rFonts w:ascii="Arial" w:hAnsi="Arial" w:cs="Arial"/>
                <w:spacing w:val="-2"/>
                <w:sz w:val="18"/>
                <w:szCs w:val="18"/>
              </w:rPr>
              <w:t>SWPHC - ICCWG</w:t>
            </w:r>
          </w:p>
        </w:tc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FA7ED9" w14:textId="77777777" w:rsidR="00D677A6" w:rsidRPr="00D677A6" w:rsidRDefault="00D677A6" w:rsidP="00D677A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D677A6">
              <w:rPr>
                <w:rFonts w:ascii="Arial" w:hAnsi="Arial" w:cs="Arial"/>
                <w:spacing w:val="-2"/>
                <w:sz w:val="18"/>
                <w:szCs w:val="18"/>
              </w:rPr>
              <w:t>Mr</w:t>
            </w:r>
            <w:proofErr w:type="spellEnd"/>
            <w:r w:rsidRPr="00D677A6">
              <w:rPr>
                <w:rFonts w:ascii="Arial" w:hAnsi="Arial" w:cs="Arial"/>
                <w:spacing w:val="-2"/>
                <w:sz w:val="18"/>
                <w:szCs w:val="18"/>
              </w:rPr>
              <w:t xml:space="preserve"> Robert CARIO</w:t>
            </w:r>
            <w:r w:rsidRPr="00D677A6">
              <w:rPr>
                <w:rFonts w:ascii="Arial" w:hAnsi="Arial" w:cs="Arial"/>
                <w:spacing w:val="-2"/>
                <w:sz w:val="18"/>
                <w:szCs w:val="18"/>
              </w:rPr>
              <w:br/>
            </w:r>
            <w:hyperlink r:id="rId37" w:history="1">
              <w:r w:rsidRPr="00E446E5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robert.cario@defence.gov.au</w:t>
              </w:r>
            </w:hyperlink>
          </w:p>
        </w:tc>
      </w:tr>
      <w:tr w:rsidR="00D677A6" w:rsidRPr="009D0066" w14:paraId="5BFA7EE0" w14:textId="77777777" w:rsidTr="00780B9A">
        <w:trPr>
          <w:trHeight w:val="605"/>
        </w:trPr>
        <w:tc>
          <w:tcPr>
            <w:tcW w:w="154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FA7EDB" w14:textId="77777777" w:rsidR="00D677A6" w:rsidRPr="00A00A6D" w:rsidRDefault="00D677A6" w:rsidP="00D677A6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5BFA7EDC" w14:textId="77777777" w:rsidR="00D677A6" w:rsidRPr="00056BEE" w:rsidRDefault="00D677A6" w:rsidP="00D677A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D6F80">
              <w:rPr>
                <w:rFonts w:ascii="Arial" w:hAnsi="Arial" w:cs="Arial"/>
                <w:sz w:val="18"/>
                <w:szCs w:val="18"/>
                <w:lang w:val="en-GB"/>
              </w:rPr>
              <w:t>S-1xx Products &amp; Data Services</w:t>
            </w:r>
          </w:p>
        </w:tc>
        <w:tc>
          <w:tcPr>
            <w:tcW w:w="1562" w:type="dxa"/>
            <w:tcBorders>
              <w:bottom w:val="single" w:sz="12" w:space="0" w:color="auto"/>
            </w:tcBorders>
            <w:vAlign w:val="center"/>
          </w:tcPr>
          <w:p w14:paraId="5BFA7EDD" w14:textId="77777777" w:rsidR="00D677A6" w:rsidRPr="00A00A6D" w:rsidRDefault="00D677A6" w:rsidP="00D677A6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New Zealand</w:t>
            </w:r>
          </w:p>
        </w:tc>
        <w:tc>
          <w:tcPr>
            <w:tcW w:w="1690" w:type="dxa"/>
            <w:tcBorders>
              <w:bottom w:val="single" w:sz="12" w:space="0" w:color="auto"/>
            </w:tcBorders>
            <w:vAlign w:val="center"/>
          </w:tcPr>
          <w:p w14:paraId="5BFA7EDE" w14:textId="77777777" w:rsidR="00D677A6" w:rsidRPr="00A00A6D" w:rsidRDefault="00D677A6" w:rsidP="00D677A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FA7EDF" w14:textId="77777777" w:rsidR="00D677A6" w:rsidRPr="00A00A6D" w:rsidRDefault="00D677A6" w:rsidP="00D677A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</w:t>
            </w:r>
            <w:r w:rsidRPr="00D677A6">
              <w:rPr>
                <w:rFonts w:ascii="Arial" w:hAnsi="Arial" w:cs="Arial"/>
                <w:sz w:val="18"/>
                <w:szCs w:val="18"/>
                <w:lang w:val="en-GB"/>
              </w:rPr>
              <w:t xml:space="preserve">s Verena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BOSSELMANN-BORSOS</w:t>
            </w:r>
            <w:r w:rsidRPr="00D677A6">
              <w:rPr>
                <w:rFonts w:ascii="Arial" w:hAnsi="Arial" w:cs="Arial"/>
                <w:sz w:val="18"/>
                <w:szCs w:val="18"/>
                <w:lang w:val="en-GB"/>
              </w:rPr>
              <w:t xml:space="preserve"> - </w:t>
            </w:r>
            <w:hyperlink r:id="rId38" w:history="1">
              <w:r w:rsidRPr="000208FC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VBosselmann-Borsos@linz.govt.nz</w:t>
              </w:r>
            </w:hyperlink>
          </w:p>
        </w:tc>
      </w:tr>
    </w:tbl>
    <w:p w14:paraId="17AF74EC" w14:textId="77777777" w:rsidR="008F0982" w:rsidRDefault="008F0982">
      <w:r>
        <w:br w:type="page"/>
      </w:r>
    </w:p>
    <w:tbl>
      <w:tblPr>
        <w:tblStyle w:val="TableGrid"/>
        <w:tblW w:w="9962" w:type="dxa"/>
        <w:tblInd w:w="-751" w:type="dxa"/>
        <w:tblLook w:val="04A0" w:firstRow="1" w:lastRow="0" w:firstColumn="1" w:lastColumn="0" w:noHBand="0" w:noVBand="1"/>
      </w:tblPr>
      <w:tblGrid>
        <w:gridCol w:w="1381"/>
        <w:gridCol w:w="1347"/>
        <w:gridCol w:w="2687"/>
        <w:gridCol w:w="1501"/>
        <w:gridCol w:w="3046"/>
      </w:tblGrid>
      <w:tr w:rsidR="001F04EF" w:rsidRPr="009D0066" w14:paraId="5BFA7EE6" w14:textId="77777777" w:rsidTr="0081459F">
        <w:tc>
          <w:tcPr>
            <w:tcW w:w="154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FA7EE1" w14:textId="45959CDC" w:rsidR="001F04EF" w:rsidRPr="001F04EF" w:rsidRDefault="001F04EF" w:rsidP="001F04EF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1F04EF">
              <w:rPr>
                <w:rFonts w:ascii="Arial" w:hAnsi="Arial" w:cs="Arial"/>
                <w:spacing w:val="-2"/>
                <w:sz w:val="22"/>
                <w:szCs w:val="22"/>
              </w:rPr>
              <w:lastRenderedPageBreak/>
              <w:t>M (Southern Ocean)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BFA7EE2" w14:textId="77777777" w:rsidR="001F04EF" w:rsidRPr="00D677A6" w:rsidRDefault="001F04EF" w:rsidP="001F04E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677A6">
              <w:rPr>
                <w:rFonts w:ascii="Arial" w:hAnsi="Arial" w:cs="Arial"/>
                <w:sz w:val="18"/>
                <w:szCs w:val="18"/>
                <w:lang w:val="en-GB"/>
              </w:rPr>
              <w:t>INT Charts / ENCs (S-57, S-101)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BFA7EE3" w14:textId="77777777" w:rsidR="001F04EF" w:rsidRPr="00A00A6D" w:rsidRDefault="001F04EF" w:rsidP="001F04EF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United Kingdom</w:t>
            </w:r>
          </w:p>
        </w:tc>
        <w:tc>
          <w:tcPr>
            <w:tcW w:w="16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BFA7EE4" w14:textId="77777777" w:rsidR="001F04EF" w:rsidRPr="00A00A6D" w:rsidRDefault="001F04EF" w:rsidP="001F04E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HPWG – Region M ICCWG</w:t>
            </w:r>
          </w:p>
        </w:tc>
        <w:tc>
          <w:tcPr>
            <w:tcW w:w="35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FA7EE5" w14:textId="77777777" w:rsidR="001F04EF" w:rsidRPr="001F04EF" w:rsidRDefault="001F04EF" w:rsidP="001F04E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F04EF">
              <w:rPr>
                <w:rFonts w:ascii="Arial" w:hAnsi="Arial" w:cs="Arial"/>
                <w:spacing w:val="-2"/>
                <w:sz w:val="18"/>
                <w:szCs w:val="18"/>
              </w:rPr>
              <w:t>Mr. Lee TRUSCOTT</w:t>
            </w:r>
            <w:r w:rsidRPr="001F04EF">
              <w:rPr>
                <w:rFonts w:ascii="Arial" w:hAnsi="Arial" w:cs="Arial"/>
                <w:spacing w:val="-2"/>
                <w:sz w:val="18"/>
                <w:szCs w:val="18"/>
              </w:rPr>
              <w:br/>
            </w:r>
            <w:hyperlink r:id="rId39" w:history="1">
              <w:r w:rsidRPr="00E446E5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lee.truscott@ukho.gov.uk</w:t>
              </w:r>
            </w:hyperlink>
          </w:p>
        </w:tc>
      </w:tr>
      <w:tr w:rsidR="00D64CC5" w:rsidRPr="009D0066" w14:paraId="33509785" w14:textId="77777777" w:rsidTr="0081459F">
        <w:tc>
          <w:tcPr>
            <w:tcW w:w="1541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032D7B" w14:textId="77777777" w:rsidR="00D64CC5" w:rsidRPr="001F04EF" w:rsidRDefault="00D64CC5" w:rsidP="00D64CC5">
            <w:pPr>
              <w:jc w:val="center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4BC93" w14:textId="35D48A73" w:rsidR="00D64CC5" w:rsidRPr="00D677A6" w:rsidRDefault="00D64CC5" w:rsidP="00D64CC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S-102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314AA" w14:textId="748D2AC8" w:rsidR="00D64CC5" w:rsidRDefault="00D64CC5" w:rsidP="00D64CC5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Germany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C9F9D" w14:textId="4E317F06" w:rsidR="00D64CC5" w:rsidRDefault="008F0593" w:rsidP="00D64CC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="00D64CC5" w:rsidRPr="00D64CC5">
              <w:rPr>
                <w:rFonts w:ascii="Arial" w:hAnsi="Arial" w:cs="Arial"/>
                <w:spacing w:val="-2"/>
                <w:sz w:val="18"/>
                <w:szCs w:val="18"/>
              </w:rPr>
              <w:t xml:space="preserve">n liaison with AWI, as Seabed 2030 Data </w:t>
            </w:r>
            <w:r w:rsidR="00D64CC5">
              <w:rPr>
                <w:rFonts w:ascii="Arial" w:hAnsi="Arial" w:cs="Arial"/>
                <w:spacing w:val="-2"/>
                <w:sz w:val="18"/>
                <w:szCs w:val="18"/>
              </w:rPr>
              <w:t>C</w:t>
            </w:r>
            <w:r w:rsidR="00D64CC5" w:rsidRPr="00D64CC5">
              <w:rPr>
                <w:rFonts w:ascii="Arial" w:hAnsi="Arial" w:cs="Arial"/>
                <w:spacing w:val="-2"/>
                <w:sz w:val="18"/>
                <w:szCs w:val="18"/>
              </w:rPr>
              <w:t>entre</w:t>
            </w:r>
            <w:r w:rsidR="00D64CC5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D64CC5" w:rsidRPr="00D64CC5">
              <w:rPr>
                <w:rFonts w:ascii="Arial" w:hAnsi="Arial" w:cs="Arial"/>
                <w:spacing w:val="-2"/>
                <w:sz w:val="18"/>
                <w:szCs w:val="18"/>
              </w:rPr>
              <w:t>/</w:t>
            </w:r>
            <w:r w:rsidR="00D64CC5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D64CC5" w:rsidRPr="00D64CC5">
              <w:rPr>
                <w:rFonts w:ascii="Arial" w:hAnsi="Arial" w:cs="Arial"/>
                <w:spacing w:val="-2"/>
                <w:sz w:val="18"/>
                <w:szCs w:val="18"/>
              </w:rPr>
              <w:t>IBCSO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CFA7" w14:textId="36B1B5FC" w:rsidR="00D64CC5" w:rsidRDefault="00E2626A" w:rsidP="00D64CC5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Sylvia SPOH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br/>
            </w:r>
            <w:hyperlink r:id="rId40" w:history="1">
              <w:r w:rsidR="00106B98" w:rsidRPr="007B66A7">
                <w:rPr>
                  <w:rStyle w:val="Hyperlink"/>
                  <w:rFonts w:ascii="Arial" w:hAnsi="Arial" w:cs="Arial"/>
                  <w:spacing w:val="-2"/>
                  <w:sz w:val="18"/>
                  <w:szCs w:val="18"/>
                </w:rPr>
                <w:t>Sylvia.Spohn@bsh.de</w:t>
              </w:r>
            </w:hyperlink>
          </w:p>
          <w:p w14:paraId="093437E2" w14:textId="5AD3B44A" w:rsidR="00106B98" w:rsidRPr="001F04EF" w:rsidRDefault="00106B98" w:rsidP="00D64CC5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D64CC5" w:rsidRPr="009D0066" w14:paraId="37C00463" w14:textId="77777777" w:rsidTr="0081459F">
        <w:tc>
          <w:tcPr>
            <w:tcW w:w="1541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62A610" w14:textId="77777777" w:rsidR="00D64CC5" w:rsidRPr="001F04EF" w:rsidRDefault="00D64CC5" w:rsidP="00D64CC5">
            <w:pPr>
              <w:jc w:val="center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14:paraId="54898AE1" w14:textId="14BA3014" w:rsidR="00D64CC5" w:rsidRDefault="00603EA4" w:rsidP="00D64CC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S-104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14:paraId="3BA1B620" w14:textId="779E1EAE" w:rsidR="00D64CC5" w:rsidRDefault="00603EA4" w:rsidP="00D64CC5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USA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14:paraId="45D4C20A" w14:textId="77777777" w:rsidR="00D64CC5" w:rsidRDefault="00D64CC5" w:rsidP="00D64CC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24E05D" w14:textId="22512383" w:rsidR="00D64CC5" w:rsidRPr="001F04EF" w:rsidRDefault="00603EA4" w:rsidP="00D64CC5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603EA4">
              <w:rPr>
                <w:rFonts w:ascii="Arial" w:hAnsi="Arial" w:cs="Arial"/>
                <w:spacing w:val="-2"/>
                <w:sz w:val="18"/>
                <w:szCs w:val="18"/>
                <w:highlight w:val="yellow"/>
              </w:rPr>
              <w:t>TBD</w:t>
            </w:r>
          </w:p>
        </w:tc>
      </w:tr>
      <w:tr w:rsidR="00603EA4" w:rsidRPr="009D0066" w14:paraId="6858B9D0" w14:textId="77777777" w:rsidTr="0081459F">
        <w:tc>
          <w:tcPr>
            <w:tcW w:w="1541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EF48E3" w14:textId="77777777" w:rsidR="00603EA4" w:rsidRPr="001F04EF" w:rsidRDefault="00603EA4" w:rsidP="00D64CC5">
            <w:pPr>
              <w:jc w:val="center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14:paraId="0ECC2CE5" w14:textId="23FEDB06" w:rsidR="00603EA4" w:rsidRDefault="00667D1F" w:rsidP="00D64CC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S-111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14:paraId="49E30D8E" w14:textId="07E645C9" w:rsidR="00603EA4" w:rsidRDefault="00667D1F" w:rsidP="00D64CC5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France/USA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14:paraId="268BDB8D" w14:textId="77777777" w:rsidR="00603EA4" w:rsidRDefault="00603EA4" w:rsidP="00D64CC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727754" w14:textId="10B6F7E7" w:rsidR="00603EA4" w:rsidRPr="001F04EF" w:rsidRDefault="00667D1F" w:rsidP="00D64CC5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603EA4">
              <w:rPr>
                <w:rFonts w:ascii="Arial" w:hAnsi="Arial" w:cs="Arial"/>
                <w:spacing w:val="-2"/>
                <w:sz w:val="18"/>
                <w:szCs w:val="18"/>
                <w:highlight w:val="yellow"/>
              </w:rPr>
              <w:t>TBD</w:t>
            </w:r>
          </w:p>
        </w:tc>
      </w:tr>
      <w:tr w:rsidR="00667D1F" w:rsidRPr="009D0066" w14:paraId="5611F181" w14:textId="77777777" w:rsidTr="0081459F">
        <w:tc>
          <w:tcPr>
            <w:tcW w:w="1541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3AB204" w14:textId="77777777" w:rsidR="00667D1F" w:rsidRPr="001F04EF" w:rsidRDefault="00667D1F" w:rsidP="00D64CC5">
            <w:pPr>
              <w:jc w:val="center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CC386A" w14:textId="7C6C5BEE" w:rsidR="00667D1F" w:rsidRDefault="00C5609E" w:rsidP="00D64CC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S-122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D291A" w14:textId="0FA120EB" w:rsidR="00667D1F" w:rsidRDefault="00C5609E" w:rsidP="00D64CC5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Germany/Ecuador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EA82E" w14:textId="77777777" w:rsidR="00667D1F" w:rsidRDefault="00667D1F" w:rsidP="00D64CC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B7BA" w14:textId="0E2C54AE" w:rsidR="00106B98" w:rsidRDefault="00106B98" w:rsidP="00106B98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Sylvia SPOH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br/>
            </w:r>
            <w:hyperlink r:id="rId41" w:history="1">
              <w:r w:rsidRPr="007B66A7">
                <w:rPr>
                  <w:rStyle w:val="Hyperlink"/>
                  <w:rFonts w:ascii="Arial" w:hAnsi="Arial" w:cs="Arial"/>
                  <w:spacing w:val="-2"/>
                  <w:sz w:val="18"/>
                  <w:szCs w:val="18"/>
                </w:rPr>
                <w:t>Sylvia.Spohn@bsh.de</w:t>
              </w:r>
            </w:hyperlink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503BAC">
              <w:rPr>
                <w:rFonts w:ascii="Arial" w:hAnsi="Arial" w:cs="Arial"/>
                <w:spacing w:val="-2"/>
                <w:sz w:val="18"/>
                <w:szCs w:val="18"/>
                <w:highlight w:val="yellow"/>
              </w:rPr>
              <w:t>/</w:t>
            </w:r>
          </w:p>
          <w:p w14:paraId="30C6CF78" w14:textId="26655460" w:rsidR="00667D1F" w:rsidRPr="00603EA4" w:rsidRDefault="00667D1F" w:rsidP="00D64CC5">
            <w:pPr>
              <w:rPr>
                <w:rFonts w:ascii="Arial" w:hAnsi="Arial" w:cs="Arial"/>
                <w:spacing w:val="-2"/>
                <w:sz w:val="18"/>
                <w:szCs w:val="18"/>
                <w:highlight w:val="yellow"/>
              </w:rPr>
            </w:pPr>
          </w:p>
        </w:tc>
      </w:tr>
      <w:tr w:rsidR="00C5609E" w:rsidRPr="009D0066" w14:paraId="6E33B6BE" w14:textId="77777777" w:rsidTr="0081459F">
        <w:tc>
          <w:tcPr>
            <w:tcW w:w="1541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E4DE4C" w14:textId="77777777" w:rsidR="00C5609E" w:rsidRPr="001F04EF" w:rsidRDefault="00C5609E" w:rsidP="00D64CC5">
            <w:pPr>
              <w:jc w:val="center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14:paraId="3130EACB" w14:textId="6302F21C" w:rsidR="00C5609E" w:rsidRDefault="00272755" w:rsidP="00D64CC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S-124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14:paraId="3CAC37C7" w14:textId="42216E34" w:rsidR="00C5609E" w:rsidRDefault="004605E4" w:rsidP="00D64CC5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Argentina, Australia, Chile, South Africa, New Zealand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14:paraId="35E49274" w14:textId="088E7A3D" w:rsidR="00C5609E" w:rsidRDefault="00272755" w:rsidP="00D64CC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72755">
              <w:rPr>
                <w:rFonts w:ascii="Arial" w:hAnsi="Arial" w:cs="Arial"/>
                <w:sz w:val="18"/>
                <w:szCs w:val="18"/>
                <w:lang w:val="en-GB"/>
              </w:rPr>
              <w:t>as NAV</w:t>
            </w:r>
            <w:r w:rsidR="00C55810">
              <w:rPr>
                <w:rFonts w:ascii="Arial" w:hAnsi="Arial" w:cs="Arial"/>
                <w:sz w:val="18"/>
                <w:szCs w:val="18"/>
                <w:lang w:val="en-GB"/>
              </w:rPr>
              <w:t>AREA</w:t>
            </w:r>
            <w:r w:rsidRPr="00272755">
              <w:rPr>
                <w:rFonts w:ascii="Arial" w:hAnsi="Arial" w:cs="Arial"/>
                <w:sz w:val="18"/>
                <w:szCs w:val="18"/>
                <w:lang w:val="en-GB"/>
              </w:rPr>
              <w:t xml:space="preserve"> Coordinators</w:t>
            </w:r>
          </w:p>
        </w:tc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D338B8" w14:textId="5AD8617E" w:rsidR="00C5609E" w:rsidRDefault="004B4B1D" w:rsidP="00D64CC5">
            <w:pPr>
              <w:rPr>
                <w:rFonts w:ascii="Arial" w:hAnsi="Arial" w:cs="Arial"/>
                <w:spacing w:val="-2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highlight w:val="yellow"/>
              </w:rPr>
              <w:t>TBD</w:t>
            </w:r>
          </w:p>
        </w:tc>
      </w:tr>
      <w:tr w:rsidR="004B4B1D" w:rsidRPr="009D0066" w14:paraId="230A9542" w14:textId="77777777" w:rsidTr="0081459F">
        <w:tc>
          <w:tcPr>
            <w:tcW w:w="1541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B680C8" w14:textId="77777777" w:rsidR="004B4B1D" w:rsidRPr="001F04EF" w:rsidRDefault="004B4B1D" w:rsidP="00D64CC5">
            <w:pPr>
              <w:jc w:val="center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14:paraId="60775D6F" w14:textId="466CA22C" w:rsidR="004B4B1D" w:rsidRDefault="004B4B1D" w:rsidP="00D64CC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S-128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14:paraId="5E4850ED" w14:textId="5C58F0A3" w:rsidR="004B4B1D" w:rsidRDefault="004B4B1D" w:rsidP="00D64CC5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Norway/United Kingdom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14:paraId="175579A1" w14:textId="77777777" w:rsidR="004B4B1D" w:rsidRPr="00272755" w:rsidRDefault="004B4B1D" w:rsidP="00D64CC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27CDAF" w14:textId="3A2113F6" w:rsidR="004B4B1D" w:rsidRDefault="004B4B1D" w:rsidP="00D64CC5">
            <w:pPr>
              <w:rPr>
                <w:rFonts w:ascii="Arial" w:hAnsi="Arial" w:cs="Arial"/>
                <w:spacing w:val="-2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highlight w:val="yellow"/>
              </w:rPr>
              <w:t>TBD</w:t>
            </w:r>
          </w:p>
        </w:tc>
      </w:tr>
      <w:tr w:rsidR="004B4B1D" w:rsidRPr="009D0066" w14:paraId="297F5875" w14:textId="77777777" w:rsidTr="0081459F">
        <w:tc>
          <w:tcPr>
            <w:tcW w:w="1541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31D7F4" w14:textId="77777777" w:rsidR="004B4B1D" w:rsidRPr="001F04EF" w:rsidRDefault="004B4B1D" w:rsidP="00D64CC5">
            <w:pPr>
              <w:jc w:val="center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14:paraId="4436925E" w14:textId="54E16443" w:rsidR="004B4B1D" w:rsidRDefault="0081459F" w:rsidP="00D64CC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S-411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14:paraId="7C99FB1C" w14:textId="4A684BA3" w:rsidR="004B4B1D" w:rsidRDefault="0081459F" w:rsidP="00D64CC5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Argentina/Chile/Germany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14:paraId="3A434EA5" w14:textId="77777777" w:rsidR="004B4B1D" w:rsidRPr="00272755" w:rsidRDefault="004B4B1D" w:rsidP="00D64CC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F362F4" w14:textId="77777777" w:rsidR="00503BAC" w:rsidRDefault="00503BAC" w:rsidP="00503BAC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highlight w:val="yellow"/>
              </w:rPr>
              <w:t xml:space="preserve">/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Sylvia SPOH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br/>
            </w:r>
            <w:hyperlink r:id="rId42" w:history="1">
              <w:r w:rsidRPr="007B66A7">
                <w:rPr>
                  <w:rStyle w:val="Hyperlink"/>
                  <w:rFonts w:ascii="Arial" w:hAnsi="Arial" w:cs="Arial"/>
                  <w:spacing w:val="-2"/>
                  <w:sz w:val="18"/>
                  <w:szCs w:val="18"/>
                </w:rPr>
                <w:t>Sylvia.Spohn@bsh.de</w:t>
              </w:r>
            </w:hyperlink>
          </w:p>
          <w:p w14:paraId="432CD1F4" w14:textId="37283449" w:rsidR="004B4B1D" w:rsidRDefault="004B4B1D" w:rsidP="00D64CC5">
            <w:pPr>
              <w:rPr>
                <w:rFonts w:ascii="Arial" w:hAnsi="Arial" w:cs="Arial"/>
                <w:spacing w:val="-2"/>
                <w:sz w:val="18"/>
                <w:szCs w:val="18"/>
                <w:highlight w:val="yellow"/>
              </w:rPr>
            </w:pPr>
          </w:p>
        </w:tc>
      </w:tr>
      <w:tr w:rsidR="00D64CC5" w:rsidRPr="009D0066" w14:paraId="5BFA7EEC" w14:textId="77777777" w:rsidTr="00780B9A">
        <w:trPr>
          <w:trHeight w:val="1361"/>
        </w:trPr>
        <w:tc>
          <w:tcPr>
            <w:tcW w:w="154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FA7EE7" w14:textId="77777777" w:rsidR="00D64CC5" w:rsidRPr="00A00A6D" w:rsidRDefault="00D64CC5" w:rsidP="00D64CC5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5BFA7EE8" w14:textId="526FEA92" w:rsidR="00D64CC5" w:rsidRPr="00056BEE" w:rsidRDefault="00C55810" w:rsidP="00D64CC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G</w:t>
            </w:r>
            <w:r w:rsidR="00503BAC">
              <w:rPr>
                <w:rFonts w:ascii="Arial" w:hAnsi="Arial" w:cs="Arial"/>
                <w:sz w:val="18"/>
                <w:szCs w:val="18"/>
                <w:lang w:val="en-GB"/>
              </w:rPr>
              <w:t>lobal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D64CC5" w:rsidRPr="00CD6F80">
              <w:rPr>
                <w:rFonts w:ascii="Arial" w:hAnsi="Arial" w:cs="Arial"/>
                <w:sz w:val="18"/>
                <w:szCs w:val="18"/>
                <w:lang w:val="en-GB"/>
              </w:rPr>
              <w:t>S-1xx Products &amp; Data Services</w:t>
            </w:r>
            <w:r w:rsidR="00603EA4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562" w:type="dxa"/>
            <w:tcBorders>
              <w:bottom w:val="single" w:sz="12" w:space="0" w:color="auto"/>
            </w:tcBorders>
            <w:vAlign w:val="center"/>
          </w:tcPr>
          <w:p w14:paraId="5BFA7EE9" w14:textId="77777777" w:rsidR="00D64CC5" w:rsidRPr="00A00A6D" w:rsidRDefault="00D64CC5" w:rsidP="00D64CC5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IHO Secretariat </w:t>
            </w:r>
            <w:r w:rsidRPr="001F04EF">
              <w:rPr>
                <w:rFonts w:ascii="Arial" w:hAnsi="Arial" w:cs="Arial"/>
                <w:sz w:val="18"/>
                <w:szCs w:val="18"/>
                <w:lang w:val="en-GB"/>
              </w:rPr>
              <w:t>assisted by</w:t>
            </w:r>
            <w:r>
              <w:rPr>
                <w:rFonts w:ascii="Arial" w:hAnsi="Arial" w:cs="Arial"/>
                <w:sz w:val="22"/>
                <w:lang w:val="en-GB"/>
              </w:rPr>
              <w:t xml:space="preserve"> United Kingdom</w:t>
            </w:r>
          </w:p>
        </w:tc>
        <w:tc>
          <w:tcPr>
            <w:tcW w:w="1690" w:type="dxa"/>
            <w:tcBorders>
              <w:bottom w:val="single" w:sz="12" w:space="0" w:color="auto"/>
            </w:tcBorders>
            <w:vAlign w:val="center"/>
          </w:tcPr>
          <w:p w14:paraId="5BFA7EEA" w14:textId="77777777" w:rsidR="00D64CC5" w:rsidRPr="00A00A6D" w:rsidRDefault="00D64CC5" w:rsidP="00D64CC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Region M – S-100WG</w:t>
            </w:r>
          </w:p>
        </w:tc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FA7EEB" w14:textId="570E1F77" w:rsidR="00D64CC5" w:rsidRPr="00A00A6D" w:rsidRDefault="00000000" w:rsidP="00D64CC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hyperlink r:id="rId43" w:history="1">
              <w:r w:rsidR="00D64CC5" w:rsidRPr="000208FC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adcs@iho.int</w:t>
              </w:r>
            </w:hyperlink>
          </w:p>
        </w:tc>
      </w:tr>
      <w:tr w:rsidR="00D64CC5" w:rsidRPr="009D0066" w14:paraId="5BFA7EF2" w14:textId="77777777" w:rsidTr="00780B9A">
        <w:tc>
          <w:tcPr>
            <w:tcW w:w="154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FA7EED" w14:textId="77777777" w:rsidR="00D64CC5" w:rsidRPr="001F04EF" w:rsidRDefault="00D64CC5" w:rsidP="00D64CC5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1F04EF">
              <w:rPr>
                <w:rFonts w:ascii="Arial" w:hAnsi="Arial" w:cs="Arial"/>
                <w:spacing w:val="-2"/>
                <w:sz w:val="22"/>
                <w:szCs w:val="22"/>
              </w:rPr>
              <w:t>N (Arctic Ocean)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5BFA7EEE" w14:textId="77777777" w:rsidR="00D64CC5" w:rsidRPr="00D677A6" w:rsidRDefault="00D64CC5" w:rsidP="00D64CC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677A6">
              <w:rPr>
                <w:rFonts w:ascii="Arial" w:hAnsi="Arial" w:cs="Arial"/>
                <w:sz w:val="18"/>
                <w:szCs w:val="18"/>
                <w:lang w:val="en-GB"/>
              </w:rPr>
              <w:t xml:space="preserve">INT Charts / ENCs (S-57, </w:t>
            </w:r>
            <w:r w:rsidRPr="00780B9A">
              <w:rPr>
                <w:rFonts w:ascii="Arial" w:hAnsi="Arial" w:cs="Arial"/>
                <w:sz w:val="18"/>
                <w:szCs w:val="18"/>
                <w:lang w:val="en-GB"/>
              </w:rPr>
              <w:t>S-101</w:t>
            </w:r>
            <w:r w:rsidRPr="00D677A6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562" w:type="dxa"/>
            <w:tcBorders>
              <w:top w:val="single" w:sz="12" w:space="0" w:color="auto"/>
            </w:tcBorders>
            <w:vAlign w:val="center"/>
          </w:tcPr>
          <w:p w14:paraId="5BFA7EEF" w14:textId="77777777" w:rsidR="00D64CC5" w:rsidRPr="00A00A6D" w:rsidRDefault="00D64CC5" w:rsidP="00D64CC5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Norway</w:t>
            </w:r>
          </w:p>
        </w:tc>
        <w:tc>
          <w:tcPr>
            <w:tcW w:w="1690" w:type="dxa"/>
            <w:tcBorders>
              <w:top w:val="single" w:sz="12" w:space="0" w:color="auto"/>
            </w:tcBorders>
            <w:vAlign w:val="center"/>
          </w:tcPr>
          <w:p w14:paraId="5BFA7EF0" w14:textId="77777777" w:rsidR="00D64CC5" w:rsidRPr="00A00A6D" w:rsidRDefault="00D64CC5" w:rsidP="00D64CC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ARHC - AICCWG</w:t>
            </w:r>
          </w:p>
        </w:tc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FA7EF1" w14:textId="77777777" w:rsidR="00D64CC5" w:rsidRPr="001F04EF" w:rsidRDefault="00D64CC5" w:rsidP="00D64CC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F04EF">
              <w:rPr>
                <w:rFonts w:ascii="Arial" w:hAnsi="Arial" w:cs="Arial"/>
                <w:sz w:val="18"/>
                <w:szCs w:val="18"/>
              </w:rPr>
              <w:t>Ms. Siri REIMERS</w:t>
            </w:r>
            <w:r w:rsidRPr="001F04EF">
              <w:rPr>
                <w:rFonts w:ascii="Arial" w:hAnsi="Arial" w:cs="Arial"/>
                <w:sz w:val="18"/>
                <w:szCs w:val="18"/>
              </w:rPr>
              <w:br/>
            </w:r>
            <w:hyperlink r:id="rId44" w:history="1">
              <w:r w:rsidRPr="00E446E5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Siri.Reimers@kartverket.no</w:t>
              </w:r>
            </w:hyperlink>
          </w:p>
        </w:tc>
      </w:tr>
      <w:tr w:rsidR="00D64CC5" w:rsidRPr="009D0066" w14:paraId="5BFA7EF8" w14:textId="77777777" w:rsidTr="00780B9A">
        <w:trPr>
          <w:trHeight w:val="580"/>
        </w:trPr>
        <w:tc>
          <w:tcPr>
            <w:tcW w:w="154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FA7EF3" w14:textId="77777777" w:rsidR="00D64CC5" w:rsidRPr="00A00A6D" w:rsidRDefault="00D64CC5" w:rsidP="00D64CC5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5BFA7EF4" w14:textId="77777777" w:rsidR="00D64CC5" w:rsidRPr="00780B9A" w:rsidRDefault="00D64CC5" w:rsidP="00D64CC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80B9A">
              <w:rPr>
                <w:rFonts w:ascii="Arial" w:hAnsi="Arial" w:cs="Arial"/>
                <w:sz w:val="18"/>
                <w:szCs w:val="18"/>
                <w:lang w:val="en-GB"/>
              </w:rPr>
              <w:t>S-1xx Products &amp; Data Services</w:t>
            </w:r>
          </w:p>
        </w:tc>
        <w:tc>
          <w:tcPr>
            <w:tcW w:w="1562" w:type="dxa"/>
            <w:tcBorders>
              <w:bottom w:val="single" w:sz="12" w:space="0" w:color="auto"/>
            </w:tcBorders>
            <w:vAlign w:val="center"/>
          </w:tcPr>
          <w:p w14:paraId="5BFA7EF5" w14:textId="77777777" w:rsidR="00D64CC5" w:rsidRPr="00780B9A" w:rsidRDefault="00D64CC5" w:rsidP="00D64CC5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780B9A">
              <w:rPr>
                <w:rFonts w:ascii="Arial" w:hAnsi="Arial" w:cs="Arial"/>
                <w:sz w:val="22"/>
                <w:lang w:val="en-GB"/>
              </w:rPr>
              <w:t>Norway</w:t>
            </w:r>
          </w:p>
        </w:tc>
        <w:tc>
          <w:tcPr>
            <w:tcW w:w="1690" w:type="dxa"/>
            <w:tcBorders>
              <w:bottom w:val="single" w:sz="12" w:space="0" w:color="auto"/>
            </w:tcBorders>
            <w:vAlign w:val="center"/>
          </w:tcPr>
          <w:p w14:paraId="5BFA7EF6" w14:textId="77777777" w:rsidR="00D64CC5" w:rsidRPr="00780B9A" w:rsidRDefault="00D64CC5" w:rsidP="00D64CC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80B9A">
              <w:rPr>
                <w:rFonts w:ascii="Arial" w:hAnsi="Arial" w:cs="Arial"/>
                <w:sz w:val="18"/>
                <w:szCs w:val="18"/>
                <w:lang w:val="en-GB"/>
              </w:rPr>
              <w:t>ARHC - AICCWG</w:t>
            </w:r>
          </w:p>
        </w:tc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FA7EF7" w14:textId="77777777" w:rsidR="00D64CC5" w:rsidRPr="00780B9A" w:rsidRDefault="00D64CC5" w:rsidP="00D64CC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80B9A">
              <w:rPr>
                <w:rFonts w:ascii="Arial" w:hAnsi="Arial" w:cs="Arial"/>
                <w:sz w:val="18"/>
                <w:szCs w:val="18"/>
              </w:rPr>
              <w:t>Ms. Siri REIMERS</w:t>
            </w:r>
            <w:r w:rsidRPr="00780B9A">
              <w:rPr>
                <w:rFonts w:ascii="Arial" w:hAnsi="Arial" w:cs="Arial"/>
                <w:sz w:val="18"/>
                <w:szCs w:val="18"/>
              </w:rPr>
              <w:br/>
            </w:r>
            <w:hyperlink r:id="rId45" w:history="1">
              <w:r w:rsidRPr="00E446E5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Siri.Reimers@kartverket.no</w:t>
              </w:r>
            </w:hyperlink>
          </w:p>
        </w:tc>
      </w:tr>
    </w:tbl>
    <w:p w14:paraId="5BFA7EF9" w14:textId="77777777" w:rsidR="00612401" w:rsidRPr="00A91875" w:rsidRDefault="00612401" w:rsidP="00612401">
      <w:pPr>
        <w:rPr>
          <w:rFonts w:ascii="Book Antiqua" w:hAnsi="Book Antiqua"/>
          <w:sz w:val="22"/>
          <w:szCs w:val="22"/>
        </w:rPr>
      </w:pPr>
    </w:p>
    <w:p w14:paraId="5BFA7EFA" w14:textId="77777777" w:rsidR="00612401" w:rsidRPr="00A91875" w:rsidRDefault="004462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st</w:t>
      </w:r>
      <w:r w:rsidR="004417A8" w:rsidRPr="00A91875">
        <w:rPr>
          <w:rFonts w:ascii="Arial" w:hAnsi="Arial" w:cs="Arial"/>
          <w:b/>
          <w:sz w:val="22"/>
          <w:szCs w:val="22"/>
        </w:rPr>
        <w:t xml:space="preserve"> of acronyms</w:t>
      </w:r>
      <w:r w:rsidR="004417A8" w:rsidRPr="00A91875">
        <w:rPr>
          <w:rFonts w:ascii="Arial" w:hAnsi="Arial" w:cs="Arial"/>
          <w:sz w:val="22"/>
          <w:szCs w:val="22"/>
        </w:rPr>
        <w:t>:</w:t>
      </w:r>
    </w:p>
    <w:p w14:paraId="5BFA7EFB" w14:textId="77777777" w:rsidR="003D3AF3" w:rsidRPr="00A91875" w:rsidRDefault="003D3AF3" w:rsidP="00C0699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91875">
        <w:rPr>
          <w:rFonts w:ascii="Arial" w:hAnsi="Arial" w:cs="Arial"/>
          <w:sz w:val="22"/>
          <w:szCs w:val="22"/>
        </w:rPr>
        <w:t>AICCWG: Arctic International Charting Coordination Working Group</w:t>
      </w:r>
    </w:p>
    <w:p w14:paraId="5BFA7EFC" w14:textId="77777777" w:rsidR="003D3AF3" w:rsidRPr="00A91875" w:rsidRDefault="003D3AF3" w:rsidP="00C0699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91875">
        <w:rPr>
          <w:rFonts w:ascii="Arial" w:hAnsi="Arial" w:cs="Arial"/>
          <w:sz w:val="22"/>
          <w:szCs w:val="22"/>
        </w:rPr>
        <w:t>ARHC: Arctic Regional Hydrographic Commission</w:t>
      </w:r>
    </w:p>
    <w:p w14:paraId="5BFA7EFD" w14:textId="77777777" w:rsidR="00C06994" w:rsidRPr="00A91875" w:rsidRDefault="00C06994" w:rsidP="00C0699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91875">
        <w:rPr>
          <w:rFonts w:ascii="Arial" w:hAnsi="Arial" w:cs="Arial"/>
          <w:sz w:val="22"/>
          <w:szCs w:val="22"/>
        </w:rPr>
        <w:t>BSHC: Baltic Sea Hydrographic Commission</w:t>
      </w:r>
    </w:p>
    <w:p w14:paraId="5BFA7EFE" w14:textId="77777777" w:rsidR="00C06994" w:rsidRPr="00A91875" w:rsidRDefault="00C06994" w:rsidP="00C0699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91875">
        <w:rPr>
          <w:rFonts w:ascii="Arial" w:hAnsi="Arial" w:cs="Arial"/>
          <w:sz w:val="22"/>
          <w:szCs w:val="22"/>
        </w:rPr>
        <w:t>BSICC</w:t>
      </w:r>
      <w:r w:rsidR="00AC04E6" w:rsidRPr="00A91875">
        <w:rPr>
          <w:rFonts w:ascii="Arial" w:hAnsi="Arial" w:cs="Arial"/>
          <w:sz w:val="22"/>
          <w:szCs w:val="22"/>
        </w:rPr>
        <w:t>WG</w:t>
      </w:r>
      <w:r w:rsidRPr="00A91875">
        <w:rPr>
          <w:rFonts w:ascii="Arial" w:hAnsi="Arial" w:cs="Arial"/>
          <w:sz w:val="22"/>
          <w:szCs w:val="22"/>
        </w:rPr>
        <w:t xml:space="preserve">: Baltic Sea International Charting </w:t>
      </w:r>
      <w:r w:rsidR="00AC04E6" w:rsidRPr="00A91875">
        <w:rPr>
          <w:rFonts w:ascii="Arial" w:hAnsi="Arial" w:cs="Arial"/>
          <w:sz w:val="22"/>
          <w:szCs w:val="22"/>
        </w:rPr>
        <w:t>Coordination Working Group</w:t>
      </w:r>
    </w:p>
    <w:p w14:paraId="5BFA7EFF" w14:textId="77777777" w:rsidR="00C06994" w:rsidRPr="00A91875" w:rsidRDefault="00C06994" w:rsidP="00C0699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91875">
        <w:rPr>
          <w:rFonts w:ascii="Arial" w:hAnsi="Arial" w:cs="Arial"/>
          <w:sz w:val="22"/>
          <w:szCs w:val="22"/>
        </w:rPr>
        <w:t>EAHC: East Asia Hydrographic Commission</w:t>
      </w:r>
    </w:p>
    <w:p w14:paraId="5BFA7F00" w14:textId="77777777" w:rsidR="00C06994" w:rsidRPr="00A91875" w:rsidRDefault="00C06994" w:rsidP="00C0699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91875">
        <w:rPr>
          <w:rFonts w:ascii="Arial" w:hAnsi="Arial" w:cs="Arial"/>
          <w:sz w:val="22"/>
          <w:szCs w:val="22"/>
        </w:rPr>
        <w:t>EAtHC: Eastern Atlantic Hydrographic Commission</w:t>
      </w:r>
    </w:p>
    <w:p w14:paraId="5BFA7F01" w14:textId="77777777" w:rsidR="00C06994" w:rsidRPr="00A91875" w:rsidRDefault="00C06994" w:rsidP="00C0699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91875">
        <w:rPr>
          <w:rFonts w:ascii="Arial" w:hAnsi="Arial" w:cs="Arial"/>
          <w:sz w:val="22"/>
          <w:szCs w:val="22"/>
        </w:rPr>
        <w:t xml:space="preserve">HCA: </w:t>
      </w:r>
      <w:r w:rsidR="00C44AAC" w:rsidRPr="00A91875">
        <w:rPr>
          <w:rFonts w:ascii="Arial" w:hAnsi="Arial" w:cs="Arial"/>
          <w:sz w:val="22"/>
          <w:szCs w:val="22"/>
        </w:rPr>
        <w:t xml:space="preserve">IHO </w:t>
      </w:r>
      <w:r w:rsidRPr="00A91875">
        <w:rPr>
          <w:rFonts w:ascii="Arial" w:hAnsi="Arial" w:cs="Arial"/>
          <w:sz w:val="22"/>
          <w:szCs w:val="22"/>
        </w:rPr>
        <w:t>Hydrographic Commission on Antarctica</w:t>
      </w:r>
    </w:p>
    <w:p w14:paraId="5BFA7F02" w14:textId="77777777" w:rsidR="00C44AAC" w:rsidRPr="00A91875" w:rsidRDefault="00C44AAC" w:rsidP="00C44AAC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91875">
        <w:rPr>
          <w:rFonts w:ascii="Arial" w:hAnsi="Arial" w:cs="Arial"/>
          <w:sz w:val="22"/>
          <w:szCs w:val="22"/>
        </w:rPr>
        <w:t>HGPSC: Hydrographic Geospatial Products and Services Committee</w:t>
      </w:r>
    </w:p>
    <w:p w14:paraId="5BFA7F03" w14:textId="77777777" w:rsidR="00C44AAC" w:rsidRPr="00A91875" w:rsidRDefault="00BC4D81" w:rsidP="00C44AAC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91875">
        <w:rPr>
          <w:rFonts w:ascii="Arial" w:hAnsi="Arial" w:cs="Arial"/>
          <w:sz w:val="22"/>
          <w:szCs w:val="22"/>
        </w:rPr>
        <w:t>HPWG: Hydrographic Priorities Working Group</w:t>
      </w:r>
    </w:p>
    <w:p w14:paraId="5BFA7F04" w14:textId="77777777" w:rsidR="00C06994" w:rsidRPr="00A91875" w:rsidRDefault="00C06994" w:rsidP="00C0699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91875">
        <w:rPr>
          <w:rFonts w:ascii="Arial" w:hAnsi="Arial" w:cs="Arial"/>
          <w:sz w:val="22"/>
          <w:szCs w:val="22"/>
        </w:rPr>
        <w:t xml:space="preserve">MACHC: </w:t>
      </w:r>
      <w:proofErr w:type="spellStart"/>
      <w:r w:rsidRPr="00A91875">
        <w:rPr>
          <w:rFonts w:ascii="Arial" w:hAnsi="Arial" w:cs="Arial"/>
          <w:sz w:val="22"/>
          <w:szCs w:val="22"/>
        </w:rPr>
        <w:t>Meso</w:t>
      </w:r>
      <w:proofErr w:type="spellEnd"/>
      <w:r w:rsidRPr="00A91875">
        <w:rPr>
          <w:rFonts w:ascii="Arial" w:hAnsi="Arial" w:cs="Arial"/>
          <w:sz w:val="22"/>
          <w:szCs w:val="22"/>
        </w:rPr>
        <w:t xml:space="preserve"> American and Caribbean Hydrographic Commission</w:t>
      </w:r>
    </w:p>
    <w:p w14:paraId="5BFA7F05" w14:textId="77777777" w:rsidR="00C06994" w:rsidRPr="00A91875" w:rsidRDefault="00C06994" w:rsidP="00C0699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91875">
        <w:rPr>
          <w:rFonts w:ascii="Arial" w:hAnsi="Arial" w:cs="Arial"/>
          <w:sz w:val="22"/>
          <w:szCs w:val="22"/>
        </w:rPr>
        <w:t>MBSHC: Mediterranean and Black Seas Hydrographic Commission</w:t>
      </w:r>
    </w:p>
    <w:p w14:paraId="5BFA7F06" w14:textId="77777777" w:rsidR="00A4590F" w:rsidRPr="00A91875" w:rsidRDefault="00A4590F" w:rsidP="00C0699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91875">
        <w:rPr>
          <w:rFonts w:ascii="Arial" w:hAnsi="Arial" w:cs="Arial"/>
          <w:sz w:val="22"/>
          <w:szCs w:val="22"/>
        </w:rPr>
        <w:t>MICC: MACHC Integrated Chart Committee</w:t>
      </w:r>
    </w:p>
    <w:p w14:paraId="5BFA7F07" w14:textId="77777777" w:rsidR="00C06994" w:rsidRPr="00A91875" w:rsidRDefault="00C06994" w:rsidP="00C0699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91875">
        <w:rPr>
          <w:rFonts w:ascii="Arial" w:hAnsi="Arial" w:cs="Arial"/>
          <w:sz w:val="22"/>
          <w:szCs w:val="22"/>
        </w:rPr>
        <w:t>NHC: Nordic Hydrographic Commission</w:t>
      </w:r>
    </w:p>
    <w:p w14:paraId="5BFA7F08" w14:textId="77777777" w:rsidR="00C06994" w:rsidRPr="00A91875" w:rsidRDefault="00C06994" w:rsidP="00C0699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91875">
        <w:rPr>
          <w:rFonts w:ascii="Arial" w:hAnsi="Arial" w:cs="Arial"/>
          <w:sz w:val="22"/>
          <w:szCs w:val="22"/>
        </w:rPr>
        <w:t>NIOHC: North Indian Ocean Hydrographic Commission</w:t>
      </w:r>
    </w:p>
    <w:p w14:paraId="5BFA7F09" w14:textId="77777777" w:rsidR="00C06994" w:rsidRPr="00A91875" w:rsidRDefault="00C06994" w:rsidP="00C0699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91875">
        <w:rPr>
          <w:rFonts w:ascii="Arial" w:hAnsi="Arial" w:cs="Arial"/>
          <w:sz w:val="22"/>
          <w:szCs w:val="22"/>
        </w:rPr>
        <w:t>NSHC: North Sea Hydrographic Commission</w:t>
      </w:r>
    </w:p>
    <w:p w14:paraId="5BFA7F0A" w14:textId="77777777" w:rsidR="00C06994" w:rsidRPr="00A91875" w:rsidRDefault="00C06994" w:rsidP="00C0699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91875">
        <w:rPr>
          <w:rFonts w:ascii="Arial" w:hAnsi="Arial" w:cs="Arial"/>
          <w:sz w:val="22"/>
          <w:szCs w:val="22"/>
        </w:rPr>
        <w:t xml:space="preserve">RSAHC: </w:t>
      </w:r>
      <w:proofErr w:type="spellStart"/>
      <w:r w:rsidRPr="00A91875">
        <w:rPr>
          <w:rFonts w:ascii="Arial" w:hAnsi="Arial" w:cs="Arial"/>
          <w:sz w:val="22"/>
          <w:szCs w:val="22"/>
        </w:rPr>
        <w:t>Ropme</w:t>
      </w:r>
      <w:proofErr w:type="spellEnd"/>
      <w:r w:rsidRPr="00A91875">
        <w:rPr>
          <w:rStyle w:val="FootnoteReference"/>
          <w:rFonts w:ascii="Arial" w:hAnsi="Arial" w:cs="Arial"/>
          <w:sz w:val="22"/>
          <w:szCs w:val="22"/>
        </w:rPr>
        <w:footnoteReference w:id="2"/>
      </w:r>
      <w:r w:rsidRPr="00A91875">
        <w:rPr>
          <w:rFonts w:ascii="Arial" w:hAnsi="Arial" w:cs="Arial"/>
          <w:sz w:val="22"/>
          <w:szCs w:val="22"/>
        </w:rPr>
        <w:t xml:space="preserve"> Sea Area Hydrographic Commission</w:t>
      </w:r>
    </w:p>
    <w:p w14:paraId="5BFA7F0B" w14:textId="77777777" w:rsidR="00C44072" w:rsidRPr="00A91875" w:rsidRDefault="00C44072" w:rsidP="00C0699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91875">
        <w:rPr>
          <w:rFonts w:ascii="Arial" w:hAnsi="Arial" w:cs="Arial"/>
          <w:sz w:val="22"/>
          <w:szCs w:val="22"/>
        </w:rPr>
        <w:t xml:space="preserve">RSAICCWG: RSA International </w:t>
      </w:r>
      <w:r w:rsidRPr="00A91875">
        <w:rPr>
          <w:rFonts w:ascii="Arial" w:hAnsi="Arial" w:cs="Arial"/>
          <w:sz w:val="22"/>
          <w:szCs w:val="22"/>
          <w:lang w:eastAsia="fr-FR"/>
        </w:rPr>
        <w:t>Charting Co-ordination Working Group</w:t>
      </w:r>
    </w:p>
    <w:p w14:paraId="5BFA7F0C" w14:textId="77777777" w:rsidR="00C06994" w:rsidRPr="00A91875" w:rsidRDefault="00C06994" w:rsidP="00C0699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91875">
        <w:rPr>
          <w:rFonts w:ascii="Arial" w:hAnsi="Arial" w:cs="Arial"/>
          <w:sz w:val="22"/>
          <w:szCs w:val="22"/>
        </w:rPr>
        <w:t>SAIHC: Southern Africa and Islands Hydrographic Commission</w:t>
      </w:r>
    </w:p>
    <w:p w14:paraId="5BFA7F0D" w14:textId="77777777" w:rsidR="00C06994" w:rsidRPr="00A91875" w:rsidRDefault="00C06994" w:rsidP="00C0699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91875">
        <w:rPr>
          <w:rFonts w:ascii="Arial" w:hAnsi="Arial" w:cs="Arial"/>
          <w:sz w:val="22"/>
          <w:szCs w:val="22"/>
        </w:rPr>
        <w:t>SEP</w:t>
      </w:r>
      <w:r w:rsidR="005103CB" w:rsidRPr="00A91875">
        <w:rPr>
          <w:rFonts w:ascii="Arial" w:hAnsi="Arial" w:cs="Arial"/>
          <w:sz w:val="22"/>
          <w:szCs w:val="22"/>
        </w:rPr>
        <w:t>R</w:t>
      </w:r>
      <w:r w:rsidRPr="00A91875">
        <w:rPr>
          <w:rFonts w:ascii="Arial" w:hAnsi="Arial" w:cs="Arial"/>
          <w:sz w:val="22"/>
          <w:szCs w:val="22"/>
        </w:rPr>
        <w:t xml:space="preserve">HC: South East Pacific </w:t>
      </w:r>
      <w:r w:rsidR="005103CB" w:rsidRPr="00A91875">
        <w:rPr>
          <w:rFonts w:ascii="Arial" w:hAnsi="Arial" w:cs="Arial"/>
          <w:sz w:val="22"/>
          <w:szCs w:val="22"/>
        </w:rPr>
        <w:t xml:space="preserve">Regional </w:t>
      </w:r>
      <w:r w:rsidRPr="00A91875">
        <w:rPr>
          <w:rFonts w:ascii="Arial" w:hAnsi="Arial" w:cs="Arial"/>
          <w:sz w:val="22"/>
          <w:szCs w:val="22"/>
        </w:rPr>
        <w:t>Hydrographic Commission</w:t>
      </w:r>
    </w:p>
    <w:p w14:paraId="5BFA7F0E" w14:textId="77777777" w:rsidR="00C06994" w:rsidRPr="00A91875" w:rsidRDefault="00C06994" w:rsidP="00C0699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proofErr w:type="spellStart"/>
      <w:r w:rsidRPr="00A91875">
        <w:rPr>
          <w:rFonts w:ascii="Arial" w:hAnsi="Arial" w:cs="Arial"/>
          <w:sz w:val="22"/>
          <w:szCs w:val="22"/>
        </w:rPr>
        <w:t>SWAtHC</w:t>
      </w:r>
      <w:proofErr w:type="spellEnd"/>
      <w:r w:rsidRPr="00A91875">
        <w:rPr>
          <w:rFonts w:ascii="Arial" w:hAnsi="Arial" w:cs="Arial"/>
          <w:sz w:val="22"/>
          <w:szCs w:val="22"/>
        </w:rPr>
        <w:t>: South West Atlantic Hydrographic Commission</w:t>
      </w:r>
    </w:p>
    <w:p w14:paraId="5BFA7F0F" w14:textId="77777777" w:rsidR="00C06994" w:rsidRPr="00A91875" w:rsidRDefault="00C06994" w:rsidP="00C0699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91875">
        <w:rPr>
          <w:rFonts w:ascii="Arial" w:hAnsi="Arial" w:cs="Arial"/>
          <w:sz w:val="22"/>
          <w:szCs w:val="22"/>
        </w:rPr>
        <w:t>SWPHC: South West Pacific Hydrographic Commission</w:t>
      </w:r>
    </w:p>
    <w:p w14:paraId="5BFA7F10" w14:textId="77777777" w:rsidR="003B3FE9" w:rsidRPr="00A91875" w:rsidRDefault="003B3FE9" w:rsidP="00C0699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91875">
        <w:rPr>
          <w:rFonts w:ascii="Arial" w:hAnsi="Arial" w:cs="Arial"/>
          <w:spacing w:val="-2"/>
          <w:sz w:val="22"/>
          <w:szCs w:val="22"/>
        </w:rPr>
        <w:lastRenderedPageBreak/>
        <w:t xml:space="preserve">SWPHC-ICCWG : </w:t>
      </w:r>
      <w:r w:rsidRPr="00A91875">
        <w:rPr>
          <w:rFonts w:ascii="Arial" w:hAnsi="Arial" w:cs="Arial"/>
          <w:sz w:val="22"/>
          <w:szCs w:val="22"/>
        </w:rPr>
        <w:t>South West Pacific Hydrographic Commission International Charting Coordination Working Group</w:t>
      </w:r>
    </w:p>
    <w:p w14:paraId="5BFA7F11" w14:textId="77777777" w:rsidR="004417A8" w:rsidRPr="00A91875" w:rsidRDefault="004417A8" w:rsidP="004417A8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91875">
        <w:rPr>
          <w:rFonts w:ascii="Arial" w:hAnsi="Arial" w:cs="Arial"/>
          <w:sz w:val="22"/>
          <w:szCs w:val="22"/>
        </w:rPr>
        <w:t>USCHC: United States Canada Hydrographic Commission</w:t>
      </w:r>
    </w:p>
    <w:sectPr w:rsidR="004417A8" w:rsidRPr="00A918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51981C" w14:textId="77777777" w:rsidR="00F11424" w:rsidRDefault="00F11424">
      <w:r>
        <w:separator/>
      </w:r>
    </w:p>
  </w:endnote>
  <w:endnote w:type="continuationSeparator" w:id="0">
    <w:p w14:paraId="0DE7D471" w14:textId="77777777" w:rsidR="00F11424" w:rsidRDefault="00F11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D4179A" w14:textId="77777777" w:rsidR="00F11424" w:rsidRDefault="00F11424">
      <w:r>
        <w:separator/>
      </w:r>
    </w:p>
  </w:footnote>
  <w:footnote w:type="continuationSeparator" w:id="0">
    <w:p w14:paraId="479C051C" w14:textId="77777777" w:rsidR="00F11424" w:rsidRDefault="00F11424">
      <w:r>
        <w:continuationSeparator/>
      </w:r>
    </w:p>
  </w:footnote>
  <w:footnote w:id="1">
    <w:p w14:paraId="6F04B854" w14:textId="0456ADF4" w:rsidR="00866C3F" w:rsidRPr="00866C3F" w:rsidRDefault="00866C3F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r-FR"/>
        </w:rPr>
        <w:t xml:space="preserve">Objection </w:t>
      </w:r>
      <w:proofErr w:type="spellStart"/>
      <w:r>
        <w:rPr>
          <w:lang w:val="fr-FR"/>
        </w:rPr>
        <w:t>raised</w:t>
      </w:r>
      <w:proofErr w:type="spellEnd"/>
      <w:r>
        <w:rPr>
          <w:lang w:val="fr-FR"/>
        </w:rPr>
        <w:t xml:space="preserve"> by Türkiye (</w:t>
      </w:r>
      <w:proofErr w:type="spellStart"/>
      <w:r>
        <w:rPr>
          <w:lang w:val="fr-FR"/>
        </w:rPr>
        <w:t>Decision</w:t>
      </w:r>
      <w:proofErr w:type="spellEnd"/>
      <w:r>
        <w:rPr>
          <w:lang w:val="fr-FR"/>
        </w:rPr>
        <w:t xml:space="preserve"> WENDWG14/</w:t>
      </w:r>
      <w:r w:rsidR="00BC478E">
        <w:rPr>
          <w:lang w:val="fr-FR"/>
        </w:rPr>
        <w:t xml:space="preserve">38 </w:t>
      </w:r>
      <w:proofErr w:type="spellStart"/>
      <w:r w:rsidR="00BC478E">
        <w:rPr>
          <w:lang w:val="fr-FR"/>
        </w:rPr>
        <w:t>refers</w:t>
      </w:r>
      <w:proofErr w:type="spellEnd"/>
      <w:r w:rsidR="00BC478E">
        <w:rPr>
          <w:lang w:val="fr-FR"/>
        </w:rPr>
        <w:t>).</w:t>
      </w:r>
    </w:p>
  </w:footnote>
  <w:footnote w:id="2">
    <w:p w14:paraId="5BFA7F16" w14:textId="77777777" w:rsidR="001F04EF" w:rsidRPr="00C06994" w:rsidRDefault="001F04EF" w:rsidP="00C06994">
      <w:pPr>
        <w:pStyle w:val="FootnoteText"/>
        <w:rPr>
          <w:rFonts w:ascii="Arial Narrow" w:hAnsi="Arial Narrow"/>
          <w:sz w:val="18"/>
          <w:szCs w:val="18"/>
        </w:rPr>
      </w:pPr>
      <w:r w:rsidRPr="00C06994">
        <w:rPr>
          <w:rStyle w:val="FootnoteReference"/>
          <w:rFonts w:ascii="Arial Narrow" w:hAnsi="Arial Narrow"/>
          <w:sz w:val="18"/>
          <w:szCs w:val="18"/>
        </w:rPr>
        <w:footnoteRef/>
      </w:r>
      <w:r w:rsidRPr="00C06994">
        <w:rPr>
          <w:rFonts w:ascii="Arial Narrow" w:hAnsi="Arial Narrow"/>
          <w:sz w:val="18"/>
          <w:szCs w:val="18"/>
        </w:rPr>
        <w:t xml:space="preserve"> Stands for ‘Regional Organization for the Protection of the Marine Environment’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E7B2D"/>
    <w:multiLevelType w:val="hybridMultilevel"/>
    <w:tmpl w:val="9C40CC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D7E60"/>
    <w:multiLevelType w:val="hybridMultilevel"/>
    <w:tmpl w:val="11AAFE02"/>
    <w:lvl w:ilvl="0" w:tplc="2D5448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6EBCA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B043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6699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5CC8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4CA8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3E9A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0C1A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88AC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1260114">
    <w:abstractNumId w:val="0"/>
  </w:num>
  <w:num w:numId="2" w16cid:durableId="400371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401"/>
    <w:rsid w:val="000245D9"/>
    <w:rsid w:val="0005475F"/>
    <w:rsid w:val="00056BEE"/>
    <w:rsid w:val="00063257"/>
    <w:rsid w:val="000906FA"/>
    <w:rsid w:val="000A669D"/>
    <w:rsid w:val="000B7EF6"/>
    <w:rsid w:val="000D2101"/>
    <w:rsid w:val="000D3356"/>
    <w:rsid w:val="000D5360"/>
    <w:rsid w:val="000F2B8A"/>
    <w:rsid w:val="00106B98"/>
    <w:rsid w:val="0011254A"/>
    <w:rsid w:val="0011422B"/>
    <w:rsid w:val="001251D1"/>
    <w:rsid w:val="00131135"/>
    <w:rsid w:val="001403BC"/>
    <w:rsid w:val="00150ED7"/>
    <w:rsid w:val="0015620C"/>
    <w:rsid w:val="00173EB4"/>
    <w:rsid w:val="00180E36"/>
    <w:rsid w:val="001A06AD"/>
    <w:rsid w:val="001A5214"/>
    <w:rsid w:val="001B5BD4"/>
    <w:rsid w:val="001C2699"/>
    <w:rsid w:val="001F04EF"/>
    <w:rsid w:val="001F112F"/>
    <w:rsid w:val="00200BE2"/>
    <w:rsid w:val="00202512"/>
    <w:rsid w:val="002059DC"/>
    <w:rsid w:val="002074F8"/>
    <w:rsid w:val="0021184E"/>
    <w:rsid w:val="002202EA"/>
    <w:rsid w:val="002212B4"/>
    <w:rsid w:val="00241CA9"/>
    <w:rsid w:val="0025287F"/>
    <w:rsid w:val="00261FD9"/>
    <w:rsid w:val="002726F5"/>
    <w:rsid w:val="00272755"/>
    <w:rsid w:val="0027338E"/>
    <w:rsid w:val="002735B7"/>
    <w:rsid w:val="002839D1"/>
    <w:rsid w:val="002B27F5"/>
    <w:rsid w:val="002C4337"/>
    <w:rsid w:val="002D4EB4"/>
    <w:rsid w:val="002D7777"/>
    <w:rsid w:val="002E7E0C"/>
    <w:rsid w:val="002F4CEC"/>
    <w:rsid w:val="0030733E"/>
    <w:rsid w:val="00311FA1"/>
    <w:rsid w:val="0031569A"/>
    <w:rsid w:val="003160E4"/>
    <w:rsid w:val="00322E4E"/>
    <w:rsid w:val="00326CF5"/>
    <w:rsid w:val="00332A32"/>
    <w:rsid w:val="00333693"/>
    <w:rsid w:val="003360D9"/>
    <w:rsid w:val="00344143"/>
    <w:rsid w:val="003469AF"/>
    <w:rsid w:val="00350C0B"/>
    <w:rsid w:val="0035638F"/>
    <w:rsid w:val="00367A4B"/>
    <w:rsid w:val="003707B4"/>
    <w:rsid w:val="003A6879"/>
    <w:rsid w:val="003B3FE9"/>
    <w:rsid w:val="003B5CB5"/>
    <w:rsid w:val="003C0DC9"/>
    <w:rsid w:val="003D0554"/>
    <w:rsid w:val="003D3AF3"/>
    <w:rsid w:val="003E7293"/>
    <w:rsid w:val="003F03D4"/>
    <w:rsid w:val="003F542B"/>
    <w:rsid w:val="003F7AFD"/>
    <w:rsid w:val="003F7BF7"/>
    <w:rsid w:val="00411707"/>
    <w:rsid w:val="004274D6"/>
    <w:rsid w:val="00436294"/>
    <w:rsid w:val="004417A8"/>
    <w:rsid w:val="004461B8"/>
    <w:rsid w:val="00446280"/>
    <w:rsid w:val="00450973"/>
    <w:rsid w:val="004605E4"/>
    <w:rsid w:val="00460FDF"/>
    <w:rsid w:val="004656DE"/>
    <w:rsid w:val="004734AE"/>
    <w:rsid w:val="00476531"/>
    <w:rsid w:val="00497793"/>
    <w:rsid w:val="004A2A5E"/>
    <w:rsid w:val="004A7569"/>
    <w:rsid w:val="004B4B1D"/>
    <w:rsid w:val="004C5376"/>
    <w:rsid w:val="004C5D61"/>
    <w:rsid w:val="004F295D"/>
    <w:rsid w:val="00503BAC"/>
    <w:rsid w:val="005103CB"/>
    <w:rsid w:val="00542AAF"/>
    <w:rsid w:val="00566F5A"/>
    <w:rsid w:val="0057055D"/>
    <w:rsid w:val="0057089F"/>
    <w:rsid w:val="00574D54"/>
    <w:rsid w:val="00590C65"/>
    <w:rsid w:val="00597EC2"/>
    <w:rsid w:val="005C053A"/>
    <w:rsid w:val="005C15FF"/>
    <w:rsid w:val="005C443D"/>
    <w:rsid w:val="005C4B22"/>
    <w:rsid w:val="005F6C97"/>
    <w:rsid w:val="0060085C"/>
    <w:rsid w:val="00603EA4"/>
    <w:rsid w:val="006103FA"/>
    <w:rsid w:val="00610C8C"/>
    <w:rsid w:val="00612401"/>
    <w:rsid w:val="00641962"/>
    <w:rsid w:val="006456F1"/>
    <w:rsid w:val="00651AD9"/>
    <w:rsid w:val="006521F9"/>
    <w:rsid w:val="00667D1F"/>
    <w:rsid w:val="00683047"/>
    <w:rsid w:val="006A22A1"/>
    <w:rsid w:val="006B33E3"/>
    <w:rsid w:val="006B75A3"/>
    <w:rsid w:val="006C252A"/>
    <w:rsid w:val="006D0FE5"/>
    <w:rsid w:val="006D7799"/>
    <w:rsid w:val="006E15C8"/>
    <w:rsid w:val="006F2DAD"/>
    <w:rsid w:val="006F4100"/>
    <w:rsid w:val="006F5FDE"/>
    <w:rsid w:val="006F7E57"/>
    <w:rsid w:val="00702198"/>
    <w:rsid w:val="00711191"/>
    <w:rsid w:val="00712FE4"/>
    <w:rsid w:val="00723BCB"/>
    <w:rsid w:val="0073583A"/>
    <w:rsid w:val="0076249B"/>
    <w:rsid w:val="00766E46"/>
    <w:rsid w:val="00780B9A"/>
    <w:rsid w:val="00795D7A"/>
    <w:rsid w:val="007B2AEC"/>
    <w:rsid w:val="007B70AD"/>
    <w:rsid w:val="007C0ED8"/>
    <w:rsid w:val="007C5B83"/>
    <w:rsid w:val="007E6156"/>
    <w:rsid w:val="007F1133"/>
    <w:rsid w:val="00812C99"/>
    <w:rsid w:val="0081459F"/>
    <w:rsid w:val="00814C44"/>
    <w:rsid w:val="00824D4C"/>
    <w:rsid w:val="00827A81"/>
    <w:rsid w:val="0084114A"/>
    <w:rsid w:val="0085239A"/>
    <w:rsid w:val="00866C3F"/>
    <w:rsid w:val="00875822"/>
    <w:rsid w:val="008763A3"/>
    <w:rsid w:val="00880069"/>
    <w:rsid w:val="00881E73"/>
    <w:rsid w:val="008871F6"/>
    <w:rsid w:val="008B5795"/>
    <w:rsid w:val="008C2E20"/>
    <w:rsid w:val="008F0593"/>
    <w:rsid w:val="008F0982"/>
    <w:rsid w:val="00911DEB"/>
    <w:rsid w:val="00922515"/>
    <w:rsid w:val="00953DF6"/>
    <w:rsid w:val="00974BAE"/>
    <w:rsid w:val="00992E83"/>
    <w:rsid w:val="0099568C"/>
    <w:rsid w:val="0099770E"/>
    <w:rsid w:val="009A5C89"/>
    <w:rsid w:val="009B719B"/>
    <w:rsid w:val="009C23F6"/>
    <w:rsid w:val="009D0066"/>
    <w:rsid w:val="009D5251"/>
    <w:rsid w:val="009E1BAB"/>
    <w:rsid w:val="009E458C"/>
    <w:rsid w:val="00A00A6D"/>
    <w:rsid w:val="00A030BD"/>
    <w:rsid w:val="00A0405B"/>
    <w:rsid w:val="00A1306D"/>
    <w:rsid w:val="00A27543"/>
    <w:rsid w:val="00A36428"/>
    <w:rsid w:val="00A4590F"/>
    <w:rsid w:val="00A5563E"/>
    <w:rsid w:val="00A61EA7"/>
    <w:rsid w:val="00A6575C"/>
    <w:rsid w:val="00A70B7F"/>
    <w:rsid w:val="00A75E6B"/>
    <w:rsid w:val="00A8442C"/>
    <w:rsid w:val="00A91875"/>
    <w:rsid w:val="00A91D58"/>
    <w:rsid w:val="00AA0DD2"/>
    <w:rsid w:val="00AB3F2D"/>
    <w:rsid w:val="00AC04E6"/>
    <w:rsid w:val="00AE5B06"/>
    <w:rsid w:val="00AE5CA1"/>
    <w:rsid w:val="00AF46CA"/>
    <w:rsid w:val="00B01E5D"/>
    <w:rsid w:val="00B03429"/>
    <w:rsid w:val="00B13A88"/>
    <w:rsid w:val="00B14E9E"/>
    <w:rsid w:val="00B276F6"/>
    <w:rsid w:val="00B4288A"/>
    <w:rsid w:val="00B53947"/>
    <w:rsid w:val="00B67A4A"/>
    <w:rsid w:val="00B7340E"/>
    <w:rsid w:val="00B73C4F"/>
    <w:rsid w:val="00B740B2"/>
    <w:rsid w:val="00B7655A"/>
    <w:rsid w:val="00BB203E"/>
    <w:rsid w:val="00BB6F35"/>
    <w:rsid w:val="00BC478E"/>
    <w:rsid w:val="00BC4D81"/>
    <w:rsid w:val="00BD0AAD"/>
    <w:rsid w:val="00BD7362"/>
    <w:rsid w:val="00BE4F01"/>
    <w:rsid w:val="00C06994"/>
    <w:rsid w:val="00C1082D"/>
    <w:rsid w:val="00C13083"/>
    <w:rsid w:val="00C14984"/>
    <w:rsid w:val="00C301B8"/>
    <w:rsid w:val="00C44072"/>
    <w:rsid w:val="00C44AAC"/>
    <w:rsid w:val="00C54427"/>
    <w:rsid w:val="00C55810"/>
    <w:rsid w:val="00C5609E"/>
    <w:rsid w:val="00C62DF5"/>
    <w:rsid w:val="00C92D1D"/>
    <w:rsid w:val="00C934B4"/>
    <w:rsid w:val="00C93E97"/>
    <w:rsid w:val="00CB1AD6"/>
    <w:rsid w:val="00CD6D91"/>
    <w:rsid w:val="00CD6F80"/>
    <w:rsid w:val="00D0014B"/>
    <w:rsid w:val="00D0033C"/>
    <w:rsid w:val="00D04E28"/>
    <w:rsid w:val="00D0763A"/>
    <w:rsid w:val="00D13299"/>
    <w:rsid w:val="00D2237C"/>
    <w:rsid w:val="00D34005"/>
    <w:rsid w:val="00D53674"/>
    <w:rsid w:val="00D53C97"/>
    <w:rsid w:val="00D56252"/>
    <w:rsid w:val="00D64CC5"/>
    <w:rsid w:val="00D677A6"/>
    <w:rsid w:val="00D67F1C"/>
    <w:rsid w:val="00D754AF"/>
    <w:rsid w:val="00DA011A"/>
    <w:rsid w:val="00DA089C"/>
    <w:rsid w:val="00DA53EA"/>
    <w:rsid w:val="00DB4AD9"/>
    <w:rsid w:val="00DB7A77"/>
    <w:rsid w:val="00DE073F"/>
    <w:rsid w:val="00DE6A9F"/>
    <w:rsid w:val="00DE7ABB"/>
    <w:rsid w:val="00DE7E23"/>
    <w:rsid w:val="00E17748"/>
    <w:rsid w:val="00E2626A"/>
    <w:rsid w:val="00E446E5"/>
    <w:rsid w:val="00E51F6C"/>
    <w:rsid w:val="00E6037D"/>
    <w:rsid w:val="00E6309F"/>
    <w:rsid w:val="00E90C29"/>
    <w:rsid w:val="00EA024C"/>
    <w:rsid w:val="00EA0271"/>
    <w:rsid w:val="00EA1121"/>
    <w:rsid w:val="00EB0514"/>
    <w:rsid w:val="00EC3AC9"/>
    <w:rsid w:val="00ED059C"/>
    <w:rsid w:val="00ED7FD8"/>
    <w:rsid w:val="00EE50B2"/>
    <w:rsid w:val="00EF4BC3"/>
    <w:rsid w:val="00F00A22"/>
    <w:rsid w:val="00F1084A"/>
    <w:rsid w:val="00F11424"/>
    <w:rsid w:val="00F116A6"/>
    <w:rsid w:val="00F1578F"/>
    <w:rsid w:val="00F158A0"/>
    <w:rsid w:val="00F2619C"/>
    <w:rsid w:val="00F36850"/>
    <w:rsid w:val="00F3768D"/>
    <w:rsid w:val="00F57D30"/>
    <w:rsid w:val="00F65844"/>
    <w:rsid w:val="00F7065D"/>
    <w:rsid w:val="00F744CC"/>
    <w:rsid w:val="00F97AF3"/>
    <w:rsid w:val="00FA6070"/>
    <w:rsid w:val="00FB655F"/>
    <w:rsid w:val="00FC2BE8"/>
    <w:rsid w:val="00FC365C"/>
    <w:rsid w:val="00FD1839"/>
    <w:rsid w:val="00FF1033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FA7E0A"/>
  <w15:chartTrackingRefBased/>
  <w15:docId w15:val="{B23EB3EB-0578-4AF1-913E-C229581BA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2401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1240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D7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fr-FR" w:eastAsia="fr-FR"/>
    </w:rPr>
  </w:style>
  <w:style w:type="character" w:customStyle="1" w:styleId="HTMLPreformattedChar">
    <w:name w:val="HTML Preformatted Char"/>
    <w:link w:val="HTMLPreformatted"/>
    <w:uiPriority w:val="99"/>
    <w:rsid w:val="00BD7362"/>
    <w:rPr>
      <w:rFonts w:ascii="Courier New" w:hAnsi="Courier New" w:cs="Courier New"/>
    </w:rPr>
  </w:style>
  <w:style w:type="paragraph" w:styleId="FootnoteText">
    <w:name w:val="footnote text"/>
    <w:basedOn w:val="Normal"/>
    <w:link w:val="FootnoteTextChar"/>
    <w:rsid w:val="00A0405B"/>
  </w:style>
  <w:style w:type="character" w:customStyle="1" w:styleId="FootnoteTextChar">
    <w:name w:val="Footnote Text Char"/>
    <w:link w:val="FootnoteText"/>
    <w:rsid w:val="00A0405B"/>
    <w:rPr>
      <w:lang w:val="en-US" w:eastAsia="en-US"/>
    </w:rPr>
  </w:style>
  <w:style w:type="character" w:styleId="FootnoteReference">
    <w:name w:val="footnote reference"/>
    <w:rsid w:val="00A0405B"/>
    <w:rPr>
      <w:vertAlign w:val="superscript"/>
    </w:rPr>
  </w:style>
  <w:style w:type="paragraph" w:styleId="ListParagraph">
    <w:name w:val="List Paragraph"/>
    <w:basedOn w:val="Normal"/>
    <w:uiPriority w:val="34"/>
    <w:qFormat/>
    <w:rsid w:val="002839D1"/>
    <w:pPr>
      <w:ind w:left="720"/>
      <w:contextualSpacing/>
    </w:pPr>
    <w:rPr>
      <w:sz w:val="24"/>
      <w:szCs w:val="24"/>
      <w:lang w:val="fr-FR" w:eastAsia="fr-FR"/>
    </w:rPr>
  </w:style>
  <w:style w:type="table" w:styleId="TableGrid">
    <w:name w:val="Table Grid"/>
    <w:basedOn w:val="TableNormal"/>
    <w:rsid w:val="00465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3583A"/>
    <w:pPr>
      <w:spacing w:before="100" w:beforeAutospacing="1" w:after="100" w:afterAutospacing="1"/>
    </w:pPr>
    <w:rPr>
      <w:sz w:val="24"/>
      <w:szCs w:val="24"/>
      <w:lang w:val="fr-FR"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875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4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64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lexis@unicom.co.cu" TargetMode="External"/><Relationship Id="rId18" Type="http://schemas.openxmlformats.org/officeDocument/2006/relationships/hyperlink" Target="mailto:Ashley.Hawkins@UKHO.gov.uk" TargetMode="External"/><Relationship Id="rId26" Type="http://schemas.openxmlformats.org/officeDocument/2006/relationships/hyperlink" Target="mailto:regionGcoord@shom.fr" TargetMode="External"/><Relationship Id="rId39" Type="http://schemas.openxmlformats.org/officeDocument/2006/relationships/hyperlink" Target="mailto:lee.truscott@ukho.gov.uk" TargetMode="External"/><Relationship Id="rId21" Type="http://schemas.openxmlformats.org/officeDocument/2006/relationships/hyperlink" Target="mailto:christopher.gill@ukho.gov.uk" TargetMode="External"/><Relationship Id="rId34" Type="http://schemas.openxmlformats.org/officeDocument/2006/relationships/hyperlink" Target="mailto:iao@jhod.go.jp" TargetMode="External"/><Relationship Id="rId42" Type="http://schemas.openxmlformats.org/officeDocument/2006/relationships/hyperlink" Target="mailto:Sylvia.Spohn@bsh.de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christopher@marinha.mil.br" TargetMode="External"/><Relationship Id="rId29" Type="http://schemas.openxmlformats.org/officeDocument/2006/relationships/hyperlink" Target="mailto:rostamipmo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an.legeer@noaa.gov" TargetMode="External"/><Relationship Id="rId24" Type="http://schemas.openxmlformats.org/officeDocument/2006/relationships/hyperlink" Target="mailto:f_iccwg_coordinator@hnhs.gr" TargetMode="External"/><Relationship Id="rId32" Type="http://schemas.openxmlformats.org/officeDocument/2006/relationships/hyperlink" Target="mailto:ia-inho@navy.gov.in" TargetMode="External"/><Relationship Id="rId37" Type="http://schemas.openxmlformats.org/officeDocument/2006/relationships/hyperlink" Target="mailto:robert.cario@defence.gov.au" TargetMode="External"/><Relationship Id="rId40" Type="http://schemas.openxmlformats.org/officeDocument/2006/relationships/hyperlink" Target="mailto:Sylvia.Spohn@bsh.de" TargetMode="External"/><Relationship Id="rId45" Type="http://schemas.openxmlformats.org/officeDocument/2006/relationships/hyperlink" Target="mailto:Siri.Reimers@kartverket.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ristopher@marinha.mil.br" TargetMode="External"/><Relationship Id="rId23" Type="http://schemas.openxmlformats.org/officeDocument/2006/relationships/hyperlink" Target="mailto:thomas.hammarklint@sjofartsverket.se" TargetMode="External"/><Relationship Id="rId28" Type="http://schemas.openxmlformats.org/officeDocument/2006/relationships/hyperlink" Target="mailto:hydrosan@iafrica.com" TargetMode="External"/><Relationship Id="rId36" Type="http://schemas.openxmlformats.org/officeDocument/2006/relationships/hyperlink" Target="mailto:martin.park@korea.kr" TargetMode="External"/><Relationship Id="rId10" Type="http://schemas.openxmlformats.org/officeDocument/2006/relationships/hyperlink" Target="mailto:laura.colombe@dfo-mpo.gc.ca" TargetMode="External"/><Relationship Id="rId19" Type="http://schemas.openxmlformats.org/officeDocument/2006/relationships/hyperlink" Target="mailto:Ashley.Hawkins@UKHO.gov.uk" TargetMode="External"/><Relationship Id="rId31" Type="http://schemas.openxmlformats.org/officeDocument/2006/relationships/hyperlink" Target="mailto:atiehmojtehedi22@gmail.com" TargetMode="External"/><Relationship Id="rId44" Type="http://schemas.openxmlformats.org/officeDocument/2006/relationships/hyperlink" Target="mailto:Siri.Reimers@kartverket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istie.ence@noaa.gov" TargetMode="External"/><Relationship Id="rId14" Type="http://schemas.openxmlformats.org/officeDocument/2006/relationships/hyperlink" Target="mailto:bmahabier@mas.sr" TargetMode="External"/><Relationship Id="rId22" Type="http://schemas.openxmlformats.org/officeDocument/2006/relationships/hyperlink" Target="mailto:jarmo.makinen@traficom.fi%20" TargetMode="External"/><Relationship Id="rId27" Type="http://schemas.openxmlformats.org/officeDocument/2006/relationships/hyperlink" Target="mailto:regionGcoord@shom.fr" TargetMode="External"/><Relationship Id="rId30" Type="http://schemas.openxmlformats.org/officeDocument/2006/relationships/hyperlink" Target="mailto:atym1977@yahoo.com" TargetMode="External"/><Relationship Id="rId35" Type="http://schemas.openxmlformats.org/officeDocument/2006/relationships/hyperlink" Target="mailto:michaelchau@mardep.gov.hk" TargetMode="External"/><Relationship Id="rId43" Type="http://schemas.openxmlformats.org/officeDocument/2006/relationships/hyperlink" Target="mailto:adcs@iho.int" TargetMode="External"/><Relationship Id="rId8" Type="http://schemas.openxmlformats.org/officeDocument/2006/relationships/hyperlink" Target="mailto:adcs@iho.int" TargetMode="External"/><Relationship Id="rId3" Type="http://schemas.openxmlformats.org/officeDocument/2006/relationships/styles" Target="styles.xml"/><Relationship Id="rId12" Type="http://schemas.openxmlformats.org/officeDocument/2006/relationships/hyperlink" Target="mailto:hg@unicom.co.cu" TargetMode="External"/><Relationship Id="rId17" Type="http://schemas.openxmlformats.org/officeDocument/2006/relationships/hyperlink" Target="mailto:jamayo@dhn.mil.pe" TargetMode="External"/><Relationship Id="rId25" Type="http://schemas.openxmlformats.org/officeDocument/2006/relationships/hyperlink" Target="mailto:dmi-rex@shom.fr" TargetMode="External"/><Relationship Id="rId33" Type="http://schemas.openxmlformats.org/officeDocument/2006/relationships/hyperlink" Target="mailto:jcg-hchart-intl@gxb.mlit.go.jp" TargetMode="External"/><Relationship Id="rId38" Type="http://schemas.openxmlformats.org/officeDocument/2006/relationships/hyperlink" Target="mailto:VBosselmann-Borsos@linz.govt.nz" TargetMode="External"/><Relationship Id="rId46" Type="http://schemas.openxmlformats.org/officeDocument/2006/relationships/fontTable" Target="fontTable.xml"/><Relationship Id="rId20" Type="http://schemas.openxmlformats.org/officeDocument/2006/relationships/hyperlink" Target="mailto:thomas.hammarklint@sjofartsverket.se" TargetMode="External"/><Relationship Id="rId41" Type="http://schemas.openxmlformats.org/officeDocument/2006/relationships/hyperlink" Target="mailto:Sylvia.Spohn@bsh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22F52-2CAA-4F48-AAB0-CB0C6EC6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87</Words>
  <Characters>653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T CHART REGIONS</vt:lpstr>
      <vt:lpstr>INT CHART REGIONS</vt:lpstr>
    </vt:vector>
  </TitlesOfParts>
  <Company>IHB</Company>
  <LinksUpToDate>false</LinksUpToDate>
  <CharactersWithSpaces>7702</CharactersWithSpaces>
  <SharedDoc>false</SharedDoc>
  <HLinks>
    <vt:vector size="114" baseType="variant">
      <vt:variant>
        <vt:i4>7733265</vt:i4>
      </vt:variant>
      <vt:variant>
        <vt:i4>54</vt:i4>
      </vt:variant>
      <vt:variant>
        <vt:i4>0</vt:i4>
      </vt:variant>
      <vt:variant>
        <vt:i4>5</vt:i4>
      </vt:variant>
      <vt:variant>
        <vt:lpwstr>mailto:Siri.Reimers@kartverket.no</vt:lpwstr>
      </vt:variant>
      <vt:variant>
        <vt:lpwstr/>
      </vt:variant>
      <vt:variant>
        <vt:i4>6094953</vt:i4>
      </vt:variant>
      <vt:variant>
        <vt:i4>51</vt:i4>
      </vt:variant>
      <vt:variant>
        <vt:i4>0</vt:i4>
      </vt:variant>
      <vt:variant>
        <vt:i4>5</vt:i4>
      </vt:variant>
      <vt:variant>
        <vt:lpwstr>mailto:lee.truscott@ukho.gov.uk</vt:lpwstr>
      </vt:variant>
      <vt:variant>
        <vt:lpwstr/>
      </vt:variant>
      <vt:variant>
        <vt:i4>2031667</vt:i4>
      </vt:variant>
      <vt:variant>
        <vt:i4>48</vt:i4>
      </vt:variant>
      <vt:variant>
        <vt:i4>0</vt:i4>
      </vt:variant>
      <vt:variant>
        <vt:i4>5</vt:i4>
      </vt:variant>
      <vt:variant>
        <vt:lpwstr>mailto:robert.cario@defence.gov.au</vt:lpwstr>
      </vt:variant>
      <vt:variant>
        <vt:lpwstr/>
      </vt:variant>
      <vt:variant>
        <vt:i4>6553668</vt:i4>
      </vt:variant>
      <vt:variant>
        <vt:i4>45</vt:i4>
      </vt:variant>
      <vt:variant>
        <vt:i4>0</vt:i4>
      </vt:variant>
      <vt:variant>
        <vt:i4>5</vt:i4>
      </vt:variant>
      <vt:variant>
        <vt:lpwstr>mailto:izzykim@korea.kr</vt:lpwstr>
      </vt:variant>
      <vt:variant>
        <vt:lpwstr/>
      </vt:variant>
      <vt:variant>
        <vt:i4>3211349</vt:i4>
      </vt:variant>
      <vt:variant>
        <vt:i4>42</vt:i4>
      </vt:variant>
      <vt:variant>
        <vt:i4>0</vt:i4>
      </vt:variant>
      <vt:variant>
        <vt:i4>5</vt:i4>
      </vt:variant>
      <vt:variant>
        <vt:lpwstr>mailto:chart@jodc.go.jp</vt:lpwstr>
      </vt:variant>
      <vt:variant>
        <vt:lpwstr/>
      </vt:variant>
      <vt:variant>
        <vt:i4>4849710</vt:i4>
      </vt:variant>
      <vt:variant>
        <vt:i4>39</vt:i4>
      </vt:variant>
      <vt:variant>
        <vt:i4>0</vt:i4>
      </vt:variant>
      <vt:variant>
        <vt:i4>5</vt:i4>
      </vt:variant>
      <vt:variant>
        <vt:lpwstr>mailto:iao@jhod.go.jp</vt:lpwstr>
      </vt:variant>
      <vt:variant>
        <vt:lpwstr/>
      </vt:variant>
      <vt:variant>
        <vt:i4>4063242</vt:i4>
      </vt:variant>
      <vt:variant>
        <vt:i4>36</vt:i4>
      </vt:variant>
      <vt:variant>
        <vt:i4>0</vt:i4>
      </vt:variant>
      <vt:variant>
        <vt:i4>5</vt:i4>
      </vt:variant>
      <vt:variant>
        <vt:lpwstr>mailto:ia-inho@navy.gov.in</vt:lpwstr>
      </vt:variant>
      <vt:variant>
        <vt:lpwstr/>
      </vt:variant>
      <vt:variant>
        <vt:i4>8126548</vt:i4>
      </vt:variant>
      <vt:variant>
        <vt:i4>33</vt:i4>
      </vt:variant>
      <vt:variant>
        <vt:i4>0</vt:i4>
      </vt:variant>
      <vt:variant>
        <vt:i4>5</vt:i4>
      </vt:variant>
      <vt:variant>
        <vt:lpwstr>mailto:akrostami@pmo.ir</vt:lpwstr>
      </vt:variant>
      <vt:variant>
        <vt:lpwstr/>
      </vt:variant>
      <vt:variant>
        <vt:i4>1114168</vt:i4>
      </vt:variant>
      <vt:variant>
        <vt:i4>30</vt:i4>
      </vt:variant>
      <vt:variant>
        <vt:i4>0</vt:i4>
      </vt:variant>
      <vt:variant>
        <vt:i4>5</vt:i4>
      </vt:variant>
      <vt:variant>
        <vt:lpwstr>mailto:hydrosan@iafrica.com</vt:lpwstr>
      </vt:variant>
      <vt:variant>
        <vt:lpwstr/>
      </vt:variant>
      <vt:variant>
        <vt:i4>4259954</vt:i4>
      </vt:variant>
      <vt:variant>
        <vt:i4>27</vt:i4>
      </vt:variant>
      <vt:variant>
        <vt:i4>0</vt:i4>
      </vt:variant>
      <vt:variant>
        <vt:i4>5</vt:i4>
      </vt:variant>
      <vt:variant>
        <vt:lpwstr>mailto:regionGcoord@shom.fr</vt:lpwstr>
      </vt:variant>
      <vt:variant>
        <vt:lpwstr/>
      </vt:variant>
      <vt:variant>
        <vt:i4>3473438</vt:i4>
      </vt:variant>
      <vt:variant>
        <vt:i4>24</vt:i4>
      </vt:variant>
      <vt:variant>
        <vt:i4>0</vt:i4>
      </vt:variant>
      <vt:variant>
        <vt:i4>5</vt:i4>
      </vt:variant>
      <vt:variant>
        <vt:lpwstr>mailto:f_iccwg_coordinator@hnhs.gr</vt:lpwstr>
      </vt:variant>
      <vt:variant>
        <vt:lpwstr/>
      </vt:variant>
      <vt:variant>
        <vt:i4>4653113</vt:i4>
      </vt:variant>
      <vt:variant>
        <vt:i4>21</vt:i4>
      </vt:variant>
      <vt:variant>
        <vt:i4>0</vt:i4>
      </vt:variant>
      <vt:variant>
        <vt:i4>5</vt:i4>
      </vt:variant>
      <vt:variant>
        <vt:lpwstr>mailto:jarmo.makinen@traficom.fi</vt:lpwstr>
      </vt:variant>
      <vt:variant>
        <vt:lpwstr/>
      </vt:variant>
      <vt:variant>
        <vt:i4>6553691</vt:i4>
      </vt:variant>
      <vt:variant>
        <vt:i4>18</vt:i4>
      </vt:variant>
      <vt:variant>
        <vt:i4>0</vt:i4>
      </vt:variant>
      <vt:variant>
        <vt:i4>5</vt:i4>
      </vt:variant>
      <vt:variant>
        <vt:lpwstr>mailto:Ashley.Hawkins@UKHO.gov.uk</vt:lpwstr>
      </vt:variant>
      <vt:variant>
        <vt:lpwstr/>
      </vt:variant>
      <vt:variant>
        <vt:i4>5374066</vt:i4>
      </vt:variant>
      <vt:variant>
        <vt:i4>15</vt:i4>
      </vt:variant>
      <vt:variant>
        <vt:i4>0</vt:i4>
      </vt:variant>
      <vt:variant>
        <vt:i4>5</vt:i4>
      </vt:variant>
      <vt:variant>
        <vt:lpwstr>mailto:fbarrios@shoa.cl</vt:lpwstr>
      </vt:variant>
      <vt:variant>
        <vt:lpwstr/>
      </vt:variant>
      <vt:variant>
        <vt:i4>393315</vt:i4>
      </vt:variant>
      <vt:variant>
        <vt:i4>12</vt:i4>
      </vt:variant>
      <vt:variant>
        <vt:i4>0</vt:i4>
      </vt:variant>
      <vt:variant>
        <vt:i4>5</vt:i4>
      </vt:variant>
      <vt:variant>
        <vt:lpwstr>mailto:christopher@marinha.mil.br</vt:lpwstr>
      </vt:variant>
      <vt:variant>
        <vt:lpwstr/>
      </vt:variant>
      <vt:variant>
        <vt:i4>7274588</vt:i4>
      </vt:variant>
      <vt:variant>
        <vt:i4>9</vt:i4>
      </vt:variant>
      <vt:variant>
        <vt:i4>0</vt:i4>
      </vt:variant>
      <vt:variant>
        <vt:i4>5</vt:i4>
      </vt:variant>
      <vt:variant>
        <vt:lpwstr>mailto:ana.silva@marinha.mil.br</vt:lpwstr>
      </vt:variant>
      <vt:variant>
        <vt:lpwstr/>
      </vt:variant>
      <vt:variant>
        <vt:i4>7733319</vt:i4>
      </vt:variant>
      <vt:variant>
        <vt:i4>6</vt:i4>
      </vt:variant>
      <vt:variant>
        <vt:i4>0</vt:i4>
      </vt:variant>
      <vt:variant>
        <vt:i4>5</vt:i4>
      </vt:variant>
      <vt:variant>
        <vt:lpwstr>mailto:bmahabier@mas.sr</vt:lpwstr>
      </vt:variant>
      <vt:variant>
        <vt:lpwstr/>
      </vt:variant>
      <vt:variant>
        <vt:i4>131189</vt:i4>
      </vt:variant>
      <vt:variant>
        <vt:i4>3</vt:i4>
      </vt:variant>
      <vt:variant>
        <vt:i4>0</vt:i4>
      </vt:variant>
      <vt:variant>
        <vt:i4>5</vt:i4>
      </vt:variant>
      <vt:variant>
        <vt:lpwstr>mailto:christie.ence@noaa.gov</vt:lpwstr>
      </vt:variant>
      <vt:variant>
        <vt:lpwstr/>
      </vt:variant>
      <vt:variant>
        <vt:i4>4194351</vt:i4>
      </vt:variant>
      <vt:variant>
        <vt:i4>0</vt:i4>
      </vt:variant>
      <vt:variant>
        <vt:i4>0</vt:i4>
      </vt:variant>
      <vt:variant>
        <vt:i4>5</vt:i4>
      </vt:variant>
      <vt:variant>
        <vt:lpwstr>mailto:yves.guillam@iho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 CHART REGIONS</dc:title>
  <dc:subject/>
  <dc:creator>Michel HUET</dc:creator>
  <cp:keywords/>
  <cp:lastModifiedBy>Yves Guillam</cp:lastModifiedBy>
  <cp:revision>6</cp:revision>
  <cp:lastPrinted>2024-01-05T08:04:00Z</cp:lastPrinted>
  <dcterms:created xsi:type="dcterms:W3CDTF">2024-05-29T08:34:00Z</dcterms:created>
  <dcterms:modified xsi:type="dcterms:W3CDTF">2024-05-29T08:36:00Z</dcterms:modified>
</cp:coreProperties>
</file>